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8560867" w:displacedByCustomXml="next"/>
    <w:bookmarkEnd w:id="0" w:displacedByCustomXml="next"/>
    <w:sdt>
      <w:sdtPr>
        <w:rPr>
          <w:rFonts w:asciiTheme="majorHAnsi" w:hAnsiTheme="majorHAnsi" w:cstheme="majorHAnsi"/>
          <w:color w:val="0F2246" w:themeColor="text2"/>
          <w:szCs w:val="20"/>
          <w:highlight w:val="yellow"/>
        </w:rPr>
        <w:id w:val="1766806153"/>
        <w:docPartObj>
          <w:docPartGallery w:val="Cover Pages"/>
          <w:docPartUnique/>
        </w:docPartObj>
      </w:sdtPr>
      <w:sdtEndPr/>
      <w:sdtContent>
        <w:p w14:paraId="1D201947" w14:textId="4473D9B3" w:rsidR="00D16EB8" w:rsidRPr="00E21848" w:rsidRDefault="001F23FF" w:rsidP="00D16EB8">
          <w:pPr>
            <w:rPr>
              <w:rFonts w:cs="Arial"/>
              <w:color w:val="0F2246" w:themeColor="text2"/>
              <w:szCs w:val="20"/>
            </w:rPr>
          </w:pPr>
          <w:r w:rsidRPr="00CF7446">
            <w:rPr>
              <w:rFonts w:cs="Arial"/>
              <w:noProof/>
              <w:color w:val="0F2246" w:themeColor="text2"/>
              <w:szCs w:val="20"/>
            </w:rPr>
            <w:drawing>
              <wp:anchor distT="0" distB="0" distL="114300" distR="114300" simplePos="0" relativeHeight="251671552" behindDoc="0" locked="0" layoutInCell="1" allowOverlap="1" wp14:anchorId="50729D4A" wp14:editId="5293DC2D">
                <wp:simplePos x="0" y="0"/>
                <wp:positionH relativeFrom="margin">
                  <wp:align>center</wp:align>
                </wp:positionH>
                <wp:positionV relativeFrom="paragraph">
                  <wp:posOffset>1793875</wp:posOffset>
                </wp:positionV>
                <wp:extent cx="4053205" cy="1454785"/>
                <wp:effectExtent l="0" t="0" r="4445"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53" b="-7469"/>
                        <a:stretch/>
                      </pic:blipFill>
                      <pic:spPr bwMode="auto">
                        <a:xfrm>
                          <a:off x="0" y="0"/>
                          <a:ext cx="405320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848">
            <w:rPr>
              <w:rFonts w:eastAsiaTheme="majorEastAsia" w:cs="Arial"/>
              <w:b/>
              <w:caps/>
              <w:noProof/>
              <w:color w:val="0F2246" w:themeColor="text2"/>
              <w:spacing w:val="-10"/>
              <w:kern w:val="28"/>
              <w:szCs w:val="20"/>
              <w:highlight w:val="yellow"/>
            </w:rPr>
            <mc:AlternateContent>
              <mc:Choice Requires="wps">
                <w:drawing>
                  <wp:anchor distT="0" distB="0" distL="114300" distR="114300" simplePos="0" relativeHeight="251664384" behindDoc="0" locked="0" layoutInCell="1" allowOverlap="1" wp14:anchorId="7035F0FA" wp14:editId="386695F6">
                    <wp:simplePos x="0" y="0"/>
                    <wp:positionH relativeFrom="margin">
                      <wp:align>center</wp:align>
                    </wp:positionH>
                    <wp:positionV relativeFrom="paragraph">
                      <wp:posOffset>789305</wp:posOffset>
                    </wp:positionV>
                    <wp:extent cx="6649085" cy="1007110"/>
                    <wp:effectExtent l="0" t="0" r="0" b="25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007110"/>
                            </a:xfrm>
                            <a:prstGeom prst="rect">
                              <a:avLst/>
                            </a:prstGeom>
                            <a:noFill/>
                            <a:ln w="9525">
                              <a:noFill/>
                              <a:miter lim="800000"/>
                              <a:headEnd/>
                              <a:tailEnd/>
                            </a:ln>
                          </wps:spPr>
                          <wps:txbx>
                            <w:txbxContent>
                              <w:p w14:paraId="45AD9704" w14:textId="04ED8518" w:rsidR="00CC4A29" w:rsidRPr="00D93FD2" w:rsidRDefault="00D16EB8" w:rsidP="00F82D5E">
                                <w:pPr>
                                  <w:pStyle w:val="Titel"/>
                                  <w:spacing w:before="480"/>
                                  <w:rPr>
                                    <w:rFonts w:ascii="Arial" w:hAnsi="Arial" w:cstheme="majorHAnsi"/>
                                    <w:caps w:val="0"/>
                                    <w:sz w:val="72"/>
                                    <w:szCs w:val="72"/>
                                  </w:rPr>
                                </w:pPr>
                                <w:r>
                                  <w:rPr>
                                    <w:rFonts w:ascii="Arial" w:hAnsi="Arial" w:cstheme="majorHAnsi"/>
                                    <w:sz w:val="72"/>
                                    <w:szCs w:val="72"/>
                                  </w:rPr>
                                  <w:t>Handleiding</w:t>
                                </w:r>
                              </w:p>
                            </w:txbxContent>
                          </wps:txbx>
                          <wps:bodyPr rot="0" vert="horz" wrap="square" lIns="91440" tIns="45720" rIns="91440" bIns="45720" anchor="t" anchorCtr="0">
                            <a:spAutoFit/>
                          </wps:bodyPr>
                        </wps:wsp>
                      </a:graphicData>
                    </a:graphic>
                  </wp:anchor>
                </w:drawing>
              </mc:Choice>
              <mc:Fallback>
                <w:pict>
                  <v:shapetype w14:anchorId="7035F0FA" id="_x0000_t202" coordsize="21600,21600" o:spt="202" path="m,l,21600r21600,l21600,xe">
                    <v:stroke joinstyle="miter"/>
                    <v:path gradientshapeok="t" o:connecttype="rect"/>
                  </v:shapetype>
                  <v:shape id="Tekstvak 5" o:spid="_x0000_s1026" type="#_x0000_t202" style="position:absolute;margin-left:0;margin-top:62.15pt;width:523.55pt;height:79.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" filled="f" stroked="f">
                    <v:textbox style="mso-fit-shape-to-text:t">
                      <w:txbxContent>
                        <w:p w14:paraId="45AD9704" w14:textId="04ED8518" w:rsidR="00CC4A29" w:rsidRPr="00D93FD2" w:rsidRDefault="00D16EB8" w:rsidP="00F82D5E">
                          <w:pPr>
                            <w:pStyle w:val="Titel"/>
                            <w:spacing w:before="480"/>
                            <w:rPr>
                              <w:rFonts w:ascii="Arial" w:hAnsi="Arial" w:cstheme="majorHAnsi"/>
                              <w:caps w:val="0"/>
                              <w:sz w:val="72"/>
                              <w:szCs w:val="72"/>
                            </w:rPr>
                          </w:pPr>
                          <w:r>
                            <w:rPr>
                              <w:rFonts w:ascii="Arial" w:hAnsi="Arial" w:cstheme="majorHAnsi"/>
                              <w:sz w:val="72"/>
                              <w:szCs w:val="72"/>
                            </w:rPr>
                            <w:t>Handleiding</w:t>
                          </w:r>
                        </w:p>
                      </w:txbxContent>
                    </v:textbox>
                    <w10:wrap anchorx="margin"/>
                  </v:shape>
                </w:pict>
              </mc:Fallback>
            </mc:AlternateContent>
          </w:r>
          <w:r>
            <w:rPr>
              <w:rFonts w:cs="Arial"/>
              <w:noProof/>
              <w:color w:val="0F2246" w:themeColor="text2"/>
              <w:szCs w:val="20"/>
            </w:rPr>
            <w:drawing>
              <wp:anchor distT="0" distB="0" distL="114300" distR="114300" simplePos="0" relativeHeight="251672576" behindDoc="1" locked="0" layoutInCell="1" allowOverlap="1" wp14:anchorId="7A02BAAF" wp14:editId="2B39AAEE">
                <wp:simplePos x="0" y="0"/>
                <wp:positionH relativeFrom="margin">
                  <wp:align>center</wp:align>
                </wp:positionH>
                <wp:positionV relativeFrom="paragraph">
                  <wp:posOffset>3940336</wp:posOffset>
                </wp:positionV>
                <wp:extent cx="7560000" cy="5035835"/>
                <wp:effectExtent l="0" t="0" r="317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50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48" w:rsidRPr="00E21848">
            <w:rPr>
              <w:rFonts w:eastAsiaTheme="majorEastAsia" w:cs="Arial"/>
              <w:b/>
              <w:caps/>
              <w:noProof/>
              <w:color w:val="0F2246" w:themeColor="text2"/>
              <w:spacing w:val="-10"/>
              <w:kern w:val="28"/>
              <w:szCs w:val="20"/>
              <w:highlight w:val="yellow"/>
            </w:rPr>
            <w:drawing>
              <wp:anchor distT="0" distB="0" distL="114300" distR="114300" simplePos="0" relativeHeight="251662336" behindDoc="1" locked="0" layoutInCell="1" allowOverlap="1" wp14:anchorId="0ACAAC42" wp14:editId="175B7B5C">
                <wp:simplePos x="0" y="0"/>
                <wp:positionH relativeFrom="column">
                  <wp:posOffset>-889000</wp:posOffset>
                </wp:positionH>
                <wp:positionV relativeFrom="paragraph">
                  <wp:posOffset>-896620</wp:posOffset>
                </wp:positionV>
                <wp:extent cx="3599180" cy="899160"/>
                <wp:effectExtent l="0" t="0" r="0" b="0"/>
                <wp:wrapNone/>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180" cy="899160"/>
                        </a:xfrm>
                        <a:prstGeom prst="rect">
                          <a:avLst/>
                        </a:prstGeom>
                      </pic:spPr>
                    </pic:pic>
                  </a:graphicData>
                </a:graphic>
                <wp14:sizeRelH relativeFrom="page">
                  <wp14:pctWidth>0</wp14:pctWidth>
                </wp14:sizeRelH>
                <wp14:sizeRelV relativeFrom="page">
                  <wp14:pctHeight>0</wp14:pctHeight>
                </wp14:sizeRelV>
              </wp:anchor>
            </w:drawing>
          </w:r>
          <w:r w:rsidR="00E21848" w:rsidRPr="00E21848">
            <w:rPr>
              <w:rFonts w:eastAsiaTheme="majorEastAsia" w:cs="Arial"/>
              <w:b/>
              <w:caps/>
              <w:noProof/>
              <w:color w:val="0F2246" w:themeColor="text2"/>
              <w:spacing w:val="-10"/>
              <w:kern w:val="28"/>
              <w:szCs w:val="20"/>
              <w:highlight w:val="yellow"/>
            </w:rPr>
            <w:drawing>
              <wp:anchor distT="0" distB="0" distL="114300" distR="114300" simplePos="0" relativeHeight="251661312" behindDoc="1" locked="0" layoutInCell="1" allowOverlap="1" wp14:anchorId="09FFE2D8" wp14:editId="2B989366">
                <wp:simplePos x="0" y="0"/>
                <wp:positionH relativeFrom="column">
                  <wp:posOffset>5323205</wp:posOffset>
                </wp:positionH>
                <wp:positionV relativeFrom="paragraph">
                  <wp:posOffset>-894080</wp:posOffset>
                </wp:positionV>
                <wp:extent cx="1331595" cy="2410460"/>
                <wp:effectExtent l="0" t="0" r="1905" b="0"/>
                <wp:wrapNone/>
                <wp:docPr id="4" name="Afbeelding 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ij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595" cy="2410460"/>
                        </a:xfrm>
                        <a:prstGeom prst="rect">
                          <a:avLst/>
                        </a:prstGeom>
                      </pic:spPr>
                    </pic:pic>
                  </a:graphicData>
                </a:graphic>
                <wp14:sizeRelH relativeFrom="page">
                  <wp14:pctWidth>0</wp14:pctWidth>
                </wp14:sizeRelH>
                <wp14:sizeRelV relativeFrom="page">
                  <wp14:pctHeight>0</wp14:pctHeight>
                </wp14:sizeRelV>
              </wp:anchor>
            </w:drawing>
          </w:r>
          <w:r w:rsidR="00CC4A29" w:rsidRPr="00E21848">
            <w:rPr>
              <w:rFonts w:cs="Arial"/>
              <w:color w:val="0F2246" w:themeColor="text2"/>
              <w:szCs w:val="20"/>
              <w:highlight w:val="yellow"/>
            </w:rPr>
            <w:br w:type="page"/>
          </w:r>
        </w:p>
        <w:p w14:paraId="737689B6" w14:textId="6AEC305A" w:rsidR="00D16EB8" w:rsidRPr="00E21848" w:rsidRDefault="00D16EB8" w:rsidP="00D16EB8">
          <w:pPr>
            <w:rPr>
              <w:rStyle w:val="Inhudbasis"/>
              <w:rFonts w:ascii="Arial" w:hAnsi="Arial" w:cs="Arial"/>
              <w:color w:val="0F2246" w:themeColor="text2"/>
              <w:sz w:val="20"/>
              <w:szCs w:val="20"/>
            </w:rPr>
          </w:pPr>
          <w:r w:rsidRPr="00E21848">
            <w:rPr>
              <w:rStyle w:val="Inhudbasis"/>
              <w:rFonts w:ascii="Arial" w:hAnsi="Arial" w:cs="Arial"/>
              <w:color w:val="0F2246" w:themeColor="text2"/>
              <w:sz w:val="20"/>
              <w:szCs w:val="20"/>
            </w:rPr>
            <w:lastRenderedPageBreak/>
            <w:t xml:space="preserve">De selectietool Curves van </w:t>
          </w:r>
          <w:proofErr w:type="spellStart"/>
          <w:r w:rsidRPr="00E21848">
            <w:rPr>
              <w:rStyle w:val="Inhudbasis"/>
              <w:rFonts w:ascii="Arial" w:hAnsi="Arial" w:cs="Arial"/>
              <w:color w:val="0F2246" w:themeColor="text2"/>
              <w:sz w:val="20"/>
              <w:szCs w:val="20"/>
            </w:rPr>
            <w:t>Van</w:t>
          </w:r>
          <w:proofErr w:type="spellEnd"/>
          <w:r w:rsidRPr="00E21848">
            <w:rPr>
              <w:rStyle w:val="Inhudbasis"/>
              <w:rFonts w:ascii="Arial" w:hAnsi="Arial" w:cs="Arial"/>
              <w:color w:val="0F2246" w:themeColor="text2"/>
              <w:sz w:val="20"/>
              <w:szCs w:val="20"/>
            </w:rPr>
            <w:t xml:space="preserve"> der Ende </w:t>
          </w:r>
          <w:r w:rsidR="000F6AF8" w:rsidRPr="00E21848">
            <w:rPr>
              <w:rStyle w:val="Inhudbasis"/>
              <w:rFonts w:ascii="Arial" w:hAnsi="Arial" w:cs="Arial"/>
              <w:color w:val="0F2246" w:themeColor="text2"/>
              <w:sz w:val="20"/>
              <w:szCs w:val="20"/>
            </w:rPr>
            <w:t>Group</w:t>
          </w:r>
          <w:r w:rsidRPr="00E21848">
            <w:rPr>
              <w:rStyle w:val="Inhudbasis"/>
              <w:rFonts w:ascii="Arial" w:hAnsi="Arial" w:cs="Arial"/>
              <w:color w:val="0F2246" w:themeColor="text2"/>
              <w:sz w:val="20"/>
              <w:szCs w:val="20"/>
            </w:rPr>
            <w:t xml:space="preserve"> is een tool waarmee u online kunt zoeken naar verwarmingspompen. Dit kan op twee manieren:</w:t>
          </w:r>
        </w:p>
        <w:p w14:paraId="258E11EA" w14:textId="77777777" w:rsidR="00D16EB8" w:rsidRPr="00E21848" w:rsidRDefault="00D16EB8" w:rsidP="00D16EB8">
          <w:pPr>
            <w:rPr>
              <w:rStyle w:val="Inhudbasis"/>
              <w:rFonts w:ascii="Arial" w:hAnsi="Arial" w:cs="Arial"/>
              <w:color w:val="0F2246" w:themeColor="text2"/>
              <w:sz w:val="20"/>
              <w:szCs w:val="20"/>
            </w:rPr>
          </w:pPr>
        </w:p>
        <w:p w14:paraId="56520F27" w14:textId="77777777" w:rsidR="00D16EB8" w:rsidRPr="00E21848" w:rsidRDefault="00D16EB8" w:rsidP="00D16EB8">
          <w:pPr>
            <w:rPr>
              <w:rStyle w:val="Inhudbasis"/>
              <w:rFonts w:ascii="Arial" w:hAnsi="Arial" w:cs="Arial"/>
              <w:color w:val="0F2246" w:themeColor="text2"/>
              <w:sz w:val="20"/>
              <w:szCs w:val="20"/>
            </w:rPr>
          </w:pPr>
          <w:r w:rsidRPr="00E21848">
            <w:rPr>
              <w:rStyle w:val="Inhudbasis"/>
              <w:rFonts w:ascii="Arial" w:hAnsi="Arial" w:cs="Arial"/>
              <w:color w:val="0F2246" w:themeColor="text2"/>
              <w:sz w:val="20"/>
              <w:szCs w:val="20"/>
            </w:rPr>
            <w:tab/>
            <w:t>1.</w:t>
          </w:r>
          <w:r w:rsidRPr="00E21848">
            <w:rPr>
              <w:rStyle w:val="Inhudbasis"/>
              <w:rFonts w:ascii="Arial" w:hAnsi="Arial" w:cs="Arial"/>
              <w:color w:val="0F2246" w:themeColor="text2"/>
              <w:sz w:val="20"/>
              <w:szCs w:val="20"/>
            </w:rPr>
            <w:tab/>
            <w:t>Zoeken op benodigd werkpunt</w:t>
          </w:r>
        </w:p>
        <w:p w14:paraId="251C4082" w14:textId="77777777" w:rsidR="00D16EB8" w:rsidRPr="00E21848" w:rsidRDefault="00D16EB8" w:rsidP="00D16EB8">
          <w:pPr>
            <w:rPr>
              <w:rStyle w:val="Inhudbasis"/>
              <w:rFonts w:ascii="Arial" w:hAnsi="Arial" w:cs="Arial"/>
              <w:color w:val="0F2246" w:themeColor="text2"/>
              <w:sz w:val="20"/>
              <w:szCs w:val="20"/>
            </w:rPr>
          </w:pPr>
          <w:r w:rsidRPr="00E21848">
            <w:rPr>
              <w:rStyle w:val="Inhudbasis"/>
              <w:rFonts w:ascii="Arial" w:hAnsi="Arial" w:cs="Arial"/>
              <w:color w:val="0F2246" w:themeColor="text2"/>
              <w:sz w:val="20"/>
              <w:szCs w:val="20"/>
            </w:rPr>
            <w:tab/>
            <w:t>2.</w:t>
          </w:r>
          <w:r w:rsidRPr="00E21848">
            <w:rPr>
              <w:rStyle w:val="Inhudbasis"/>
              <w:rFonts w:ascii="Arial" w:hAnsi="Arial" w:cs="Arial"/>
              <w:color w:val="0F2246" w:themeColor="text2"/>
              <w:sz w:val="20"/>
              <w:szCs w:val="20"/>
            </w:rPr>
            <w:tab/>
            <w:t>Zoeken op naam</w:t>
          </w:r>
        </w:p>
        <w:p w14:paraId="47E37FF0" w14:textId="77777777" w:rsidR="00D16EB8" w:rsidRPr="00E21848" w:rsidRDefault="00D16EB8" w:rsidP="00D16EB8">
          <w:pPr>
            <w:rPr>
              <w:rStyle w:val="Inhudbasis"/>
              <w:rFonts w:ascii="Arial" w:hAnsi="Arial" w:cs="Arial"/>
              <w:color w:val="0F2246" w:themeColor="text2"/>
              <w:sz w:val="20"/>
              <w:szCs w:val="20"/>
            </w:rPr>
          </w:pPr>
        </w:p>
        <w:p w14:paraId="5FB07F0E" w14:textId="41C3EB51" w:rsidR="00D16EB8" w:rsidRDefault="00D16EB8" w:rsidP="00D16EB8">
          <w:pPr>
            <w:rPr>
              <w:rStyle w:val="Inhudbasis"/>
              <w:rFonts w:ascii="Arial" w:hAnsi="Arial" w:cs="Arial"/>
              <w:color w:val="0F2246" w:themeColor="text2"/>
              <w:sz w:val="20"/>
              <w:szCs w:val="20"/>
            </w:rPr>
          </w:pPr>
          <w:r w:rsidRPr="00E21848">
            <w:rPr>
              <w:rStyle w:val="Inhudbasis"/>
              <w:rFonts w:ascii="Arial" w:hAnsi="Arial" w:cs="Arial"/>
              <w:color w:val="0F2246" w:themeColor="text2"/>
              <w:sz w:val="20"/>
              <w:szCs w:val="20"/>
            </w:rPr>
            <w:t>Daarnaast biedt de tool de mogelijkheid om pompen op te slaan in een project en hiervoor een offerte in te dienen.</w:t>
          </w:r>
        </w:p>
        <w:p w14:paraId="14276CFA" w14:textId="77777777" w:rsidR="00E21848" w:rsidRPr="00E21848" w:rsidRDefault="00E21848" w:rsidP="00D16EB8">
          <w:pPr>
            <w:rPr>
              <w:rStyle w:val="Bodytekst"/>
              <w:rFonts w:ascii="Arial" w:hAnsi="Arial" w:cs="Arial"/>
              <w:color w:val="0F2246" w:themeColor="text2"/>
            </w:rPr>
          </w:pPr>
        </w:p>
        <w:sdt>
          <w:sdtPr>
            <w:rPr>
              <w:rFonts w:ascii="Gill Sans Regular" w:eastAsia="Times New Roman" w:hAnsi="Gill Sans Regular" w:cs="Gill Sans Regular"/>
              <w:color w:val="7B7C7E"/>
              <w:sz w:val="20"/>
              <w:szCs w:val="20"/>
            </w:rPr>
            <w:id w:val="2021038082"/>
            <w:docPartObj>
              <w:docPartGallery w:val="Table of Contents"/>
              <w:docPartUnique/>
            </w:docPartObj>
          </w:sdtPr>
          <w:sdtEndPr>
            <w:rPr>
              <w:rFonts w:ascii="Arial" w:hAnsi="Arial" w:cs="Times New Roman"/>
              <w:b/>
              <w:bCs/>
              <w:color w:val="0F2246"/>
              <w:szCs w:val="18"/>
            </w:rPr>
          </w:sdtEndPr>
          <w:sdtContent>
            <w:p w14:paraId="19C0BCA6" w14:textId="34CC3682" w:rsidR="00E21848" w:rsidRDefault="00E21848">
              <w:pPr>
                <w:pStyle w:val="Kopvaninhoudsopgave"/>
                <w:rPr>
                  <w:rStyle w:val="Subkop"/>
                  <w:rFonts w:ascii="Arial" w:hAnsi="Arial" w:cs="Arial"/>
                  <w:b/>
                  <w:caps/>
                  <w:color w:val="295BDE"/>
                  <w:sz w:val="28"/>
                  <w:szCs w:val="32"/>
                </w:rPr>
              </w:pPr>
              <w:r w:rsidRPr="00E21848">
                <w:rPr>
                  <w:rStyle w:val="Subkop"/>
                  <w:rFonts w:ascii="Arial" w:hAnsi="Arial" w:cs="Arial"/>
                  <w:b/>
                  <w:caps/>
                  <w:color w:val="295BDE"/>
                  <w:sz w:val="28"/>
                  <w:szCs w:val="32"/>
                </w:rPr>
                <w:t>Inhoudsopgave</w:t>
              </w:r>
            </w:p>
            <w:p w14:paraId="1953F71D" w14:textId="77777777" w:rsidR="00E21848" w:rsidRPr="00E21848" w:rsidRDefault="00E21848" w:rsidP="00E21848"/>
            <w:p w14:paraId="3736AD70" w14:textId="3381EA3B" w:rsidR="00AB2CBC" w:rsidRDefault="00E21848">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5067726" w:history="1">
                <w:r w:rsidR="00AB2CBC" w:rsidRPr="0049451D">
                  <w:rPr>
                    <w:rStyle w:val="Hyperlink"/>
                    <w:rFonts w:eastAsiaTheme="majorEastAsia" w:cs="Arial"/>
                    <w:noProof/>
                  </w:rPr>
                  <w:t>1.  Aanmelden als gebruiker</w:t>
                </w:r>
                <w:r w:rsidR="00AB2CBC">
                  <w:rPr>
                    <w:noProof/>
                    <w:webHidden/>
                  </w:rPr>
                  <w:tab/>
                </w:r>
                <w:r w:rsidR="00AB2CBC">
                  <w:rPr>
                    <w:noProof/>
                    <w:webHidden/>
                  </w:rPr>
                  <w:fldChar w:fldCharType="begin"/>
                </w:r>
                <w:r w:rsidR="00AB2CBC">
                  <w:rPr>
                    <w:noProof/>
                    <w:webHidden/>
                  </w:rPr>
                  <w:instrText xml:space="preserve"> PAGEREF _Toc225067726 \h </w:instrText>
                </w:r>
                <w:r w:rsidR="00AB2CBC">
                  <w:rPr>
                    <w:noProof/>
                    <w:webHidden/>
                  </w:rPr>
                </w:r>
                <w:r w:rsidR="00AB2CBC">
                  <w:rPr>
                    <w:noProof/>
                    <w:webHidden/>
                  </w:rPr>
                  <w:fldChar w:fldCharType="separate"/>
                </w:r>
                <w:r w:rsidR="00AB2CBC">
                  <w:rPr>
                    <w:noProof/>
                    <w:webHidden/>
                  </w:rPr>
                  <w:t>2</w:t>
                </w:r>
                <w:r w:rsidR="00AB2CBC">
                  <w:rPr>
                    <w:noProof/>
                    <w:webHidden/>
                  </w:rPr>
                  <w:fldChar w:fldCharType="end"/>
                </w:r>
              </w:hyperlink>
            </w:p>
            <w:p w14:paraId="47A86E6A" w14:textId="187D7313" w:rsidR="00AB2CBC" w:rsidRDefault="00AB2CBC">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27" w:history="1">
                <w:r w:rsidRPr="0049451D">
                  <w:rPr>
                    <w:rStyle w:val="Hyperlink"/>
                    <w:rFonts w:eastAsiaTheme="majorEastAsia" w:cs="Arial"/>
                    <w:noProof/>
                  </w:rPr>
                  <w:t>2.  Overzicht pompselectietool</w:t>
                </w:r>
                <w:r>
                  <w:rPr>
                    <w:noProof/>
                    <w:webHidden/>
                  </w:rPr>
                  <w:tab/>
                </w:r>
                <w:r>
                  <w:rPr>
                    <w:noProof/>
                    <w:webHidden/>
                  </w:rPr>
                  <w:fldChar w:fldCharType="begin"/>
                </w:r>
                <w:r>
                  <w:rPr>
                    <w:noProof/>
                    <w:webHidden/>
                  </w:rPr>
                  <w:instrText xml:space="preserve"> PAGEREF _Toc225067727 \h </w:instrText>
                </w:r>
                <w:r>
                  <w:rPr>
                    <w:noProof/>
                    <w:webHidden/>
                  </w:rPr>
                </w:r>
                <w:r>
                  <w:rPr>
                    <w:noProof/>
                    <w:webHidden/>
                  </w:rPr>
                  <w:fldChar w:fldCharType="separate"/>
                </w:r>
                <w:r>
                  <w:rPr>
                    <w:noProof/>
                    <w:webHidden/>
                  </w:rPr>
                  <w:t>3</w:t>
                </w:r>
                <w:r>
                  <w:rPr>
                    <w:noProof/>
                    <w:webHidden/>
                  </w:rPr>
                  <w:fldChar w:fldCharType="end"/>
                </w:r>
              </w:hyperlink>
            </w:p>
            <w:p w14:paraId="23A0B259" w14:textId="643A3E8C" w:rsidR="00AB2CBC" w:rsidRDefault="00AB2CBC">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28" w:history="1">
                <w:r w:rsidRPr="0049451D">
                  <w:rPr>
                    <w:rStyle w:val="Hyperlink"/>
                    <w:rFonts w:eastAsiaTheme="majorEastAsia" w:cs="Arial"/>
                    <w:noProof/>
                  </w:rPr>
                  <w:t>3.  Zoeken op gewenst werkpunt</w:t>
                </w:r>
                <w:r>
                  <w:rPr>
                    <w:noProof/>
                    <w:webHidden/>
                  </w:rPr>
                  <w:tab/>
                </w:r>
                <w:r>
                  <w:rPr>
                    <w:noProof/>
                    <w:webHidden/>
                  </w:rPr>
                  <w:fldChar w:fldCharType="begin"/>
                </w:r>
                <w:r>
                  <w:rPr>
                    <w:noProof/>
                    <w:webHidden/>
                  </w:rPr>
                  <w:instrText xml:space="preserve"> PAGEREF _Toc225067728 \h </w:instrText>
                </w:r>
                <w:r>
                  <w:rPr>
                    <w:noProof/>
                    <w:webHidden/>
                  </w:rPr>
                </w:r>
                <w:r>
                  <w:rPr>
                    <w:noProof/>
                    <w:webHidden/>
                  </w:rPr>
                  <w:fldChar w:fldCharType="separate"/>
                </w:r>
                <w:r>
                  <w:rPr>
                    <w:noProof/>
                    <w:webHidden/>
                  </w:rPr>
                  <w:t>4</w:t>
                </w:r>
                <w:r>
                  <w:rPr>
                    <w:noProof/>
                    <w:webHidden/>
                  </w:rPr>
                  <w:fldChar w:fldCharType="end"/>
                </w:r>
              </w:hyperlink>
            </w:p>
            <w:p w14:paraId="66E6D200" w14:textId="7089C9C4" w:rsidR="00AB2CBC" w:rsidRDefault="00AB2CBC">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29" w:history="1">
                <w:r w:rsidRPr="0049451D">
                  <w:rPr>
                    <w:rStyle w:val="Hyperlink"/>
                    <w:rFonts w:eastAsiaTheme="majorEastAsia" w:cs="Arial"/>
                    <w:noProof/>
                  </w:rPr>
                  <w:t>4.  Zoeken op naam</w:t>
                </w:r>
                <w:r>
                  <w:rPr>
                    <w:noProof/>
                    <w:webHidden/>
                  </w:rPr>
                  <w:tab/>
                </w:r>
                <w:r>
                  <w:rPr>
                    <w:noProof/>
                    <w:webHidden/>
                  </w:rPr>
                  <w:fldChar w:fldCharType="begin"/>
                </w:r>
                <w:r>
                  <w:rPr>
                    <w:noProof/>
                    <w:webHidden/>
                  </w:rPr>
                  <w:instrText xml:space="preserve"> PAGEREF _Toc225067729 \h </w:instrText>
                </w:r>
                <w:r>
                  <w:rPr>
                    <w:noProof/>
                    <w:webHidden/>
                  </w:rPr>
                </w:r>
                <w:r>
                  <w:rPr>
                    <w:noProof/>
                    <w:webHidden/>
                  </w:rPr>
                  <w:fldChar w:fldCharType="separate"/>
                </w:r>
                <w:r>
                  <w:rPr>
                    <w:noProof/>
                    <w:webHidden/>
                  </w:rPr>
                  <w:t>9</w:t>
                </w:r>
                <w:r>
                  <w:rPr>
                    <w:noProof/>
                    <w:webHidden/>
                  </w:rPr>
                  <w:fldChar w:fldCharType="end"/>
                </w:r>
              </w:hyperlink>
            </w:p>
            <w:p w14:paraId="401349C1" w14:textId="4BD92D73" w:rsidR="00AB2CBC" w:rsidRDefault="00AB2CBC">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0" w:history="1">
                <w:r w:rsidRPr="0049451D">
                  <w:rPr>
                    <w:rStyle w:val="Hyperlink"/>
                    <w:rFonts w:eastAsiaTheme="majorEastAsia" w:cs="Arial"/>
                    <w:noProof/>
                  </w:rPr>
                  <w:t>5.  Projecten</w:t>
                </w:r>
                <w:r>
                  <w:rPr>
                    <w:noProof/>
                    <w:webHidden/>
                  </w:rPr>
                  <w:tab/>
                </w:r>
                <w:r>
                  <w:rPr>
                    <w:noProof/>
                    <w:webHidden/>
                  </w:rPr>
                  <w:fldChar w:fldCharType="begin"/>
                </w:r>
                <w:r>
                  <w:rPr>
                    <w:noProof/>
                    <w:webHidden/>
                  </w:rPr>
                  <w:instrText xml:space="preserve"> PAGEREF _Toc225067730 \h </w:instrText>
                </w:r>
                <w:r>
                  <w:rPr>
                    <w:noProof/>
                    <w:webHidden/>
                  </w:rPr>
                </w:r>
                <w:r>
                  <w:rPr>
                    <w:noProof/>
                    <w:webHidden/>
                  </w:rPr>
                  <w:fldChar w:fldCharType="separate"/>
                </w:r>
                <w:r>
                  <w:rPr>
                    <w:noProof/>
                    <w:webHidden/>
                  </w:rPr>
                  <w:t>10</w:t>
                </w:r>
                <w:r>
                  <w:rPr>
                    <w:noProof/>
                    <w:webHidden/>
                  </w:rPr>
                  <w:fldChar w:fldCharType="end"/>
                </w:r>
              </w:hyperlink>
            </w:p>
            <w:p w14:paraId="3F013F57" w14:textId="60D6CD20" w:rsidR="00AB2CBC" w:rsidRDefault="00AB2CBC">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1" w:history="1">
                <w:r w:rsidRPr="0049451D">
                  <w:rPr>
                    <w:rStyle w:val="Hyperlink"/>
                    <w:rFonts w:eastAsiaTheme="majorEastAsia" w:cs="Arial"/>
                    <w:noProof/>
                  </w:rPr>
                  <w:t>5.1  Nieuw project aanmaken</w:t>
                </w:r>
                <w:r>
                  <w:rPr>
                    <w:noProof/>
                    <w:webHidden/>
                  </w:rPr>
                  <w:tab/>
                </w:r>
                <w:r>
                  <w:rPr>
                    <w:noProof/>
                    <w:webHidden/>
                  </w:rPr>
                  <w:fldChar w:fldCharType="begin"/>
                </w:r>
                <w:r>
                  <w:rPr>
                    <w:noProof/>
                    <w:webHidden/>
                  </w:rPr>
                  <w:instrText xml:space="preserve"> PAGEREF _Toc225067731 \h </w:instrText>
                </w:r>
                <w:r>
                  <w:rPr>
                    <w:noProof/>
                    <w:webHidden/>
                  </w:rPr>
                </w:r>
                <w:r>
                  <w:rPr>
                    <w:noProof/>
                    <w:webHidden/>
                  </w:rPr>
                  <w:fldChar w:fldCharType="separate"/>
                </w:r>
                <w:r>
                  <w:rPr>
                    <w:noProof/>
                    <w:webHidden/>
                  </w:rPr>
                  <w:t>10</w:t>
                </w:r>
                <w:r>
                  <w:rPr>
                    <w:noProof/>
                    <w:webHidden/>
                  </w:rPr>
                  <w:fldChar w:fldCharType="end"/>
                </w:r>
              </w:hyperlink>
            </w:p>
            <w:p w14:paraId="2DE7B85C" w14:textId="1FD78EF9" w:rsidR="00AB2CBC" w:rsidRDefault="00AB2CBC">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2" w:history="1">
                <w:r w:rsidRPr="0049451D">
                  <w:rPr>
                    <w:rStyle w:val="Hyperlink"/>
                    <w:rFonts w:eastAsiaTheme="majorEastAsia" w:cs="Arial"/>
                    <w:noProof/>
                  </w:rPr>
                  <w:t>5.2  Overzicht projectenpagina</w:t>
                </w:r>
                <w:r>
                  <w:rPr>
                    <w:noProof/>
                    <w:webHidden/>
                  </w:rPr>
                  <w:tab/>
                </w:r>
                <w:r>
                  <w:rPr>
                    <w:noProof/>
                    <w:webHidden/>
                  </w:rPr>
                  <w:fldChar w:fldCharType="begin"/>
                </w:r>
                <w:r>
                  <w:rPr>
                    <w:noProof/>
                    <w:webHidden/>
                  </w:rPr>
                  <w:instrText xml:space="preserve"> PAGEREF _Toc225067732 \h </w:instrText>
                </w:r>
                <w:r>
                  <w:rPr>
                    <w:noProof/>
                    <w:webHidden/>
                  </w:rPr>
                </w:r>
                <w:r>
                  <w:rPr>
                    <w:noProof/>
                    <w:webHidden/>
                  </w:rPr>
                  <w:fldChar w:fldCharType="separate"/>
                </w:r>
                <w:r>
                  <w:rPr>
                    <w:noProof/>
                    <w:webHidden/>
                  </w:rPr>
                  <w:t>11</w:t>
                </w:r>
                <w:r>
                  <w:rPr>
                    <w:noProof/>
                    <w:webHidden/>
                  </w:rPr>
                  <w:fldChar w:fldCharType="end"/>
                </w:r>
              </w:hyperlink>
            </w:p>
            <w:p w14:paraId="2D986D67" w14:textId="02F2C8AF" w:rsidR="00AB2CBC" w:rsidRDefault="00AB2CBC">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3" w:history="1">
                <w:r w:rsidRPr="0049451D">
                  <w:rPr>
                    <w:rStyle w:val="Hyperlink"/>
                    <w:rFonts w:eastAsiaTheme="majorEastAsia" w:cs="Arial"/>
                    <w:noProof/>
                  </w:rPr>
                  <w:t>5.3  Extra projectvelden</w:t>
                </w:r>
                <w:r>
                  <w:rPr>
                    <w:noProof/>
                    <w:webHidden/>
                  </w:rPr>
                  <w:tab/>
                </w:r>
                <w:r>
                  <w:rPr>
                    <w:noProof/>
                    <w:webHidden/>
                  </w:rPr>
                  <w:fldChar w:fldCharType="begin"/>
                </w:r>
                <w:r>
                  <w:rPr>
                    <w:noProof/>
                    <w:webHidden/>
                  </w:rPr>
                  <w:instrText xml:space="preserve"> PAGEREF _Toc225067733 \h </w:instrText>
                </w:r>
                <w:r>
                  <w:rPr>
                    <w:noProof/>
                    <w:webHidden/>
                  </w:rPr>
                </w:r>
                <w:r>
                  <w:rPr>
                    <w:noProof/>
                    <w:webHidden/>
                  </w:rPr>
                  <w:fldChar w:fldCharType="separate"/>
                </w:r>
                <w:r>
                  <w:rPr>
                    <w:noProof/>
                    <w:webHidden/>
                  </w:rPr>
                  <w:t>12</w:t>
                </w:r>
                <w:r>
                  <w:rPr>
                    <w:noProof/>
                    <w:webHidden/>
                  </w:rPr>
                  <w:fldChar w:fldCharType="end"/>
                </w:r>
              </w:hyperlink>
            </w:p>
            <w:p w14:paraId="4BA9C2F0" w14:textId="063D5EAD" w:rsidR="00AB2CBC" w:rsidRDefault="00AB2CBC">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4" w:history="1">
                <w:r w:rsidRPr="0049451D">
                  <w:rPr>
                    <w:rStyle w:val="Hyperlink"/>
                    <w:rFonts w:eastAsiaTheme="majorEastAsia" w:cs="Arial"/>
                    <w:noProof/>
                  </w:rPr>
                  <w:t>5.4  Project indienen / offerte aanvragen</w:t>
                </w:r>
                <w:r>
                  <w:rPr>
                    <w:noProof/>
                    <w:webHidden/>
                  </w:rPr>
                  <w:tab/>
                </w:r>
                <w:r>
                  <w:rPr>
                    <w:noProof/>
                    <w:webHidden/>
                  </w:rPr>
                  <w:fldChar w:fldCharType="begin"/>
                </w:r>
                <w:r>
                  <w:rPr>
                    <w:noProof/>
                    <w:webHidden/>
                  </w:rPr>
                  <w:instrText xml:space="preserve"> PAGEREF _Toc225067734 \h </w:instrText>
                </w:r>
                <w:r>
                  <w:rPr>
                    <w:noProof/>
                    <w:webHidden/>
                  </w:rPr>
                </w:r>
                <w:r>
                  <w:rPr>
                    <w:noProof/>
                    <w:webHidden/>
                  </w:rPr>
                  <w:fldChar w:fldCharType="separate"/>
                </w:r>
                <w:r>
                  <w:rPr>
                    <w:noProof/>
                    <w:webHidden/>
                  </w:rPr>
                  <w:t>13</w:t>
                </w:r>
                <w:r>
                  <w:rPr>
                    <w:noProof/>
                    <w:webHidden/>
                  </w:rPr>
                  <w:fldChar w:fldCharType="end"/>
                </w:r>
              </w:hyperlink>
            </w:p>
            <w:p w14:paraId="4AA845B5" w14:textId="0A790FB3" w:rsidR="00AB2CBC" w:rsidRDefault="00AB2CBC">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5" w:history="1">
                <w:r w:rsidRPr="0049451D">
                  <w:rPr>
                    <w:rStyle w:val="Hyperlink"/>
                    <w:rFonts w:eastAsiaTheme="majorEastAsia" w:cs="Arial"/>
                    <w:noProof/>
                  </w:rPr>
                  <w:t>5.5  Ingediend project wijzigen</w:t>
                </w:r>
                <w:r>
                  <w:rPr>
                    <w:noProof/>
                    <w:webHidden/>
                  </w:rPr>
                  <w:tab/>
                </w:r>
                <w:r>
                  <w:rPr>
                    <w:noProof/>
                    <w:webHidden/>
                  </w:rPr>
                  <w:fldChar w:fldCharType="begin"/>
                </w:r>
                <w:r>
                  <w:rPr>
                    <w:noProof/>
                    <w:webHidden/>
                  </w:rPr>
                  <w:instrText xml:space="preserve"> PAGEREF _Toc225067735 \h </w:instrText>
                </w:r>
                <w:r>
                  <w:rPr>
                    <w:noProof/>
                    <w:webHidden/>
                  </w:rPr>
                </w:r>
                <w:r>
                  <w:rPr>
                    <w:noProof/>
                    <w:webHidden/>
                  </w:rPr>
                  <w:fldChar w:fldCharType="separate"/>
                </w:r>
                <w:r>
                  <w:rPr>
                    <w:noProof/>
                    <w:webHidden/>
                  </w:rPr>
                  <w:t>14</w:t>
                </w:r>
                <w:r>
                  <w:rPr>
                    <w:noProof/>
                    <w:webHidden/>
                  </w:rPr>
                  <w:fldChar w:fldCharType="end"/>
                </w:r>
              </w:hyperlink>
            </w:p>
            <w:p w14:paraId="34870666" w14:textId="1FD3234C" w:rsidR="00AB2CBC" w:rsidRDefault="00AB2CBC">
              <w:pPr>
                <w:pStyle w:val="Inhopg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6" w:history="1">
                <w:r w:rsidRPr="0049451D">
                  <w:rPr>
                    <w:rStyle w:val="Hyperlink"/>
                    <w:rFonts w:eastAsiaTheme="majorEastAsia" w:cs="Arial"/>
                    <w:noProof/>
                  </w:rPr>
                  <w:t>5.6  Pompen toevoegen aan bestaand project</w:t>
                </w:r>
                <w:r>
                  <w:rPr>
                    <w:noProof/>
                    <w:webHidden/>
                  </w:rPr>
                  <w:tab/>
                </w:r>
                <w:r>
                  <w:rPr>
                    <w:noProof/>
                    <w:webHidden/>
                  </w:rPr>
                  <w:fldChar w:fldCharType="begin"/>
                </w:r>
                <w:r>
                  <w:rPr>
                    <w:noProof/>
                    <w:webHidden/>
                  </w:rPr>
                  <w:instrText xml:space="preserve"> PAGEREF _Toc225067736 \h </w:instrText>
                </w:r>
                <w:r>
                  <w:rPr>
                    <w:noProof/>
                    <w:webHidden/>
                  </w:rPr>
                </w:r>
                <w:r>
                  <w:rPr>
                    <w:noProof/>
                    <w:webHidden/>
                  </w:rPr>
                  <w:fldChar w:fldCharType="separate"/>
                </w:r>
                <w:r>
                  <w:rPr>
                    <w:noProof/>
                    <w:webHidden/>
                  </w:rPr>
                  <w:t>14</w:t>
                </w:r>
                <w:r>
                  <w:rPr>
                    <w:noProof/>
                    <w:webHidden/>
                  </w:rPr>
                  <w:fldChar w:fldCharType="end"/>
                </w:r>
              </w:hyperlink>
            </w:p>
            <w:p w14:paraId="3B0D4222" w14:textId="035616F5" w:rsidR="00AB2CBC" w:rsidRDefault="00AB2CBC">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5067737" w:history="1">
                <w:r w:rsidRPr="0049451D">
                  <w:rPr>
                    <w:rStyle w:val="Hyperlink"/>
                    <w:rFonts w:asciiTheme="majorHAnsi" w:eastAsiaTheme="majorEastAsia" w:hAnsiTheme="majorHAnsi" w:cstheme="majorHAnsi"/>
                    <w:noProof/>
                  </w:rPr>
                  <w:t>6.  Wachtwoord vergeten</w:t>
                </w:r>
                <w:r>
                  <w:rPr>
                    <w:noProof/>
                    <w:webHidden/>
                  </w:rPr>
                  <w:tab/>
                </w:r>
                <w:r>
                  <w:rPr>
                    <w:noProof/>
                    <w:webHidden/>
                  </w:rPr>
                  <w:fldChar w:fldCharType="begin"/>
                </w:r>
                <w:r>
                  <w:rPr>
                    <w:noProof/>
                    <w:webHidden/>
                  </w:rPr>
                  <w:instrText xml:space="preserve"> PAGEREF _Toc225067737 \h </w:instrText>
                </w:r>
                <w:r>
                  <w:rPr>
                    <w:noProof/>
                    <w:webHidden/>
                  </w:rPr>
                </w:r>
                <w:r>
                  <w:rPr>
                    <w:noProof/>
                    <w:webHidden/>
                  </w:rPr>
                  <w:fldChar w:fldCharType="separate"/>
                </w:r>
                <w:r>
                  <w:rPr>
                    <w:noProof/>
                    <w:webHidden/>
                  </w:rPr>
                  <w:t>16</w:t>
                </w:r>
                <w:r>
                  <w:rPr>
                    <w:noProof/>
                    <w:webHidden/>
                  </w:rPr>
                  <w:fldChar w:fldCharType="end"/>
                </w:r>
              </w:hyperlink>
            </w:p>
            <w:p w14:paraId="1211E507" w14:textId="06AEEC58" w:rsidR="00E21848" w:rsidRDefault="00E21848">
              <w:r>
                <w:rPr>
                  <w:b/>
                  <w:bCs/>
                </w:rPr>
                <w:fldChar w:fldCharType="end"/>
              </w:r>
            </w:p>
          </w:sdtContent>
        </w:sdt>
        <w:p w14:paraId="57907A64"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5CB42804" w14:textId="77777777" w:rsidR="00D16EB8" w:rsidRPr="00E21848" w:rsidRDefault="00D16EB8" w:rsidP="00D16EB8">
          <w:pPr>
            <w:pStyle w:val="Kop1"/>
            <w:rPr>
              <w:rStyle w:val="Subkop"/>
              <w:rFonts w:ascii="Arial" w:hAnsi="Arial" w:cs="Arial"/>
              <w:color w:val="295BDE"/>
              <w:sz w:val="28"/>
              <w:szCs w:val="32"/>
            </w:rPr>
          </w:pPr>
          <w:bookmarkStart w:id="1" w:name="_Toc225067726"/>
          <w:r w:rsidRPr="00E21848">
            <w:rPr>
              <w:rStyle w:val="Subkop"/>
              <w:rFonts w:ascii="Arial" w:hAnsi="Arial" w:cs="Arial"/>
              <w:color w:val="295BDE"/>
              <w:sz w:val="28"/>
              <w:szCs w:val="32"/>
            </w:rPr>
            <w:lastRenderedPageBreak/>
            <w:t>1.  Aanmelden als gebruiker</w:t>
          </w:r>
          <w:bookmarkEnd w:id="1"/>
          <w:r w:rsidRPr="00E21848">
            <w:rPr>
              <w:rStyle w:val="Subkop"/>
              <w:rFonts w:ascii="Arial" w:hAnsi="Arial" w:cs="Arial"/>
              <w:color w:val="295BDE"/>
              <w:sz w:val="28"/>
              <w:szCs w:val="32"/>
            </w:rPr>
            <w:tab/>
          </w:r>
        </w:p>
        <w:p w14:paraId="06700B8E" w14:textId="77777777" w:rsidR="00D16EB8" w:rsidRPr="00E21848" w:rsidRDefault="00D16EB8" w:rsidP="00D16EB8">
          <w:pPr>
            <w:pStyle w:val="Subkopjes"/>
            <w:tabs>
              <w:tab w:val="left" w:pos="283"/>
              <w:tab w:val="left" w:pos="540"/>
              <w:tab w:val="left" w:pos="1540"/>
            </w:tabs>
            <w:rPr>
              <w:rFonts w:ascii="Arial" w:hAnsi="Arial" w:cs="Arial"/>
              <w:color w:val="0F2246" w:themeColor="text2"/>
            </w:rPr>
          </w:pPr>
        </w:p>
        <w:p w14:paraId="137801DB"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t xml:space="preserve">Aanmelden als gebruiker kan door een e-mail te sturen naar de verkoop binnendienst </w:t>
          </w:r>
        </w:p>
        <w:p w14:paraId="25123314" w14:textId="4DE2802B"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t>(</w:t>
          </w:r>
          <w:proofErr w:type="gramStart"/>
          <w:r w:rsidRPr="00F73CE6">
            <w:rPr>
              <w:rStyle w:val="Hyperlink"/>
              <w:rFonts w:eastAsiaTheme="majorEastAsia" w:cs="Arial"/>
              <w:color w:val="0F2246" w:themeColor="text2"/>
              <w:szCs w:val="20"/>
              <w:u w:val="none"/>
            </w:rPr>
            <w:t>sales@vanderendegro</w:t>
          </w:r>
          <w:r w:rsidR="000F6AF8" w:rsidRPr="00F73CE6">
            <w:rPr>
              <w:rStyle w:val="Hyperlink"/>
              <w:rFonts w:eastAsiaTheme="majorEastAsia" w:cs="Arial"/>
              <w:color w:val="0F2246" w:themeColor="text2"/>
              <w:szCs w:val="20"/>
              <w:u w:val="none"/>
            </w:rPr>
            <w:t>u</w:t>
          </w:r>
          <w:r w:rsidRPr="00F73CE6">
            <w:rPr>
              <w:rStyle w:val="Hyperlink"/>
              <w:rFonts w:eastAsiaTheme="majorEastAsia" w:cs="Arial"/>
              <w:color w:val="0F2246" w:themeColor="text2"/>
              <w:szCs w:val="20"/>
              <w:u w:val="none"/>
            </w:rPr>
            <w:t>p.</w:t>
          </w:r>
          <w:r w:rsidR="000F6AF8" w:rsidRPr="00F73CE6">
            <w:rPr>
              <w:rStyle w:val="Hyperlink"/>
              <w:rFonts w:eastAsiaTheme="majorEastAsia" w:cs="Arial"/>
              <w:color w:val="0F2246" w:themeColor="text2"/>
              <w:szCs w:val="20"/>
              <w:u w:val="none"/>
            </w:rPr>
            <w:t>com</w:t>
          </w:r>
          <w:proofErr w:type="gramEnd"/>
          <w:r w:rsidRPr="00E21848">
            <w:rPr>
              <w:rStyle w:val="Bodytekst"/>
              <w:rFonts w:ascii="Arial" w:hAnsi="Arial" w:cs="Arial"/>
              <w:color w:val="0F2246" w:themeColor="text2"/>
            </w:rPr>
            <w:t>) of te bellen (+31 (0)174 51</w:t>
          </w:r>
          <w:r w:rsidR="000F6AF8" w:rsidRPr="00E21848">
            <w:rPr>
              <w:rStyle w:val="Bodytekst"/>
              <w:rFonts w:ascii="Arial" w:hAnsi="Arial" w:cs="Arial"/>
              <w:color w:val="0F2246" w:themeColor="text2"/>
            </w:rPr>
            <w:t xml:space="preserve"> </w:t>
          </w:r>
          <w:r w:rsidRPr="00E21848">
            <w:rPr>
              <w:rStyle w:val="Bodytekst"/>
              <w:rFonts w:ascii="Arial" w:hAnsi="Arial" w:cs="Arial"/>
              <w:color w:val="0F2246" w:themeColor="text2"/>
            </w:rPr>
            <w:t>50</w:t>
          </w:r>
          <w:r w:rsidR="000F6AF8" w:rsidRPr="00E21848">
            <w:rPr>
              <w:rStyle w:val="Bodytekst"/>
              <w:rFonts w:ascii="Arial" w:hAnsi="Arial" w:cs="Arial"/>
              <w:color w:val="0F2246" w:themeColor="text2"/>
            </w:rPr>
            <w:t xml:space="preserve"> </w:t>
          </w:r>
          <w:r w:rsidRPr="00E21848">
            <w:rPr>
              <w:rStyle w:val="Bodytekst"/>
              <w:rFonts w:ascii="Arial" w:hAnsi="Arial" w:cs="Arial"/>
              <w:color w:val="0F2246" w:themeColor="text2"/>
            </w:rPr>
            <w:t xml:space="preserve">50). Zij zullen een account aanmaken. </w:t>
          </w:r>
        </w:p>
        <w:p w14:paraId="463E4402" w14:textId="77777777" w:rsidR="00D16EB8" w:rsidRPr="00E21848" w:rsidRDefault="00D16EB8" w:rsidP="00D16EB8">
          <w:pPr>
            <w:rPr>
              <w:rStyle w:val="Bodytekst"/>
              <w:rFonts w:ascii="Arial" w:hAnsi="Arial" w:cs="Arial"/>
              <w:color w:val="0F2246" w:themeColor="text2"/>
            </w:rPr>
          </w:pPr>
        </w:p>
        <w:p w14:paraId="15F1B818"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t>Hiervoor zijn onderstaande gegevens nodig:</w:t>
          </w:r>
        </w:p>
        <w:p w14:paraId="7530265D" w14:textId="77777777" w:rsidR="00D16EB8" w:rsidRPr="00E21848" w:rsidRDefault="00D16EB8" w:rsidP="00D16EB8">
          <w:pPr>
            <w:rPr>
              <w:rStyle w:val="Bodytekst"/>
              <w:rFonts w:ascii="Arial" w:hAnsi="Arial" w:cs="Arial"/>
              <w:color w:val="0F2246" w:themeColor="text2"/>
            </w:rPr>
          </w:pPr>
        </w:p>
        <w:p w14:paraId="533CC016" w14:textId="77777777" w:rsidR="00D16EB8" w:rsidRPr="00E21848" w:rsidRDefault="00D16EB8" w:rsidP="00D16EB8">
          <w:pPr>
            <w:rPr>
              <w:rStyle w:val="Semibold"/>
              <w:rFonts w:ascii="Arial" w:eastAsiaTheme="majorEastAsia" w:hAnsi="Arial" w:cs="Arial"/>
              <w:color w:val="0F2246" w:themeColor="text2"/>
            </w:rPr>
          </w:pPr>
          <w:proofErr w:type="gramStart"/>
          <w:r w:rsidRPr="00E21848">
            <w:rPr>
              <w:rStyle w:val="Semibold"/>
              <w:rFonts w:ascii="Arial" w:eastAsiaTheme="majorEastAsia" w:hAnsi="Arial" w:cs="Arial"/>
              <w:color w:val="0F2246" w:themeColor="text2"/>
            </w:rPr>
            <w:t>o</w:t>
          </w:r>
          <w:proofErr w:type="gramEnd"/>
          <w:r w:rsidRPr="00E21848">
            <w:rPr>
              <w:rStyle w:val="Semibold"/>
              <w:rFonts w:ascii="Arial" w:eastAsiaTheme="majorEastAsia" w:hAnsi="Arial" w:cs="Arial"/>
              <w:color w:val="0F2246" w:themeColor="text2"/>
            </w:rPr>
            <w:tab/>
            <w:t>Klantgegevens</w:t>
          </w:r>
        </w:p>
        <w:p w14:paraId="5CA1E109"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tab/>
            <w:t>Naam, adres, postcode, plaats, telefoonnummer en algemeen e-mailadres.</w:t>
          </w:r>
        </w:p>
        <w:p w14:paraId="4942F654" w14:textId="77777777" w:rsidR="00D16EB8" w:rsidRPr="00E21848" w:rsidRDefault="00D16EB8" w:rsidP="00D16EB8">
          <w:pPr>
            <w:rPr>
              <w:rStyle w:val="Semibold"/>
              <w:rFonts w:ascii="Arial" w:eastAsiaTheme="majorEastAsia" w:hAnsi="Arial" w:cs="Arial"/>
              <w:color w:val="0F2246" w:themeColor="text2"/>
            </w:rPr>
          </w:pPr>
          <w:proofErr w:type="gramStart"/>
          <w:r w:rsidRPr="00E21848">
            <w:rPr>
              <w:rStyle w:val="Semibold"/>
              <w:rFonts w:ascii="Arial" w:eastAsiaTheme="majorEastAsia" w:hAnsi="Arial" w:cs="Arial"/>
              <w:color w:val="0F2246" w:themeColor="text2"/>
            </w:rPr>
            <w:t>o</w:t>
          </w:r>
          <w:proofErr w:type="gramEnd"/>
          <w:r w:rsidRPr="00E21848">
            <w:rPr>
              <w:rStyle w:val="Semibold"/>
              <w:rFonts w:ascii="Arial" w:eastAsiaTheme="majorEastAsia" w:hAnsi="Arial" w:cs="Arial"/>
              <w:color w:val="0F2246" w:themeColor="text2"/>
            </w:rPr>
            <w:tab/>
            <w:t>Persoonlijke gegevens</w:t>
          </w:r>
        </w:p>
        <w:p w14:paraId="28F0C91D"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tab/>
            <w:t>Achternaam, tussenvoegsels, voornaam, eigen telefoonnummer en eigen e-mailadres.</w:t>
          </w:r>
        </w:p>
        <w:p w14:paraId="386013C9" w14:textId="77777777" w:rsidR="00D16EB8" w:rsidRPr="00E21848" w:rsidRDefault="00D16EB8" w:rsidP="006707C2">
          <w:pPr>
            <w:rPr>
              <w:rStyle w:val="Bodytekst"/>
              <w:rFonts w:ascii="Arial" w:hAnsi="Arial" w:cs="Arial"/>
              <w:color w:val="0F2246" w:themeColor="text2"/>
            </w:rPr>
          </w:pPr>
        </w:p>
        <w:p w14:paraId="58E3CCFA" w14:textId="77777777" w:rsidR="00D16EB8" w:rsidRPr="00E21848" w:rsidRDefault="00D16EB8" w:rsidP="006707C2">
          <w:pPr>
            <w:rPr>
              <w:rStyle w:val="Bodytekst"/>
              <w:rFonts w:ascii="Arial" w:hAnsi="Arial" w:cs="Arial"/>
              <w:color w:val="0F2246" w:themeColor="text2"/>
            </w:rPr>
          </w:pPr>
          <w:r w:rsidRPr="00E21848">
            <w:rPr>
              <w:rStyle w:val="Bodytekst"/>
              <w:rFonts w:ascii="Arial" w:hAnsi="Arial" w:cs="Arial"/>
              <w:color w:val="0F2246" w:themeColor="text2"/>
            </w:rPr>
            <w:t>De tool is zo ingericht dat er per klant meerdere gebruikers kunnen zijn. Gebruikers van dezelfde klant kunnen alle projecten van elkaar zien en wijzigen.</w:t>
          </w:r>
        </w:p>
        <w:p w14:paraId="363B6D2F" w14:textId="77777777" w:rsidR="00D16EB8" w:rsidRPr="00E21848" w:rsidRDefault="00D16EB8" w:rsidP="006707C2">
          <w:pPr>
            <w:rPr>
              <w:rStyle w:val="Bodytekst"/>
              <w:rFonts w:ascii="Arial" w:hAnsi="Arial" w:cs="Arial"/>
              <w:color w:val="0F2246" w:themeColor="text2"/>
            </w:rPr>
          </w:pPr>
        </w:p>
        <w:p w14:paraId="20D8802A" w14:textId="14AF1C47" w:rsidR="00D16EB8" w:rsidRPr="00E21848" w:rsidRDefault="00D16EB8" w:rsidP="006707C2">
          <w:pPr>
            <w:rPr>
              <w:rStyle w:val="Bodytekst"/>
              <w:rFonts w:ascii="Arial" w:hAnsi="Arial" w:cs="Arial"/>
              <w:color w:val="0F2246" w:themeColor="text2"/>
            </w:rPr>
          </w:pPr>
          <w:r w:rsidRPr="00E21848">
            <w:rPr>
              <w:rStyle w:val="Bodytekst"/>
              <w:rFonts w:ascii="Arial" w:hAnsi="Arial" w:cs="Arial"/>
              <w:color w:val="0F2246" w:themeColor="text2"/>
            </w:rPr>
            <w:t xml:space="preserve">Nadat een van onze medewerkers de gegevens heeft ingevoerd, wordt een e-mail met uw inloggegevens toegestuurd. Met de gegevens in deze e-mail kan </w:t>
          </w:r>
          <w:r w:rsidRPr="00F73CE6">
            <w:rPr>
              <w:rStyle w:val="Bodytekst"/>
              <w:rFonts w:ascii="Arial" w:hAnsi="Arial" w:cs="Arial"/>
              <w:color w:val="0F2246" w:themeColor="text2"/>
            </w:rPr>
            <w:t>op</w:t>
          </w:r>
          <w:r w:rsidRPr="00F73CE6">
            <w:rPr>
              <w:rStyle w:val="Bodytekst"/>
              <w:rFonts w:ascii="Arial" w:hAnsi="Arial" w:cs="Arial"/>
              <w:b/>
              <w:bCs/>
              <w:i/>
              <w:iCs/>
              <w:color w:val="0F2246" w:themeColor="text2"/>
            </w:rPr>
            <w:t xml:space="preserve"> </w:t>
          </w:r>
          <w:r w:rsidR="00F73CE6" w:rsidRPr="00F73CE6">
            <w:rPr>
              <w:rStyle w:val="Hyperlink"/>
              <w:rFonts w:eastAsiaTheme="majorEastAsia" w:cs="Arial"/>
              <w:color w:val="0F2246" w:themeColor="text2"/>
              <w:szCs w:val="20"/>
              <w:u w:val="none"/>
            </w:rPr>
            <w:t>www.</w:t>
          </w:r>
          <w:r w:rsidRPr="00F73CE6">
            <w:rPr>
              <w:rStyle w:val="Hyperlink"/>
              <w:rFonts w:eastAsiaTheme="majorEastAsia" w:cs="Arial"/>
              <w:color w:val="0F2246" w:themeColor="text2"/>
              <w:szCs w:val="20"/>
              <w:u w:val="none"/>
            </w:rPr>
            <w:t>curvesselectietool.nl</w:t>
          </w:r>
          <w:r w:rsidRPr="00E21848">
            <w:rPr>
              <w:rStyle w:val="Bodytekst"/>
              <w:rFonts w:ascii="Arial" w:hAnsi="Arial" w:cs="Arial"/>
              <w:b/>
              <w:bCs/>
              <w:i/>
              <w:iCs/>
              <w:color w:val="0F2246" w:themeColor="text2"/>
            </w:rPr>
            <w:t xml:space="preserve"> </w:t>
          </w:r>
          <w:r w:rsidRPr="00E21848">
            <w:rPr>
              <w:rStyle w:val="Bodytekst"/>
              <w:rFonts w:ascii="Arial" w:hAnsi="Arial" w:cs="Arial"/>
              <w:color w:val="0F2246" w:themeColor="text2"/>
            </w:rPr>
            <w:t>worden ingelogd en de eerste pomp geselecteerd worden.</w:t>
          </w:r>
        </w:p>
        <w:p w14:paraId="2CB987CD"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br w:type="page"/>
          </w:r>
        </w:p>
        <w:p w14:paraId="649B9452" w14:textId="1A757DE6" w:rsidR="00D16EB8" w:rsidRPr="00E21848" w:rsidRDefault="00D16EB8" w:rsidP="00D16EB8">
          <w:pPr>
            <w:pStyle w:val="Kop1"/>
            <w:rPr>
              <w:rFonts w:cs="Arial"/>
            </w:rPr>
          </w:pPr>
          <w:bookmarkStart w:id="2" w:name="_Toc225067727"/>
          <w:r w:rsidRPr="00E21848">
            <w:rPr>
              <w:rFonts w:cs="Arial"/>
            </w:rPr>
            <w:lastRenderedPageBreak/>
            <w:t>2.</w:t>
          </w:r>
          <w:r w:rsidR="00E21848">
            <w:rPr>
              <w:rFonts w:cs="Arial"/>
            </w:rPr>
            <w:t xml:space="preserve">  </w:t>
          </w:r>
          <w:r w:rsidRPr="00E21848">
            <w:rPr>
              <w:rFonts w:cs="Arial"/>
            </w:rPr>
            <w:t>Overzicht pompselectietool</w:t>
          </w:r>
          <w:bookmarkEnd w:id="2"/>
        </w:p>
        <w:p w14:paraId="3F95E741" w14:textId="77777777" w:rsidR="00D16EB8" w:rsidRPr="00E21848" w:rsidRDefault="00D16EB8" w:rsidP="00D16EB8">
          <w:pPr>
            <w:pStyle w:val="Subkopjes"/>
            <w:tabs>
              <w:tab w:val="left" w:pos="280"/>
              <w:tab w:val="left" w:pos="540"/>
              <w:tab w:val="left" w:pos="1540"/>
            </w:tabs>
            <w:rPr>
              <w:rFonts w:ascii="Arial" w:hAnsi="Arial" w:cs="Arial"/>
              <w:color w:val="0F2246" w:themeColor="text2"/>
            </w:rPr>
          </w:pPr>
        </w:p>
        <w:p w14:paraId="74D57DCE"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Dit hoofdstuk geeft in het kort een overzicht van de verschillende functionaliteiten.</w:t>
          </w:r>
        </w:p>
        <w:p w14:paraId="3D4835D5" w14:textId="6859F8C1" w:rsidR="00D16EB8" w:rsidRPr="00F73CE6" w:rsidRDefault="00D16EB8" w:rsidP="00D16EB8">
          <w:pPr>
            <w:pStyle w:val="Subkopjes"/>
            <w:tabs>
              <w:tab w:val="left" w:pos="280"/>
              <w:tab w:val="left" w:pos="540"/>
              <w:tab w:val="left" w:pos="1540"/>
            </w:tabs>
            <w:rPr>
              <w:rStyle w:val="Bodytekst"/>
              <w:rFonts w:ascii="Arial" w:hAnsi="Arial" w:cs="Arial"/>
              <w:b/>
              <w:bCs/>
              <w:color w:val="0F2246" w:themeColor="text2"/>
            </w:rPr>
          </w:pPr>
          <w:r w:rsidRPr="00E21848">
            <w:rPr>
              <w:rStyle w:val="Bodytekst"/>
              <w:rFonts w:ascii="Arial" w:hAnsi="Arial" w:cs="Arial"/>
              <w:color w:val="0F2246" w:themeColor="text2"/>
            </w:rPr>
            <w:t>Log in</w:t>
          </w:r>
          <w:r w:rsidR="00F5322D">
            <w:rPr>
              <w:rStyle w:val="Bodytekst"/>
              <w:rFonts w:ascii="Arial" w:hAnsi="Arial" w:cs="Arial"/>
              <w:color w:val="0F2246" w:themeColor="text2"/>
            </w:rPr>
            <w:t xml:space="preserve"> </w:t>
          </w:r>
          <w:hyperlink r:id="rId12" w:history="1">
            <w:r w:rsidR="00F5322D" w:rsidRPr="001652F9">
              <w:rPr>
                <w:rStyle w:val="Hyperlink"/>
                <w:rFonts w:ascii="Arial" w:hAnsi="Arial" w:cs="Arial"/>
              </w:rPr>
              <w:t>https://curves.vanderendegroup.com</w:t>
            </w:r>
          </w:hyperlink>
          <w:r w:rsidRPr="00F73CE6">
            <w:rPr>
              <w:rStyle w:val="Bodytekst"/>
              <w:rFonts w:ascii="Arial" w:hAnsi="Arial" w:cs="Arial"/>
              <w:color w:val="0F2246"/>
            </w:rPr>
            <w:t>.</w:t>
          </w:r>
          <w:r w:rsidR="00F453AA">
            <w:rPr>
              <w:rStyle w:val="Bodytekst"/>
              <w:rFonts w:ascii="Arial" w:hAnsi="Arial" w:cs="Arial"/>
              <w:color w:val="0F2246"/>
            </w:rPr>
            <w:t xml:space="preserve"> </w:t>
          </w:r>
        </w:p>
        <w:p w14:paraId="07DAEC40" w14:textId="17E3BBA5" w:rsidR="000F6AF8" w:rsidRPr="00E21848" w:rsidRDefault="000F6AF8" w:rsidP="00D16EB8">
          <w:pPr>
            <w:pStyle w:val="Subkopjes"/>
            <w:tabs>
              <w:tab w:val="left" w:pos="280"/>
              <w:tab w:val="left" w:pos="540"/>
              <w:tab w:val="left" w:pos="1540"/>
            </w:tabs>
            <w:rPr>
              <w:rStyle w:val="Bodytekst"/>
              <w:rFonts w:ascii="Arial" w:hAnsi="Arial" w:cs="Arial"/>
              <w:b/>
              <w:bCs/>
              <w:i/>
              <w:iCs/>
              <w:color w:val="0F2246" w:themeColor="text2"/>
            </w:rPr>
          </w:pPr>
        </w:p>
        <w:p w14:paraId="16A26317" w14:textId="582290AF" w:rsidR="000F6AF8" w:rsidRPr="00E21848" w:rsidRDefault="00F453AA"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4115747F" wp14:editId="558AA3FE">
                <wp:extent cx="2141220" cy="2509752"/>
                <wp:effectExtent l="0" t="0" r="0" b="5080"/>
                <wp:docPr id="1339635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5255" name=""/>
                        <pic:cNvPicPr/>
                      </pic:nvPicPr>
                      <pic:blipFill>
                        <a:blip r:embed="rId13"/>
                        <a:stretch>
                          <a:fillRect/>
                        </a:stretch>
                      </pic:blipFill>
                      <pic:spPr>
                        <a:xfrm>
                          <a:off x="0" y="0"/>
                          <a:ext cx="2150994" cy="2521208"/>
                        </a:xfrm>
                        <a:prstGeom prst="rect">
                          <a:avLst/>
                        </a:prstGeom>
                      </pic:spPr>
                    </pic:pic>
                  </a:graphicData>
                </a:graphic>
              </wp:inline>
            </w:drawing>
          </w:r>
        </w:p>
        <w:p w14:paraId="2FC36B2F" w14:textId="77777777" w:rsidR="000F6AF8" w:rsidRPr="00E21848" w:rsidRDefault="000F6AF8" w:rsidP="00D16EB8">
          <w:pPr>
            <w:pStyle w:val="Subkopjes"/>
            <w:tabs>
              <w:tab w:val="left" w:pos="280"/>
              <w:tab w:val="left" w:pos="540"/>
              <w:tab w:val="left" w:pos="1540"/>
            </w:tabs>
            <w:rPr>
              <w:rStyle w:val="Bodytekst"/>
              <w:rFonts w:ascii="Arial" w:hAnsi="Arial" w:cs="Arial"/>
              <w:color w:val="0F2246" w:themeColor="text2"/>
            </w:rPr>
          </w:pPr>
        </w:p>
        <w:p w14:paraId="1645F8BC" w14:textId="024BD4D2"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Na succesvol inloggen verschijnt onderstaand scherm:</w:t>
          </w:r>
        </w:p>
        <w:p w14:paraId="323031DD" w14:textId="7DF5C041" w:rsidR="000F6AF8" w:rsidRPr="00E21848" w:rsidRDefault="000F6AF8" w:rsidP="00D16EB8">
          <w:pPr>
            <w:pStyle w:val="Subkopjes"/>
            <w:tabs>
              <w:tab w:val="left" w:pos="280"/>
              <w:tab w:val="left" w:pos="540"/>
              <w:tab w:val="left" w:pos="1540"/>
            </w:tabs>
            <w:rPr>
              <w:rStyle w:val="Bodytekst"/>
              <w:rFonts w:ascii="Arial" w:hAnsi="Arial" w:cs="Arial"/>
              <w:color w:val="0F2246" w:themeColor="text2"/>
            </w:rPr>
          </w:pPr>
        </w:p>
        <w:p w14:paraId="57DD6DB4" w14:textId="1BE0F1F6" w:rsidR="000F6AF8" w:rsidRPr="00E21848" w:rsidRDefault="00F5322D"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1FAF27D0" wp14:editId="1D9707F1">
                <wp:extent cx="5752465" cy="1753235"/>
                <wp:effectExtent l="0" t="0" r="635" b="0"/>
                <wp:docPr id="1449911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753235"/>
                        </a:xfrm>
                        <a:prstGeom prst="rect">
                          <a:avLst/>
                        </a:prstGeom>
                        <a:noFill/>
                        <a:ln>
                          <a:noFill/>
                        </a:ln>
                      </pic:spPr>
                    </pic:pic>
                  </a:graphicData>
                </a:graphic>
              </wp:inline>
            </w:drawing>
          </w:r>
        </w:p>
        <w:p w14:paraId="1563FB4C"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7AC5286" w14:textId="75493C4A"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xml:space="preserve">Er zijn </w:t>
          </w:r>
          <w:r w:rsidR="00895032">
            <w:rPr>
              <w:rStyle w:val="Bodytekst"/>
              <w:rFonts w:ascii="Arial" w:hAnsi="Arial" w:cs="Arial"/>
              <w:color w:val="0F2246" w:themeColor="text2"/>
            </w:rPr>
            <w:t>ze</w:t>
          </w:r>
          <w:r w:rsidR="003977D4">
            <w:rPr>
              <w:rStyle w:val="Bodytekst"/>
              <w:rFonts w:ascii="Arial" w:hAnsi="Arial" w:cs="Arial"/>
              <w:color w:val="0F2246" w:themeColor="text2"/>
            </w:rPr>
            <w:t>ven</w:t>
          </w:r>
          <w:r w:rsidRPr="00E21848">
            <w:rPr>
              <w:rStyle w:val="Bodytekst"/>
              <w:rFonts w:ascii="Arial" w:hAnsi="Arial" w:cs="Arial"/>
              <w:color w:val="0F2246" w:themeColor="text2"/>
            </w:rPr>
            <w:t xml:space="preserve"> opties mogelijk:</w:t>
          </w:r>
        </w:p>
        <w:p w14:paraId="68E6B632" w14:textId="77777777" w:rsidR="00D16EB8" w:rsidRPr="00E21848" w:rsidRDefault="00D16EB8" w:rsidP="00D16EB8">
          <w:pPr>
            <w:pStyle w:val="Subkopjes"/>
            <w:tabs>
              <w:tab w:val="left" w:pos="283"/>
              <w:tab w:val="left" w:pos="1540"/>
              <w:tab w:val="left" w:pos="3400"/>
            </w:tabs>
            <w:rPr>
              <w:rStyle w:val="Bodytekst"/>
              <w:rFonts w:ascii="Arial" w:hAnsi="Arial" w:cs="Arial"/>
              <w:color w:val="0F2246" w:themeColor="text2"/>
            </w:rPr>
          </w:pPr>
          <w:r w:rsidRPr="00E21848">
            <w:rPr>
              <w:rStyle w:val="Bodytekst"/>
              <w:rFonts w:ascii="Arial" w:hAnsi="Arial" w:cs="Arial"/>
              <w:color w:val="0F2246" w:themeColor="text2"/>
            </w:rPr>
            <w:tab/>
            <w:t>1.</w:t>
          </w:r>
          <w:r w:rsidRPr="00E21848">
            <w:rPr>
              <w:rStyle w:val="Bodytekst"/>
              <w:rFonts w:ascii="Arial" w:hAnsi="Arial" w:cs="Arial"/>
              <w:color w:val="0F2246" w:themeColor="text2"/>
            </w:rPr>
            <w:tab/>
          </w:r>
          <w:r w:rsidRPr="00E21848">
            <w:rPr>
              <w:rStyle w:val="Bodytekst"/>
              <w:rFonts w:ascii="Arial" w:hAnsi="Arial" w:cs="Arial"/>
              <w:i/>
              <w:iCs/>
              <w:color w:val="0F2246" w:themeColor="text2"/>
            </w:rPr>
            <w:t>Pomp selecteren</w:t>
          </w:r>
          <w:r w:rsidRPr="00E21848">
            <w:rPr>
              <w:rStyle w:val="Bodytekst"/>
              <w:rFonts w:ascii="Arial" w:hAnsi="Arial" w:cs="Arial"/>
              <w:color w:val="0F2246" w:themeColor="text2"/>
            </w:rPr>
            <w:tab/>
            <w:t>Pomp selecteren op basis van een gewenst werkpunt.</w:t>
          </w:r>
        </w:p>
        <w:p w14:paraId="75E87BFF" w14:textId="77777777" w:rsidR="00D16EB8" w:rsidRDefault="00D16EB8" w:rsidP="00D16EB8">
          <w:pPr>
            <w:pStyle w:val="Subkopjes"/>
            <w:tabs>
              <w:tab w:val="left" w:pos="283"/>
              <w:tab w:val="left" w:pos="1540"/>
              <w:tab w:val="left" w:pos="3400"/>
            </w:tabs>
            <w:rPr>
              <w:rStyle w:val="Bodytekst"/>
              <w:rFonts w:ascii="Arial" w:hAnsi="Arial" w:cs="Arial"/>
              <w:color w:val="0F2246" w:themeColor="text2"/>
            </w:rPr>
          </w:pPr>
          <w:r w:rsidRPr="00E21848">
            <w:rPr>
              <w:rStyle w:val="Bodytekst"/>
              <w:rFonts w:ascii="Arial" w:hAnsi="Arial" w:cs="Arial"/>
              <w:color w:val="0F2246" w:themeColor="text2"/>
            </w:rPr>
            <w:tab/>
            <w:t>2.</w:t>
          </w:r>
          <w:r w:rsidRPr="00E21848">
            <w:rPr>
              <w:rStyle w:val="Bodytekst"/>
              <w:rFonts w:ascii="Arial" w:hAnsi="Arial" w:cs="Arial"/>
              <w:color w:val="0F2246" w:themeColor="text2"/>
            </w:rPr>
            <w:tab/>
          </w:r>
          <w:r w:rsidRPr="00E21848">
            <w:rPr>
              <w:rStyle w:val="Bodytekst"/>
              <w:rFonts w:ascii="Arial" w:hAnsi="Arial" w:cs="Arial"/>
              <w:i/>
              <w:iCs/>
              <w:color w:val="0F2246" w:themeColor="text2"/>
            </w:rPr>
            <w:t>Zoeken op naam</w:t>
          </w:r>
          <w:r w:rsidRPr="00E21848">
            <w:rPr>
              <w:rStyle w:val="Bodytekst"/>
              <w:rFonts w:ascii="Arial" w:hAnsi="Arial" w:cs="Arial"/>
              <w:color w:val="0F2246" w:themeColor="text2"/>
            </w:rPr>
            <w:tab/>
            <w:t>Pomp zoeken op basis van een deel van de naam.</w:t>
          </w:r>
        </w:p>
        <w:p w14:paraId="7556CD26" w14:textId="5D0EA8D3" w:rsidR="00F453AA" w:rsidRDefault="00F453AA" w:rsidP="00D16EB8">
          <w:pPr>
            <w:pStyle w:val="Subkopjes"/>
            <w:tabs>
              <w:tab w:val="left" w:pos="283"/>
              <w:tab w:val="left" w:pos="1540"/>
              <w:tab w:val="left" w:pos="3400"/>
            </w:tabs>
            <w:rPr>
              <w:rStyle w:val="Bodytekst"/>
              <w:rFonts w:ascii="Arial" w:hAnsi="Arial" w:cs="Arial"/>
              <w:color w:val="0F2246" w:themeColor="text2"/>
            </w:rPr>
          </w:pPr>
          <w:r>
            <w:rPr>
              <w:rStyle w:val="Bodytekst"/>
              <w:rFonts w:ascii="Arial" w:hAnsi="Arial" w:cs="Arial"/>
              <w:color w:val="0F2246" w:themeColor="text2"/>
            </w:rPr>
            <w:t xml:space="preserve">     3.                   </w:t>
          </w:r>
          <w:r>
            <w:rPr>
              <w:rStyle w:val="Bodytekst"/>
              <w:rFonts w:ascii="Arial" w:hAnsi="Arial" w:cs="Arial"/>
              <w:i/>
              <w:iCs/>
              <w:color w:val="0F2246" w:themeColor="text2"/>
            </w:rPr>
            <w:t xml:space="preserve">Vergelijken               </w:t>
          </w:r>
          <w:r w:rsidR="003977D4">
            <w:rPr>
              <w:rStyle w:val="Bodytekst"/>
              <w:rFonts w:ascii="Arial" w:hAnsi="Arial" w:cs="Arial"/>
              <w:i/>
              <w:iCs/>
              <w:color w:val="0F2246" w:themeColor="text2"/>
            </w:rPr>
            <w:t xml:space="preserve"> </w:t>
          </w:r>
          <w:r>
            <w:rPr>
              <w:rStyle w:val="Bodytekst"/>
              <w:rFonts w:ascii="Arial" w:hAnsi="Arial" w:cs="Arial"/>
              <w:color w:val="0F2246" w:themeColor="text2"/>
            </w:rPr>
            <w:t>Hier kan u tot 3 pompen met elkaar vergelijken.</w:t>
          </w:r>
        </w:p>
        <w:p w14:paraId="54670085" w14:textId="0229FB27" w:rsidR="003977D4" w:rsidRPr="003977D4" w:rsidRDefault="003977D4" w:rsidP="00D16EB8">
          <w:pPr>
            <w:pStyle w:val="Subkopjes"/>
            <w:tabs>
              <w:tab w:val="left" w:pos="283"/>
              <w:tab w:val="left" w:pos="1540"/>
              <w:tab w:val="left" w:pos="3400"/>
            </w:tabs>
            <w:rPr>
              <w:rStyle w:val="Bodytekst"/>
              <w:rFonts w:ascii="Arial" w:hAnsi="Arial" w:cs="Arial"/>
              <w:color w:val="0F2246" w:themeColor="text2"/>
            </w:rPr>
          </w:pPr>
          <w:r>
            <w:rPr>
              <w:rStyle w:val="Bodytekst"/>
              <w:rFonts w:ascii="Arial" w:hAnsi="Arial" w:cs="Arial"/>
              <w:color w:val="0F2246" w:themeColor="text2"/>
            </w:rPr>
            <w:t xml:space="preserve">     4.                   </w:t>
          </w:r>
          <w:r>
            <w:rPr>
              <w:rStyle w:val="Bodytekst"/>
              <w:rFonts w:ascii="Arial" w:hAnsi="Arial" w:cs="Arial"/>
              <w:i/>
              <w:iCs/>
              <w:color w:val="0F2246" w:themeColor="text2"/>
            </w:rPr>
            <w:t xml:space="preserve">Motorstromen          </w:t>
          </w:r>
          <w:r>
            <w:rPr>
              <w:rStyle w:val="Bodytekst"/>
              <w:rFonts w:ascii="Arial" w:hAnsi="Arial" w:cs="Arial"/>
              <w:color w:val="0F2246" w:themeColor="text2"/>
            </w:rPr>
            <w:t xml:space="preserve">  Overzicht van motorstromen in </w:t>
          </w:r>
          <w:proofErr w:type="spellStart"/>
          <w:r>
            <w:rPr>
              <w:rStyle w:val="Bodytekst"/>
              <w:rFonts w:ascii="Arial" w:hAnsi="Arial" w:cs="Arial"/>
              <w:color w:val="0F2246" w:themeColor="text2"/>
            </w:rPr>
            <w:t>PDF-bestand</w:t>
          </w:r>
          <w:proofErr w:type="spellEnd"/>
          <w:r>
            <w:rPr>
              <w:rStyle w:val="Bodytekst"/>
              <w:rFonts w:ascii="Arial" w:hAnsi="Arial" w:cs="Arial"/>
              <w:color w:val="0F2246" w:themeColor="text2"/>
            </w:rPr>
            <w:t>.</w:t>
          </w:r>
        </w:p>
        <w:p w14:paraId="72E9CBB0" w14:textId="4F98FC06" w:rsidR="00D16EB8" w:rsidRPr="00E21848" w:rsidRDefault="00D16EB8" w:rsidP="00D16EB8">
          <w:pPr>
            <w:pStyle w:val="Subkopjes"/>
            <w:tabs>
              <w:tab w:val="left" w:pos="283"/>
              <w:tab w:val="left" w:pos="1540"/>
              <w:tab w:val="left" w:pos="3400"/>
            </w:tabs>
            <w:rPr>
              <w:rStyle w:val="Bodytekst"/>
              <w:rFonts w:ascii="Arial" w:hAnsi="Arial" w:cs="Arial"/>
              <w:color w:val="0F2246" w:themeColor="text2"/>
            </w:rPr>
          </w:pPr>
          <w:r w:rsidRPr="00E21848">
            <w:rPr>
              <w:rStyle w:val="Bodytekst"/>
              <w:rFonts w:ascii="Arial" w:hAnsi="Arial" w:cs="Arial"/>
              <w:color w:val="0F2246" w:themeColor="text2"/>
            </w:rPr>
            <w:tab/>
          </w:r>
          <w:r w:rsidR="003977D4">
            <w:rPr>
              <w:rStyle w:val="Bodytekst"/>
              <w:rFonts w:ascii="Arial" w:hAnsi="Arial" w:cs="Arial"/>
              <w:color w:val="0F2246" w:themeColor="text2"/>
            </w:rPr>
            <w:t>5</w:t>
          </w:r>
          <w:r w:rsidRPr="00E21848">
            <w:rPr>
              <w:rStyle w:val="Bodytekst"/>
              <w:rFonts w:ascii="Arial" w:hAnsi="Arial" w:cs="Arial"/>
              <w:color w:val="0F2246" w:themeColor="text2"/>
            </w:rPr>
            <w:t>.</w:t>
          </w:r>
          <w:r w:rsidRPr="00E21848">
            <w:rPr>
              <w:rStyle w:val="Bodytekst"/>
              <w:rFonts w:ascii="Arial" w:hAnsi="Arial" w:cs="Arial"/>
              <w:color w:val="0F2246" w:themeColor="text2"/>
            </w:rPr>
            <w:tab/>
          </w:r>
          <w:r w:rsidRPr="00E21848">
            <w:rPr>
              <w:rStyle w:val="Bodytekst"/>
              <w:rFonts w:ascii="Arial" w:hAnsi="Arial" w:cs="Arial"/>
              <w:i/>
              <w:iCs/>
              <w:color w:val="0F2246" w:themeColor="text2"/>
            </w:rPr>
            <w:t>Projecten</w:t>
          </w:r>
          <w:r w:rsidRPr="00E21848">
            <w:rPr>
              <w:rStyle w:val="Bodytekst"/>
              <w:rFonts w:ascii="Arial" w:hAnsi="Arial" w:cs="Arial"/>
              <w:color w:val="0F2246" w:themeColor="text2"/>
            </w:rPr>
            <w:tab/>
            <w:t xml:space="preserve">Overzicht van gemaakte en ingediende projecten </w:t>
          </w:r>
        </w:p>
        <w:p w14:paraId="0E380811" w14:textId="77777777" w:rsidR="00D16EB8" w:rsidRPr="00E21848" w:rsidRDefault="00D16EB8" w:rsidP="00D16EB8">
          <w:pPr>
            <w:pStyle w:val="Subkopjes"/>
            <w:tabs>
              <w:tab w:val="left" w:pos="283"/>
              <w:tab w:val="left" w:pos="1540"/>
              <w:tab w:val="left" w:pos="3400"/>
            </w:tabs>
            <w:rPr>
              <w:rStyle w:val="Bodytekst"/>
              <w:rFonts w:ascii="Arial" w:hAnsi="Arial" w:cs="Arial"/>
              <w:color w:val="0F2246" w:themeColor="text2"/>
            </w:rPr>
          </w:pP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proofErr w:type="gramStart"/>
          <w:r w:rsidRPr="00E21848">
            <w:rPr>
              <w:rStyle w:val="Bodytekst"/>
              <w:rFonts w:ascii="Arial" w:hAnsi="Arial" w:cs="Arial"/>
              <w:color w:val="0F2246" w:themeColor="text2"/>
            </w:rPr>
            <w:t>en</w:t>
          </w:r>
          <w:proofErr w:type="gramEnd"/>
          <w:r w:rsidRPr="00E21848">
            <w:rPr>
              <w:rStyle w:val="Bodytekst"/>
              <w:rFonts w:ascii="Arial" w:hAnsi="Arial" w:cs="Arial"/>
              <w:color w:val="0F2246" w:themeColor="text2"/>
            </w:rPr>
            <w:t xml:space="preserve"> aanmaken nieuw project.</w:t>
          </w:r>
        </w:p>
        <w:p w14:paraId="320A0DB0" w14:textId="7198EC40" w:rsidR="00D16EB8" w:rsidRPr="00E21848" w:rsidRDefault="00D16EB8" w:rsidP="00D16EB8">
          <w:pPr>
            <w:pStyle w:val="Subkopjes"/>
            <w:tabs>
              <w:tab w:val="left" w:pos="283"/>
              <w:tab w:val="left" w:pos="1540"/>
              <w:tab w:val="left" w:pos="3400"/>
            </w:tabs>
            <w:rPr>
              <w:rStyle w:val="Bodytekst"/>
              <w:rFonts w:ascii="Arial" w:hAnsi="Arial" w:cs="Arial"/>
              <w:color w:val="0F2246" w:themeColor="text2"/>
            </w:rPr>
          </w:pPr>
          <w:r w:rsidRPr="00E21848">
            <w:rPr>
              <w:rStyle w:val="Bodytekst"/>
              <w:rFonts w:ascii="Arial" w:hAnsi="Arial" w:cs="Arial"/>
              <w:color w:val="0F2246" w:themeColor="text2"/>
            </w:rPr>
            <w:tab/>
          </w:r>
          <w:r w:rsidR="003977D4">
            <w:rPr>
              <w:rStyle w:val="Bodytekst"/>
              <w:rFonts w:ascii="Arial" w:hAnsi="Arial" w:cs="Arial"/>
              <w:color w:val="0F2246" w:themeColor="text2"/>
            </w:rPr>
            <w:t>6</w:t>
          </w:r>
          <w:r w:rsidRPr="00E21848">
            <w:rPr>
              <w:rStyle w:val="Bodytekst"/>
              <w:rFonts w:ascii="Arial" w:hAnsi="Arial" w:cs="Arial"/>
              <w:color w:val="0F2246" w:themeColor="text2"/>
            </w:rPr>
            <w:t>.</w:t>
          </w:r>
          <w:r w:rsidRPr="00E21848">
            <w:rPr>
              <w:rStyle w:val="Bodytekst"/>
              <w:rFonts w:ascii="Arial" w:hAnsi="Arial" w:cs="Arial"/>
              <w:color w:val="0F2246" w:themeColor="text2"/>
            </w:rPr>
            <w:tab/>
          </w:r>
          <w:r w:rsidRPr="00E21848">
            <w:rPr>
              <w:rStyle w:val="Bodytekst"/>
              <w:rFonts w:ascii="Arial" w:hAnsi="Arial" w:cs="Arial"/>
              <w:i/>
              <w:iCs/>
              <w:color w:val="0F2246" w:themeColor="text2"/>
            </w:rPr>
            <w:t>Taal wijzigen</w:t>
          </w:r>
          <w:r w:rsidRPr="00E21848">
            <w:rPr>
              <w:rStyle w:val="Bodytekst"/>
              <w:rFonts w:ascii="Arial" w:hAnsi="Arial" w:cs="Arial"/>
              <w:i/>
              <w:iCs/>
              <w:color w:val="0F2246" w:themeColor="text2"/>
            </w:rPr>
            <w:tab/>
          </w:r>
          <w:r w:rsidRPr="00E21848">
            <w:rPr>
              <w:rStyle w:val="Bodytekst"/>
              <w:rFonts w:ascii="Arial" w:hAnsi="Arial" w:cs="Arial"/>
              <w:color w:val="0F2246" w:themeColor="text2"/>
            </w:rPr>
            <w:t>Keuze uit NL of EN.</w:t>
          </w:r>
        </w:p>
        <w:p w14:paraId="46BBE2BE" w14:textId="747B23F5" w:rsidR="00D16EB8" w:rsidRPr="00895032" w:rsidRDefault="00895032" w:rsidP="00D16EB8">
          <w:pPr>
            <w:pStyle w:val="Subkopjes"/>
            <w:tabs>
              <w:tab w:val="left" w:pos="283"/>
              <w:tab w:val="left" w:pos="1540"/>
            </w:tabs>
            <w:rPr>
              <w:rStyle w:val="Bodytekst"/>
              <w:rFonts w:ascii="Arial" w:hAnsi="Arial" w:cs="Arial"/>
              <w:color w:val="0F2246" w:themeColor="text2"/>
            </w:rPr>
          </w:pPr>
          <w:r w:rsidRPr="00E21848">
            <w:rPr>
              <w:rStyle w:val="Bodytekst"/>
              <w:rFonts w:ascii="Arial" w:hAnsi="Arial" w:cs="Arial"/>
              <w:color w:val="0F2246" w:themeColor="text2"/>
            </w:rPr>
            <w:tab/>
          </w:r>
          <w:r w:rsidR="003977D4">
            <w:rPr>
              <w:rStyle w:val="Bodytekst"/>
              <w:rFonts w:ascii="Arial" w:hAnsi="Arial" w:cs="Arial"/>
              <w:color w:val="0F2246" w:themeColor="text2"/>
            </w:rPr>
            <w:t>7</w:t>
          </w:r>
          <w:r w:rsidRPr="00E21848">
            <w:rPr>
              <w:rStyle w:val="Bodytekst"/>
              <w:rFonts w:ascii="Arial" w:hAnsi="Arial" w:cs="Arial"/>
              <w:color w:val="0F2246" w:themeColor="text2"/>
            </w:rPr>
            <w:t>.</w:t>
          </w:r>
          <w:r w:rsidRPr="00E21848">
            <w:rPr>
              <w:rStyle w:val="Bodytekst"/>
              <w:rFonts w:ascii="Arial" w:hAnsi="Arial" w:cs="Arial"/>
              <w:color w:val="0F2246" w:themeColor="text2"/>
            </w:rPr>
            <w:tab/>
          </w:r>
          <w:r>
            <w:rPr>
              <w:rStyle w:val="Bodytekst"/>
              <w:rFonts w:ascii="Arial" w:hAnsi="Arial" w:cs="Arial"/>
              <w:i/>
              <w:iCs/>
              <w:color w:val="0F2246" w:themeColor="text2"/>
            </w:rPr>
            <w:t xml:space="preserve">Uitloggen                 </w:t>
          </w:r>
          <w:r>
            <w:rPr>
              <w:rStyle w:val="Bodytekst"/>
              <w:rFonts w:ascii="Arial" w:hAnsi="Arial" w:cs="Arial"/>
              <w:color w:val="0F2246" w:themeColor="text2"/>
            </w:rPr>
            <w:t xml:space="preserve"> Om uit te loggen.</w:t>
          </w:r>
        </w:p>
        <w:p w14:paraId="5C3157D2" w14:textId="77777777" w:rsidR="00895032" w:rsidRPr="00E21848" w:rsidRDefault="00895032" w:rsidP="00D16EB8">
          <w:pPr>
            <w:pStyle w:val="Subkopjes"/>
            <w:tabs>
              <w:tab w:val="left" w:pos="283"/>
              <w:tab w:val="left" w:pos="1540"/>
            </w:tabs>
            <w:rPr>
              <w:rStyle w:val="Bodytekst"/>
              <w:rFonts w:ascii="Arial" w:hAnsi="Arial" w:cs="Arial"/>
              <w:color w:val="0F2246" w:themeColor="text2"/>
            </w:rPr>
          </w:pPr>
        </w:p>
        <w:p w14:paraId="30F669A4"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t>Rechts van het midden bovenin is te zien welke gebruiker er is ingelogd.</w:t>
          </w:r>
        </w:p>
        <w:p w14:paraId="783F9184" w14:textId="77777777" w:rsidR="00D16EB8" w:rsidRPr="00E21848" w:rsidRDefault="00D16EB8" w:rsidP="00D16EB8">
          <w:pPr>
            <w:rPr>
              <w:rStyle w:val="Bodytekst"/>
              <w:rFonts w:ascii="Arial" w:hAnsi="Arial" w:cs="Arial"/>
              <w:color w:val="0F2246" w:themeColor="text2"/>
            </w:rPr>
          </w:pPr>
          <w:r w:rsidRPr="00E21848">
            <w:rPr>
              <w:rStyle w:val="Bodytekst"/>
              <w:rFonts w:ascii="Arial" w:hAnsi="Arial" w:cs="Arial"/>
              <w:color w:val="0F2246" w:themeColor="text2"/>
            </w:rPr>
            <w:br w:type="page"/>
          </w:r>
        </w:p>
        <w:p w14:paraId="39BE6618" w14:textId="29ABB3BB" w:rsidR="00D16EB8" w:rsidRPr="00E21848" w:rsidRDefault="00D16EB8" w:rsidP="00D16EB8">
          <w:pPr>
            <w:pStyle w:val="Kop1"/>
            <w:rPr>
              <w:rFonts w:cs="Arial"/>
            </w:rPr>
          </w:pPr>
          <w:bookmarkStart w:id="3" w:name="_Toc225067728"/>
          <w:r w:rsidRPr="00E21848">
            <w:rPr>
              <w:rStyle w:val="Subkop"/>
              <w:rFonts w:ascii="Arial" w:hAnsi="Arial" w:cs="Arial"/>
              <w:color w:val="295BDE"/>
              <w:sz w:val="28"/>
              <w:szCs w:val="32"/>
            </w:rPr>
            <w:lastRenderedPageBreak/>
            <w:t>3.</w:t>
          </w:r>
          <w:r w:rsidR="00E21848">
            <w:rPr>
              <w:rStyle w:val="Subkop"/>
              <w:rFonts w:ascii="Arial" w:hAnsi="Arial" w:cs="Arial"/>
              <w:color w:val="295BDE"/>
              <w:sz w:val="28"/>
              <w:szCs w:val="32"/>
            </w:rPr>
            <w:t xml:space="preserve">  </w:t>
          </w:r>
          <w:r w:rsidRPr="00E21848">
            <w:rPr>
              <w:rStyle w:val="Subkop"/>
              <w:rFonts w:ascii="Arial" w:hAnsi="Arial" w:cs="Arial"/>
              <w:color w:val="295BDE"/>
              <w:sz w:val="28"/>
              <w:szCs w:val="32"/>
            </w:rPr>
            <w:t>Zoeken op gewenst werkpunt</w:t>
          </w:r>
          <w:bookmarkEnd w:id="3"/>
        </w:p>
        <w:p w14:paraId="585F8B59" w14:textId="77777777" w:rsidR="00D16EB8" w:rsidRPr="00E21848" w:rsidRDefault="00D16EB8" w:rsidP="00D16EB8">
          <w:pPr>
            <w:pStyle w:val="Subkopjes"/>
            <w:tabs>
              <w:tab w:val="left" w:pos="280"/>
              <w:tab w:val="left" w:pos="540"/>
              <w:tab w:val="left" w:pos="1540"/>
            </w:tabs>
            <w:rPr>
              <w:rFonts w:ascii="Arial" w:hAnsi="Arial" w:cs="Arial"/>
              <w:color w:val="0F2246" w:themeColor="text2"/>
            </w:rPr>
          </w:pPr>
        </w:p>
        <w:p w14:paraId="6471ACFF" w14:textId="6C60B105"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1.</w:t>
          </w:r>
          <w:r w:rsidRPr="00E21848">
            <w:rPr>
              <w:rStyle w:val="Bodytekst"/>
              <w:rFonts w:ascii="Arial" w:hAnsi="Arial" w:cs="Arial"/>
              <w:color w:val="0F2246" w:themeColor="text2"/>
            </w:rPr>
            <w:tab/>
            <w:t>Log in op</w:t>
          </w:r>
          <w:r w:rsidR="00D12870">
            <w:rPr>
              <w:rStyle w:val="Bodytekst"/>
              <w:rFonts w:ascii="Arial" w:hAnsi="Arial" w:cs="Arial"/>
              <w:color w:val="0F2246" w:themeColor="text2"/>
            </w:rPr>
            <w:t xml:space="preserve"> </w:t>
          </w:r>
          <w:hyperlink r:id="rId15" w:history="1">
            <w:r w:rsidR="00D12870" w:rsidRPr="006C5B11">
              <w:rPr>
                <w:rStyle w:val="Hyperlink"/>
                <w:rFonts w:ascii="Arial" w:hAnsi="Arial" w:cs="Arial"/>
              </w:rPr>
              <w:t>https://curves.vanderendegroup.com/login</w:t>
            </w:r>
          </w:hyperlink>
          <w:r w:rsidR="00D12870">
            <w:rPr>
              <w:rStyle w:val="Bodytekst"/>
              <w:rFonts w:ascii="Arial" w:hAnsi="Arial" w:cs="Arial"/>
              <w:color w:val="0F2246" w:themeColor="text2"/>
            </w:rPr>
            <w:t xml:space="preserve">. </w:t>
          </w:r>
        </w:p>
        <w:p w14:paraId="7806A067"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2.</w:t>
          </w:r>
          <w:r w:rsidRPr="00E21848">
            <w:rPr>
              <w:rStyle w:val="Bodytekst"/>
              <w:rFonts w:ascii="Arial" w:hAnsi="Arial" w:cs="Arial"/>
              <w:color w:val="0F2246" w:themeColor="text2"/>
            </w:rPr>
            <w:tab/>
            <w:t xml:space="preserve">Vul het gewenste werkpunt in. </w:t>
          </w:r>
        </w:p>
        <w:p w14:paraId="31449398"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r>
          <w:proofErr w:type="gramStart"/>
          <w:r w:rsidRPr="00E21848">
            <w:rPr>
              <w:rStyle w:val="Semibold"/>
              <w:rFonts w:ascii="Arial" w:hAnsi="Arial" w:cs="Arial"/>
              <w:b w:val="0"/>
              <w:bCs w:val="0"/>
              <w:color w:val="0F2246" w:themeColor="text2"/>
            </w:rPr>
            <w:t>o</w:t>
          </w:r>
          <w:proofErr w:type="gramEnd"/>
          <w:r w:rsidRPr="00E21848">
            <w:rPr>
              <w:rStyle w:val="Semibold"/>
              <w:rFonts w:ascii="Arial" w:hAnsi="Arial" w:cs="Arial"/>
              <w:b w:val="0"/>
              <w:bCs w:val="0"/>
              <w:color w:val="0F2246" w:themeColor="text2"/>
            </w:rPr>
            <w:tab/>
          </w:r>
          <w:r w:rsidRPr="00E21848">
            <w:rPr>
              <w:rStyle w:val="Bodytekst"/>
              <w:rFonts w:ascii="Arial" w:hAnsi="Arial" w:cs="Arial"/>
              <w:color w:val="0F2246" w:themeColor="text2"/>
            </w:rPr>
            <w:t xml:space="preserve">De capaciteit kan zowel in m³/h als in </w:t>
          </w:r>
          <w:proofErr w:type="spellStart"/>
          <w:r w:rsidRPr="00E21848">
            <w:rPr>
              <w:rStyle w:val="Bodytekst"/>
              <w:rFonts w:ascii="Arial" w:hAnsi="Arial" w:cs="Arial"/>
              <w:color w:val="0F2246" w:themeColor="text2"/>
            </w:rPr>
            <w:t>ltr</w:t>
          </w:r>
          <w:proofErr w:type="spellEnd"/>
          <w:r w:rsidRPr="00E21848">
            <w:rPr>
              <w:rStyle w:val="Bodytekst"/>
              <w:rFonts w:ascii="Arial" w:hAnsi="Arial" w:cs="Arial"/>
              <w:color w:val="0F2246" w:themeColor="text2"/>
            </w:rPr>
            <w:t>/min worden ingevoerd.</w:t>
          </w:r>
        </w:p>
        <w:p w14:paraId="2EDEF195"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r>
          <w:proofErr w:type="gramStart"/>
          <w:r w:rsidRPr="00E21848">
            <w:rPr>
              <w:rStyle w:val="Semibold"/>
              <w:rFonts w:ascii="Arial" w:hAnsi="Arial" w:cs="Arial"/>
              <w:b w:val="0"/>
              <w:bCs w:val="0"/>
              <w:color w:val="0F2246" w:themeColor="text2"/>
            </w:rPr>
            <w:t>o</w:t>
          </w:r>
          <w:proofErr w:type="gramEnd"/>
          <w:r w:rsidRPr="00E21848">
            <w:rPr>
              <w:rStyle w:val="Semibold"/>
              <w:rFonts w:ascii="Arial" w:hAnsi="Arial" w:cs="Arial"/>
              <w:b w:val="0"/>
              <w:bCs w:val="0"/>
              <w:color w:val="0F2246" w:themeColor="text2"/>
            </w:rPr>
            <w:tab/>
          </w:r>
          <w:r w:rsidRPr="00E21848">
            <w:rPr>
              <w:rStyle w:val="Bodytekst"/>
              <w:rFonts w:ascii="Arial" w:hAnsi="Arial" w:cs="Arial"/>
              <w:color w:val="0F2246" w:themeColor="text2"/>
            </w:rPr>
            <w:t>De benodigde opvoerhoogte en statische hoogte kunnen alleen in meters worden ingevoerd.</w:t>
          </w:r>
        </w:p>
        <w:p w14:paraId="39E69FEB"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r>
          <w:proofErr w:type="gramStart"/>
          <w:r w:rsidRPr="00E21848">
            <w:rPr>
              <w:rStyle w:val="Semibold"/>
              <w:rFonts w:ascii="Arial" w:hAnsi="Arial" w:cs="Arial"/>
              <w:b w:val="0"/>
              <w:bCs w:val="0"/>
              <w:color w:val="0F2246" w:themeColor="text2"/>
            </w:rPr>
            <w:t>o</w:t>
          </w:r>
          <w:proofErr w:type="gramEnd"/>
          <w:r w:rsidRPr="00E21848">
            <w:rPr>
              <w:rStyle w:val="Semibold"/>
              <w:rFonts w:ascii="Arial" w:hAnsi="Arial" w:cs="Arial"/>
              <w:color w:val="0F2246" w:themeColor="text2"/>
            </w:rPr>
            <w:tab/>
          </w:r>
          <w:r w:rsidRPr="00E21848">
            <w:rPr>
              <w:rStyle w:val="Bodytekst"/>
              <w:rFonts w:ascii="Arial" w:hAnsi="Arial" w:cs="Arial"/>
              <w:color w:val="0F2246" w:themeColor="text2"/>
            </w:rPr>
            <w:t>De capaciteit en opvoerhoogte velden zijn verplicht. De statische hoogte is optioneel.</w:t>
          </w:r>
        </w:p>
        <w:p w14:paraId="79C31F0F"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3.</w:t>
          </w:r>
          <w:r w:rsidRPr="00E21848">
            <w:rPr>
              <w:rStyle w:val="Bodytekst"/>
              <w:rFonts w:ascii="Arial" w:hAnsi="Arial" w:cs="Arial"/>
              <w:color w:val="0F2246" w:themeColor="text2"/>
            </w:rPr>
            <w:tab/>
            <w:t>Klik op zoeken</w:t>
          </w:r>
        </w:p>
        <w:p w14:paraId="7D1D0708" w14:textId="62531718" w:rsidR="00D16EB8" w:rsidRPr="00E21848" w:rsidRDefault="00D16EB8" w:rsidP="000F6AF8">
          <w:pPr>
            <w:pStyle w:val="Subkopjes"/>
            <w:tabs>
              <w:tab w:val="left" w:pos="280"/>
              <w:tab w:val="left" w:pos="540"/>
              <w:tab w:val="left" w:pos="1540"/>
            </w:tabs>
            <w:ind w:left="280" w:hanging="280"/>
            <w:rPr>
              <w:rStyle w:val="Bodytekst"/>
              <w:rFonts w:ascii="Arial" w:hAnsi="Arial" w:cs="Arial"/>
              <w:color w:val="0F2246" w:themeColor="text2"/>
            </w:rPr>
          </w:pPr>
          <w:r w:rsidRPr="00E21848">
            <w:rPr>
              <w:rStyle w:val="Bodytekst"/>
              <w:rFonts w:ascii="Arial" w:hAnsi="Arial" w:cs="Arial"/>
              <w:color w:val="0F2246" w:themeColor="text2"/>
            </w:rPr>
            <w:t>4.</w:t>
          </w:r>
          <w:r w:rsidRPr="00E21848">
            <w:rPr>
              <w:rStyle w:val="Bodytekst"/>
              <w:rFonts w:ascii="Arial" w:hAnsi="Arial" w:cs="Arial"/>
              <w:color w:val="0F2246" w:themeColor="text2"/>
            </w:rPr>
            <w:tab/>
            <w:t xml:space="preserve">De tool geeft de mogelijke pompen weer die dit werkpunt benaderen. De pompen worden gesorteerd op BEP (best efficiency point). </w:t>
          </w:r>
        </w:p>
        <w:p w14:paraId="28A9DC3F" w14:textId="77777777" w:rsidR="000F6AF8" w:rsidRPr="00E21848" w:rsidRDefault="000F6AF8" w:rsidP="000F6AF8">
          <w:pPr>
            <w:pStyle w:val="Subkopjes"/>
            <w:tabs>
              <w:tab w:val="left" w:pos="280"/>
              <w:tab w:val="left" w:pos="540"/>
              <w:tab w:val="left" w:pos="1540"/>
            </w:tabs>
            <w:ind w:left="280" w:hanging="280"/>
            <w:rPr>
              <w:rStyle w:val="Bodytekst"/>
              <w:rFonts w:ascii="Arial" w:hAnsi="Arial" w:cs="Arial"/>
              <w:color w:val="0F2246" w:themeColor="text2"/>
            </w:rPr>
          </w:pPr>
        </w:p>
        <w:p w14:paraId="5DA3B33E" w14:textId="3D1ED9B6" w:rsidR="00D16EB8" w:rsidRPr="00E21848" w:rsidRDefault="00F5322D" w:rsidP="00D16EB8">
          <w:pPr>
            <w:rPr>
              <w:rFonts w:cs="Arial"/>
              <w:color w:val="0F2246" w:themeColor="text2"/>
              <w:szCs w:val="20"/>
            </w:rPr>
          </w:pPr>
          <w:r>
            <w:rPr>
              <w:noProof/>
            </w:rPr>
            <w:drawing>
              <wp:inline distT="0" distB="0" distL="0" distR="0" wp14:anchorId="6392F9E6" wp14:editId="1889E425">
                <wp:extent cx="5757545" cy="2150110"/>
                <wp:effectExtent l="0" t="0" r="0" b="2540"/>
                <wp:docPr id="18544599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2150110"/>
                        </a:xfrm>
                        <a:prstGeom prst="rect">
                          <a:avLst/>
                        </a:prstGeom>
                        <a:noFill/>
                        <a:ln>
                          <a:noFill/>
                        </a:ln>
                      </pic:spPr>
                    </pic:pic>
                  </a:graphicData>
                </a:graphic>
              </wp:inline>
            </w:drawing>
          </w:r>
          <w:r w:rsidR="00D16EB8" w:rsidRPr="00E21848">
            <w:rPr>
              <w:rFonts w:cs="Arial"/>
              <w:color w:val="0F2246" w:themeColor="text2"/>
              <w:szCs w:val="20"/>
            </w:rPr>
            <w:br w:type="page"/>
          </w:r>
        </w:p>
        <w:p w14:paraId="6C203CBE"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lastRenderedPageBreak/>
            <w:t>5.</w:t>
          </w:r>
          <w:r w:rsidRPr="00E21848">
            <w:rPr>
              <w:rStyle w:val="Bodytekst"/>
              <w:rFonts w:ascii="Arial" w:hAnsi="Arial" w:cs="Arial"/>
              <w:color w:val="0F2246" w:themeColor="text2"/>
            </w:rPr>
            <w:tab/>
            <w:t>De mogelijkheid bestaat om de uitkomsten te filteren:</w:t>
          </w:r>
        </w:p>
        <w:p w14:paraId="2BC74274" w14:textId="5B540AF4"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Fonts w:ascii="Arial" w:hAnsi="Arial" w:cs="Arial"/>
              <w:color w:val="0F2246" w:themeColor="text2"/>
            </w:rPr>
            <w:tab/>
          </w:r>
          <w:proofErr w:type="gramStart"/>
          <w:r w:rsidRPr="00E21848">
            <w:rPr>
              <w:rFonts w:ascii="Arial" w:hAnsi="Arial" w:cs="Arial"/>
              <w:color w:val="0F2246" w:themeColor="text2"/>
            </w:rPr>
            <w:t>o</w:t>
          </w:r>
          <w:proofErr w:type="gramEnd"/>
          <w:r w:rsidRPr="00E21848">
            <w:rPr>
              <w:rFonts w:ascii="Arial" w:hAnsi="Arial" w:cs="Arial"/>
              <w:color w:val="0F2246" w:themeColor="text2"/>
            </w:rPr>
            <w:tab/>
          </w:r>
          <w:r w:rsidRPr="00E21848">
            <w:rPr>
              <w:rStyle w:val="Bodytekst"/>
              <w:rFonts w:ascii="Arial" w:hAnsi="Arial" w:cs="Arial"/>
              <w:i/>
              <w:iCs/>
              <w:color w:val="0F2246" w:themeColor="text2"/>
            </w:rPr>
            <w:t>Marge t.o.v. BEP (%)</w:t>
          </w:r>
          <w:r w:rsidRPr="00E21848">
            <w:rPr>
              <w:rStyle w:val="Bodytekst"/>
              <w:rFonts w:ascii="Arial" w:hAnsi="Arial" w:cs="Arial"/>
              <w:color w:val="0F2246" w:themeColor="text2"/>
            </w:rPr>
            <w:t xml:space="preserve"> </w:t>
          </w:r>
          <w:r w:rsidRPr="00E21848">
            <w:rPr>
              <w:rStyle w:val="Bodytekst"/>
              <w:rFonts w:ascii="Arial" w:hAnsi="Arial" w:cs="Arial"/>
              <w:color w:val="0F2246" w:themeColor="text2"/>
            </w:rPr>
            <w:tab/>
            <w:t>standaard ingesteld 60 - 150</w:t>
          </w:r>
        </w:p>
        <w:p w14:paraId="338C16A5" w14:textId="3EA0EBCF" w:rsidR="000F6AF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r>
          <w:r w:rsidRPr="00E21848">
            <w:rPr>
              <w:rStyle w:val="Bodytekst"/>
              <w:rFonts w:ascii="Arial" w:hAnsi="Arial" w:cs="Arial"/>
              <w:color w:val="0F2246" w:themeColor="text2"/>
            </w:rPr>
            <w:tab/>
            <w:t xml:space="preserve">Geeft aan hoever de gewenste capaciteit mag afwijken t.o.v. de capaciteit van het BEP punt. </w:t>
          </w:r>
        </w:p>
        <w:p w14:paraId="164D38AE" w14:textId="53924793" w:rsidR="00D16EB8" w:rsidRPr="00E21848" w:rsidRDefault="000F6AF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00D16EB8" w:rsidRPr="00E21848">
            <w:rPr>
              <w:rStyle w:val="Bodytekst"/>
              <w:rFonts w:ascii="Arial" w:hAnsi="Arial" w:cs="Arial"/>
              <w:color w:val="0F2246" w:themeColor="text2"/>
            </w:rPr>
            <w:t xml:space="preserve">Een ruimere onder- en </w:t>
          </w:r>
          <w:proofErr w:type="spellStart"/>
          <w:r w:rsidR="00D16EB8" w:rsidRPr="00E21848">
            <w:rPr>
              <w:rStyle w:val="Bodytekst"/>
              <w:rFonts w:ascii="Arial" w:hAnsi="Arial" w:cs="Arial"/>
              <w:color w:val="0F2246" w:themeColor="text2"/>
            </w:rPr>
            <w:t>bovenmarge</w:t>
          </w:r>
          <w:proofErr w:type="spellEnd"/>
          <w:r w:rsidR="00D16EB8" w:rsidRPr="00E21848">
            <w:rPr>
              <w:rStyle w:val="Bodytekst"/>
              <w:rFonts w:ascii="Arial" w:hAnsi="Arial" w:cs="Arial"/>
              <w:color w:val="0F2246" w:themeColor="text2"/>
            </w:rPr>
            <w:t xml:space="preserve"> zal meer pompen tonen.</w:t>
          </w:r>
        </w:p>
        <w:p w14:paraId="2DD0A4AD" w14:textId="77777777" w:rsidR="000F6AF8" w:rsidRPr="00E21848" w:rsidRDefault="000F6AF8" w:rsidP="00D16EB8">
          <w:pPr>
            <w:pStyle w:val="Subkopjes"/>
            <w:tabs>
              <w:tab w:val="left" w:pos="280"/>
              <w:tab w:val="left" w:pos="540"/>
              <w:tab w:val="left" w:pos="1540"/>
            </w:tabs>
            <w:rPr>
              <w:rStyle w:val="Bodytekst"/>
              <w:rFonts w:ascii="Arial" w:hAnsi="Arial" w:cs="Arial"/>
              <w:color w:val="0F2246" w:themeColor="text2"/>
            </w:rPr>
          </w:pPr>
        </w:p>
        <w:p w14:paraId="4EA6FEB3" w14:textId="70D49887" w:rsidR="000F6AF8" w:rsidRPr="00E21848" w:rsidRDefault="00F5322D"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26EC5739" wp14:editId="1BD77CE6">
                <wp:extent cx="5760720" cy="2242820"/>
                <wp:effectExtent l="0" t="0" r="0" b="5080"/>
                <wp:docPr id="1591580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0708" name=""/>
                        <pic:cNvPicPr/>
                      </pic:nvPicPr>
                      <pic:blipFill>
                        <a:blip r:embed="rId17"/>
                        <a:stretch>
                          <a:fillRect/>
                        </a:stretch>
                      </pic:blipFill>
                      <pic:spPr>
                        <a:xfrm>
                          <a:off x="0" y="0"/>
                          <a:ext cx="5760720" cy="2242820"/>
                        </a:xfrm>
                        <a:prstGeom prst="rect">
                          <a:avLst/>
                        </a:prstGeom>
                      </pic:spPr>
                    </pic:pic>
                  </a:graphicData>
                </a:graphic>
              </wp:inline>
            </w:drawing>
          </w:r>
        </w:p>
        <w:p w14:paraId="04D7336A" w14:textId="63A0172E" w:rsidR="000F6AF8" w:rsidRPr="00E21848" w:rsidRDefault="000F6AF8" w:rsidP="00D16EB8">
          <w:pPr>
            <w:pStyle w:val="Subkopjes"/>
            <w:tabs>
              <w:tab w:val="left" w:pos="280"/>
              <w:tab w:val="left" w:pos="540"/>
              <w:tab w:val="left" w:pos="1540"/>
            </w:tabs>
            <w:rPr>
              <w:rStyle w:val="Bodytekst"/>
              <w:rFonts w:ascii="Arial" w:hAnsi="Arial" w:cs="Arial"/>
              <w:color w:val="0F2246" w:themeColor="text2"/>
            </w:rPr>
          </w:pPr>
        </w:p>
        <w:p w14:paraId="2B842B34" w14:textId="278D7B8C"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xml:space="preserve">Een kleinere onder- en </w:t>
          </w:r>
          <w:proofErr w:type="spellStart"/>
          <w:r w:rsidRPr="00E21848">
            <w:rPr>
              <w:rStyle w:val="Bodytekst"/>
              <w:rFonts w:ascii="Arial" w:hAnsi="Arial" w:cs="Arial"/>
              <w:color w:val="0F2246" w:themeColor="text2"/>
            </w:rPr>
            <w:t>bovenmarge</w:t>
          </w:r>
          <w:proofErr w:type="spellEnd"/>
          <w:r w:rsidRPr="00E21848">
            <w:rPr>
              <w:rStyle w:val="Bodytekst"/>
              <w:rFonts w:ascii="Arial" w:hAnsi="Arial" w:cs="Arial"/>
              <w:color w:val="0F2246" w:themeColor="text2"/>
            </w:rPr>
            <w:t xml:space="preserve"> zal minder pompen tonen.</w:t>
          </w:r>
        </w:p>
        <w:p w14:paraId="447C3EA7" w14:textId="77777777" w:rsidR="00D46214" w:rsidRPr="00E21848" w:rsidRDefault="00D46214" w:rsidP="00D16EB8">
          <w:pPr>
            <w:pStyle w:val="Subkopjes"/>
            <w:tabs>
              <w:tab w:val="left" w:pos="280"/>
              <w:tab w:val="left" w:pos="540"/>
              <w:tab w:val="left" w:pos="1540"/>
            </w:tabs>
            <w:rPr>
              <w:rStyle w:val="Bodytekst"/>
              <w:rFonts w:ascii="Arial" w:hAnsi="Arial" w:cs="Arial"/>
              <w:color w:val="0F2246" w:themeColor="text2"/>
            </w:rPr>
          </w:pPr>
        </w:p>
        <w:p w14:paraId="1E01270D" w14:textId="77777777" w:rsidR="00F5322D" w:rsidRDefault="00F5322D" w:rsidP="00D16EB8">
          <w:pPr>
            <w:pStyle w:val="Subkopjes"/>
            <w:tabs>
              <w:tab w:val="left" w:pos="280"/>
              <w:tab w:val="left" w:pos="540"/>
              <w:tab w:val="left" w:pos="1540"/>
            </w:tabs>
            <w:rPr>
              <w:noProof/>
            </w:rPr>
          </w:pPr>
        </w:p>
        <w:p w14:paraId="087A2204" w14:textId="21C858BE" w:rsidR="00D16EB8" w:rsidRPr="00E21848" w:rsidRDefault="00F5322D"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642D038B" wp14:editId="0C90959D">
                <wp:extent cx="5760720" cy="1376045"/>
                <wp:effectExtent l="0" t="0" r="0" b="0"/>
                <wp:docPr id="3890822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2208" name=""/>
                        <pic:cNvPicPr/>
                      </pic:nvPicPr>
                      <pic:blipFill rotWithShape="1">
                        <a:blip r:embed="rId18"/>
                        <a:srcRect t="3988"/>
                        <a:stretch>
                          <a:fillRect/>
                        </a:stretch>
                      </pic:blipFill>
                      <pic:spPr bwMode="auto">
                        <a:xfrm>
                          <a:off x="0" y="0"/>
                          <a:ext cx="5760720" cy="1376045"/>
                        </a:xfrm>
                        <a:prstGeom prst="rect">
                          <a:avLst/>
                        </a:prstGeom>
                        <a:ln>
                          <a:noFill/>
                        </a:ln>
                        <a:extLst>
                          <a:ext uri="{53640926-AAD7-44D8-BBD7-CCE9431645EC}">
                            <a14:shadowObscured xmlns:a14="http://schemas.microsoft.com/office/drawing/2010/main"/>
                          </a:ext>
                        </a:extLst>
                      </pic:spPr>
                    </pic:pic>
                  </a:graphicData>
                </a:graphic>
              </wp:inline>
            </w:drawing>
          </w:r>
        </w:p>
        <w:p w14:paraId="5077A8CD" w14:textId="2A05176B"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1993A6E7"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roofErr w:type="gramStart"/>
          <w:r w:rsidRPr="00E21848">
            <w:rPr>
              <w:rFonts w:ascii="Arial" w:hAnsi="Arial" w:cs="Arial"/>
              <w:color w:val="0F2246" w:themeColor="text2"/>
            </w:rPr>
            <w:lastRenderedPageBreak/>
            <w:t>o</w:t>
          </w:r>
          <w:proofErr w:type="gramEnd"/>
          <w:r w:rsidRPr="00E21848">
            <w:rPr>
              <w:rFonts w:ascii="Arial" w:hAnsi="Arial" w:cs="Arial"/>
              <w:color w:val="0F2246" w:themeColor="text2"/>
            </w:rPr>
            <w:tab/>
          </w:r>
          <w:r w:rsidRPr="00E21848">
            <w:rPr>
              <w:rStyle w:val="Bodytekst"/>
              <w:rFonts w:ascii="Arial" w:hAnsi="Arial" w:cs="Arial"/>
              <w:i/>
              <w:iCs/>
              <w:color w:val="0F2246" w:themeColor="text2"/>
            </w:rPr>
            <w:t>Marge (%)</w:t>
          </w:r>
          <w:r w:rsidRPr="00E21848">
            <w:rPr>
              <w:rStyle w:val="Bodytekst"/>
              <w:rFonts w:ascii="Arial" w:hAnsi="Arial" w:cs="Arial"/>
              <w:color w:val="0F2246" w:themeColor="text2"/>
            </w:rPr>
            <w:t xml:space="preserve"> </w:t>
          </w:r>
          <w:r w:rsidRPr="00E21848">
            <w:rPr>
              <w:rStyle w:val="Bodytekst"/>
              <w:rFonts w:ascii="Arial" w:hAnsi="Arial" w:cs="Arial"/>
              <w:color w:val="0F2246" w:themeColor="text2"/>
            </w:rPr>
            <w:tab/>
            <w:t>standaard ingesteld 90 - 125</w:t>
          </w:r>
        </w:p>
        <w:p w14:paraId="5076AB02" w14:textId="57CEA266" w:rsidR="00D16EB8" w:rsidRPr="00E21848" w:rsidRDefault="00D16EB8" w:rsidP="00D46214">
          <w:pPr>
            <w:pStyle w:val="Subkopjes"/>
            <w:tabs>
              <w:tab w:val="left" w:pos="280"/>
              <w:tab w:val="left" w:pos="540"/>
              <w:tab w:val="left" w:pos="1540"/>
            </w:tabs>
            <w:ind w:left="280"/>
            <w:rPr>
              <w:rStyle w:val="Bodytekst"/>
              <w:rFonts w:ascii="Arial" w:hAnsi="Arial" w:cs="Arial"/>
              <w:color w:val="0F2246" w:themeColor="text2"/>
            </w:rPr>
          </w:pPr>
          <w:r w:rsidRPr="00E21848">
            <w:rPr>
              <w:rStyle w:val="Bodytekst"/>
              <w:rFonts w:ascii="Arial" w:hAnsi="Arial" w:cs="Arial"/>
              <w:color w:val="0F2246" w:themeColor="text2"/>
            </w:rPr>
            <w:t xml:space="preserve">Geeft aan hoe ver het snijpunt van de systeemcurve met de pompcurve boven of onder de gewenste opvoerhoogte mag liggen. Een ruimere onder- en </w:t>
          </w:r>
          <w:proofErr w:type="spellStart"/>
          <w:r w:rsidRPr="00E21848">
            <w:rPr>
              <w:rStyle w:val="Bodytekst"/>
              <w:rFonts w:ascii="Arial" w:hAnsi="Arial" w:cs="Arial"/>
              <w:color w:val="0F2246" w:themeColor="text2"/>
            </w:rPr>
            <w:t>bovenmarge</w:t>
          </w:r>
          <w:proofErr w:type="spellEnd"/>
          <w:r w:rsidRPr="00E21848">
            <w:rPr>
              <w:rStyle w:val="Bodytekst"/>
              <w:rFonts w:ascii="Arial" w:hAnsi="Arial" w:cs="Arial"/>
              <w:color w:val="0F2246" w:themeColor="text2"/>
            </w:rPr>
            <w:t xml:space="preserve"> zal meer pompen tonen. Een kleinere onder- en </w:t>
          </w:r>
          <w:proofErr w:type="spellStart"/>
          <w:r w:rsidRPr="00E21848">
            <w:rPr>
              <w:rStyle w:val="Bodytekst"/>
              <w:rFonts w:ascii="Arial" w:hAnsi="Arial" w:cs="Arial"/>
              <w:color w:val="0F2246" w:themeColor="text2"/>
            </w:rPr>
            <w:t>bovenmarge</w:t>
          </w:r>
          <w:proofErr w:type="spellEnd"/>
          <w:r w:rsidRPr="00E21848">
            <w:rPr>
              <w:rStyle w:val="Bodytekst"/>
              <w:rFonts w:ascii="Arial" w:hAnsi="Arial" w:cs="Arial"/>
              <w:color w:val="0F2246" w:themeColor="text2"/>
            </w:rPr>
            <w:t xml:space="preserve"> zal minder pompen tonen.</w:t>
          </w:r>
        </w:p>
        <w:p w14:paraId="738B4351" w14:textId="50F1816E"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5BFF2ADB" w14:textId="2192958C" w:rsidR="00D46214" w:rsidRPr="00E21848" w:rsidRDefault="00F5322D"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0F7FE6A4" wp14:editId="337B59A4">
                <wp:extent cx="5760720" cy="2242185"/>
                <wp:effectExtent l="0" t="0" r="0" b="5715"/>
                <wp:docPr id="18690762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211" name=""/>
                        <pic:cNvPicPr/>
                      </pic:nvPicPr>
                      <pic:blipFill>
                        <a:blip r:embed="rId19"/>
                        <a:stretch>
                          <a:fillRect/>
                        </a:stretch>
                      </pic:blipFill>
                      <pic:spPr>
                        <a:xfrm>
                          <a:off x="0" y="0"/>
                          <a:ext cx="5760720" cy="2242185"/>
                        </a:xfrm>
                        <a:prstGeom prst="rect">
                          <a:avLst/>
                        </a:prstGeom>
                      </pic:spPr>
                    </pic:pic>
                  </a:graphicData>
                </a:graphic>
              </wp:inline>
            </w:drawing>
          </w:r>
        </w:p>
        <w:p w14:paraId="7F8CA060" w14:textId="77777777" w:rsidR="00D46214" w:rsidRPr="00E21848" w:rsidRDefault="00D46214" w:rsidP="00D16EB8">
          <w:pPr>
            <w:pStyle w:val="Subkopjes"/>
            <w:tabs>
              <w:tab w:val="left" w:pos="280"/>
              <w:tab w:val="left" w:pos="540"/>
              <w:tab w:val="left" w:pos="1540"/>
            </w:tabs>
            <w:rPr>
              <w:rStyle w:val="Bodytekst"/>
              <w:rFonts w:ascii="Arial" w:hAnsi="Arial" w:cs="Arial"/>
              <w:color w:val="0F2246" w:themeColor="text2"/>
            </w:rPr>
          </w:pPr>
        </w:p>
        <w:p w14:paraId="40A2613A"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Een marge beginnend bij 100% zal alleen pompen tonen die boven de gewenste opvoerhoogte liggen.</w:t>
          </w:r>
        </w:p>
        <w:p w14:paraId="3078D001"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25D0795A" w14:textId="43D98471" w:rsidR="00D16EB8" w:rsidRPr="00E21848" w:rsidRDefault="00F5322D" w:rsidP="00D16EB8">
          <w:pPr>
            <w:rPr>
              <w:rFonts w:cs="Arial"/>
              <w:color w:val="0F2246" w:themeColor="text2"/>
              <w:szCs w:val="20"/>
            </w:rPr>
          </w:pPr>
          <w:r>
            <w:rPr>
              <w:noProof/>
            </w:rPr>
            <w:drawing>
              <wp:inline distT="0" distB="0" distL="0" distR="0" wp14:anchorId="0ABAACC9" wp14:editId="31501B60">
                <wp:extent cx="5760720" cy="1626870"/>
                <wp:effectExtent l="0" t="0" r="0" b="0"/>
                <wp:docPr id="16402856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85631" name=""/>
                        <pic:cNvPicPr/>
                      </pic:nvPicPr>
                      <pic:blipFill>
                        <a:blip r:embed="rId20"/>
                        <a:stretch>
                          <a:fillRect/>
                        </a:stretch>
                      </pic:blipFill>
                      <pic:spPr>
                        <a:xfrm>
                          <a:off x="0" y="0"/>
                          <a:ext cx="5760720" cy="1626870"/>
                        </a:xfrm>
                        <a:prstGeom prst="rect">
                          <a:avLst/>
                        </a:prstGeom>
                      </pic:spPr>
                    </pic:pic>
                  </a:graphicData>
                </a:graphic>
              </wp:inline>
            </w:drawing>
          </w:r>
          <w:r w:rsidR="00D16EB8" w:rsidRPr="00E21848">
            <w:rPr>
              <w:rFonts w:cs="Arial"/>
              <w:color w:val="0F2246" w:themeColor="text2"/>
              <w:szCs w:val="20"/>
            </w:rPr>
            <w:br w:type="page"/>
          </w:r>
        </w:p>
        <w:p w14:paraId="49CC3402" w14:textId="5BAACC91"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roofErr w:type="gramStart"/>
          <w:r w:rsidRPr="00E21848">
            <w:rPr>
              <w:rFonts w:ascii="Arial" w:hAnsi="Arial" w:cs="Arial"/>
              <w:color w:val="0F2246" w:themeColor="text2"/>
            </w:rPr>
            <w:lastRenderedPageBreak/>
            <w:t>o</w:t>
          </w:r>
          <w:proofErr w:type="gramEnd"/>
          <w:r w:rsidRPr="00E21848">
            <w:rPr>
              <w:rFonts w:ascii="Arial" w:hAnsi="Arial" w:cs="Arial"/>
              <w:color w:val="0F2246" w:themeColor="text2"/>
            </w:rPr>
            <w:tab/>
          </w:r>
          <w:r w:rsidRPr="00E21848">
            <w:rPr>
              <w:rStyle w:val="Bodytekst"/>
              <w:rFonts w:ascii="Arial" w:hAnsi="Arial" w:cs="Arial"/>
              <w:i/>
              <w:iCs/>
              <w:color w:val="0F2246" w:themeColor="text2"/>
            </w:rPr>
            <w:t>Spanning/frequentie</w:t>
          </w:r>
          <w:r w:rsidR="006707C2" w:rsidRPr="00E21848">
            <w:rPr>
              <w:rStyle w:val="Bodytekst"/>
              <w:rFonts w:ascii="Arial" w:hAnsi="Arial" w:cs="Arial"/>
              <w:color w:val="0F2246" w:themeColor="text2"/>
            </w:rPr>
            <w:tab/>
            <w:t xml:space="preserve">   </w:t>
          </w:r>
          <w:r w:rsidR="006707C2" w:rsidRPr="00E21848">
            <w:rPr>
              <w:rStyle w:val="Bodytekst"/>
              <w:rFonts w:ascii="Arial" w:hAnsi="Arial" w:cs="Arial"/>
              <w:color w:val="0F2246" w:themeColor="text2"/>
            </w:rPr>
            <w:tab/>
          </w:r>
          <w:r w:rsidRPr="00E21848">
            <w:rPr>
              <w:rStyle w:val="Bodytekst"/>
              <w:rFonts w:ascii="Arial" w:hAnsi="Arial" w:cs="Arial"/>
              <w:color w:val="0F2246" w:themeColor="text2"/>
            </w:rPr>
            <w:t>standaard ingesteld op 400V/50 Hz</w:t>
          </w:r>
        </w:p>
        <w:p w14:paraId="39F4010D" w14:textId="5EBA06EE" w:rsidR="00D16EB8" w:rsidRPr="00E21848" w:rsidRDefault="00D16EB8" w:rsidP="00D46214">
          <w:pPr>
            <w:pStyle w:val="Subkopjes"/>
            <w:tabs>
              <w:tab w:val="left" w:pos="280"/>
              <w:tab w:val="left" w:pos="540"/>
              <w:tab w:val="left" w:pos="1540"/>
            </w:tabs>
            <w:ind w:left="280"/>
            <w:rPr>
              <w:rStyle w:val="Bodytekst"/>
              <w:rFonts w:ascii="Arial" w:hAnsi="Arial" w:cs="Arial"/>
              <w:color w:val="0F2246" w:themeColor="text2"/>
            </w:rPr>
          </w:pPr>
          <w:r w:rsidRPr="00E21848">
            <w:rPr>
              <w:rStyle w:val="Bodytekst"/>
              <w:rFonts w:ascii="Arial" w:hAnsi="Arial" w:cs="Arial"/>
              <w:color w:val="0F2246" w:themeColor="text2"/>
            </w:rPr>
            <w:t>Zoeken kan op 400V 50</w:t>
          </w:r>
          <w:r w:rsidR="00D46214" w:rsidRPr="00E21848">
            <w:rPr>
              <w:rStyle w:val="Bodytekst"/>
              <w:rFonts w:ascii="Arial" w:hAnsi="Arial" w:cs="Arial"/>
              <w:color w:val="0F2246" w:themeColor="text2"/>
            </w:rPr>
            <w:t>H</w:t>
          </w:r>
          <w:r w:rsidRPr="00E21848">
            <w:rPr>
              <w:rStyle w:val="Bodytekst"/>
              <w:rFonts w:ascii="Arial" w:hAnsi="Arial" w:cs="Arial"/>
              <w:color w:val="0F2246" w:themeColor="text2"/>
            </w:rPr>
            <w:t xml:space="preserve">z | </w:t>
          </w:r>
          <w:proofErr w:type="spellStart"/>
          <w:r w:rsidRPr="00E21848">
            <w:rPr>
              <w:rStyle w:val="Bodytekst"/>
              <w:rFonts w:ascii="Arial" w:hAnsi="Arial" w:cs="Arial"/>
              <w:color w:val="0F2246" w:themeColor="text2"/>
            </w:rPr>
            <w:t>xxxV</w:t>
          </w:r>
          <w:proofErr w:type="spellEnd"/>
          <w:r w:rsidRPr="00E21848">
            <w:rPr>
              <w:rStyle w:val="Bodytekst"/>
              <w:rFonts w:ascii="Arial" w:hAnsi="Arial" w:cs="Arial"/>
              <w:color w:val="0F2246" w:themeColor="text2"/>
            </w:rPr>
            <w:t xml:space="preserve"> 50Hz (indien Voltage anders of onbekend is) | 400V 60Hz | </w:t>
          </w:r>
          <w:r w:rsidR="00D46214" w:rsidRPr="00E21848">
            <w:rPr>
              <w:rStyle w:val="Bodytekst"/>
              <w:rFonts w:ascii="Arial" w:hAnsi="Arial" w:cs="Arial"/>
              <w:color w:val="0F2246" w:themeColor="text2"/>
            </w:rPr>
            <w:br/>
          </w:r>
          <w:r w:rsidRPr="00E21848">
            <w:rPr>
              <w:rStyle w:val="Bodytekst"/>
              <w:rFonts w:ascii="Arial" w:hAnsi="Arial" w:cs="Arial"/>
              <w:color w:val="0F2246" w:themeColor="text2"/>
            </w:rPr>
            <w:t xml:space="preserve">440-480V 60Hz | 575V 60Hz | </w:t>
          </w:r>
          <w:proofErr w:type="spellStart"/>
          <w:r w:rsidRPr="00E21848">
            <w:rPr>
              <w:rStyle w:val="Bodytekst"/>
              <w:rFonts w:ascii="Arial" w:hAnsi="Arial" w:cs="Arial"/>
              <w:color w:val="0F2246" w:themeColor="text2"/>
            </w:rPr>
            <w:t>xxxV</w:t>
          </w:r>
          <w:proofErr w:type="spellEnd"/>
          <w:r w:rsidRPr="00E21848">
            <w:rPr>
              <w:rStyle w:val="Bodytekst"/>
              <w:rFonts w:ascii="Arial" w:hAnsi="Arial" w:cs="Arial"/>
              <w:color w:val="0F2246" w:themeColor="text2"/>
            </w:rPr>
            <w:t xml:space="preserve"> 60Hz (indien Voltage anders of onbekend is).</w:t>
          </w:r>
        </w:p>
        <w:p w14:paraId="60D91EC5"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047E5D9C" w14:textId="651E45C8"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roofErr w:type="gramStart"/>
          <w:r w:rsidRPr="00E21848">
            <w:rPr>
              <w:rFonts w:ascii="Arial" w:hAnsi="Arial" w:cs="Arial"/>
              <w:color w:val="0F2246" w:themeColor="text2"/>
            </w:rPr>
            <w:t>o</w:t>
          </w:r>
          <w:proofErr w:type="gramEnd"/>
          <w:r w:rsidRPr="00E21848">
            <w:rPr>
              <w:rFonts w:ascii="Arial" w:hAnsi="Arial" w:cs="Arial"/>
              <w:color w:val="0F2246" w:themeColor="text2"/>
            </w:rPr>
            <w:tab/>
          </w:r>
          <w:r w:rsidRPr="00E21848">
            <w:rPr>
              <w:rStyle w:val="Bodytekst"/>
              <w:rFonts w:ascii="Arial" w:hAnsi="Arial" w:cs="Arial"/>
              <w:i/>
              <w:iCs/>
              <w:color w:val="0F2246" w:themeColor="text2"/>
            </w:rPr>
            <w:t>Aantal polen</w:t>
          </w:r>
          <w:r w:rsidR="006707C2" w:rsidRPr="00E21848">
            <w:rPr>
              <w:rStyle w:val="Bodytekst"/>
              <w:rFonts w:ascii="Arial" w:hAnsi="Arial" w:cs="Arial"/>
              <w:color w:val="0F2246" w:themeColor="text2"/>
            </w:rPr>
            <w:tab/>
          </w:r>
          <w:r w:rsidR="006707C2" w:rsidRPr="00E21848">
            <w:rPr>
              <w:rStyle w:val="Bodytekst"/>
              <w:rFonts w:ascii="Arial" w:hAnsi="Arial" w:cs="Arial"/>
              <w:color w:val="0F2246" w:themeColor="text2"/>
            </w:rPr>
            <w:tab/>
          </w:r>
          <w:r w:rsidRPr="00E21848">
            <w:rPr>
              <w:rStyle w:val="Bodytekst"/>
              <w:rFonts w:ascii="Arial" w:hAnsi="Arial" w:cs="Arial"/>
              <w:color w:val="0F2246" w:themeColor="text2"/>
            </w:rPr>
            <w:t>standaard ingesteld op alle</w:t>
          </w:r>
        </w:p>
        <w:p w14:paraId="7ED9EEAD"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t>Zoeken op alleen 2-polige, 4-polige of 6-polige of alle poolparen.</w:t>
          </w:r>
        </w:p>
        <w:p w14:paraId="09A66E38"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50DF0820" w14:textId="034726DE" w:rsidR="00D16EB8" w:rsidRPr="00E21848" w:rsidRDefault="00D16EB8" w:rsidP="00D16EB8">
          <w:pPr>
            <w:pStyle w:val="Subkopjes"/>
            <w:tabs>
              <w:tab w:val="left" w:pos="540"/>
              <w:tab w:val="left" w:pos="1540"/>
            </w:tabs>
            <w:rPr>
              <w:rStyle w:val="Bodytekst"/>
              <w:rFonts w:ascii="Arial" w:hAnsi="Arial" w:cs="Arial"/>
              <w:color w:val="0F2246" w:themeColor="text2"/>
            </w:rPr>
          </w:pPr>
          <w:proofErr w:type="gramStart"/>
          <w:r w:rsidRPr="00E21848">
            <w:rPr>
              <w:rFonts w:ascii="Arial" w:hAnsi="Arial" w:cs="Arial"/>
              <w:color w:val="0F2246" w:themeColor="text2"/>
            </w:rPr>
            <w:t>o</w:t>
          </w:r>
          <w:proofErr w:type="gramEnd"/>
          <w:r w:rsidRPr="00E21848">
            <w:rPr>
              <w:rFonts w:ascii="Arial" w:hAnsi="Arial" w:cs="Arial"/>
              <w:color w:val="0F2246" w:themeColor="text2"/>
            </w:rPr>
            <w:t xml:space="preserve">   </w:t>
          </w:r>
          <w:r w:rsidRPr="00E21848">
            <w:rPr>
              <w:rStyle w:val="Bodytekst"/>
              <w:rFonts w:ascii="Arial" w:hAnsi="Arial" w:cs="Arial"/>
              <w:i/>
              <w:iCs/>
              <w:color w:val="0F2246" w:themeColor="text2"/>
            </w:rPr>
            <w:t>Type</w:t>
          </w:r>
          <w:r w:rsidR="006707C2" w:rsidRPr="00E21848">
            <w:rPr>
              <w:rStyle w:val="Bodytekst"/>
              <w:rFonts w:ascii="Arial" w:hAnsi="Arial" w:cs="Arial"/>
              <w:color w:val="0F2246" w:themeColor="text2"/>
            </w:rPr>
            <w:tab/>
          </w:r>
          <w:r w:rsidR="006707C2" w:rsidRPr="00E21848">
            <w:rPr>
              <w:rStyle w:val="Bodytekst"/>
              <w:rFonts w:ascii="Arial" w:hAnsi="Arial" w:cs="Arial"/>
              <w:color w:val="0F2246" w:themeColor="text2"/>
            </w:rPr>
            <w:tab/>
          </w:r>
          <w:r w:rsidRPr="00E21848">
            <w:rPr>
              <w:rStyle w:val="Bodytekst"/>
              <w:rFonts w:ascii="Arial" w:hAnsi="Arial" w:cs="Arial"/>
              <w:color w:val="0F2246" w:themeColor="text2"/>
            </w:rPr>
            <w:t>standaard ingesteld op in-lijn</w:t>
          </w:r>
        </w:p>
        <w:p w14:paraId="17478CCB"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ab/>
            <w:t>Zoeken in-lijn of blok of beide pomptypes.</w:t>
          </w:r>
        </w:p>
        <w:p w14:paraId="2EF10111" w14:textId="77777777" w:rsidR="00D16EB8" w:rsidRPr="00E21848" w:rsidRDefault="00D16EB8" w:rsidP="00D16EB8">
          <w:pPr>
            <w:pStyle w:val="Subkopjes"/>
            <w:tabs>
              <w:tab w:val="left" w:pos="540"/>
              <w:tab w:val="left" w:pos="1540"/>
            </w:tabs>
            <w:rPr>
              <w:rStyle w:val="Bodytekst"/>
              <w:rFonts w:ascii="Arial" w:hAnsi="Arial" w:cs="Arial"/>
              <w:color w:val="0F2246" w:themeColor="text2"/>
            </w:rPr>
          </w:pPr>
        </w:p>
        <w:p w14:paraId="6EC2C14A" w14:textId="627073C7" w:rsidR="00D16EB8" w:rsidRPr="00E21848" w:rsidRDefault="00D16EB8" w:rsidP="00D16EB8">
          <w:pPr>
            <w:pStyle w:val="Subkopjes"/>
            <w:tabs>
              <w:tab w:val="left" w:pos="540"/>
              <w:tab w:val="left" w:pos="1540"/>
            </w:tabs>
            <w:rPr>
              <w:rFonts w:ascii="Arial" w:hAnsi="Arial" w:cs="Arial"/>
              <w:color w:val="0F2246" w:themeColor="text2"/>
            </w:rPr>
          </w:pPr>
          <w:proofErr w:type="gramStart"/>
          <w:r w:rsidRPr="00E21848">
            <w:rPr>
              <w:rFonts w:ascii="Arial" w:hAnsi="Arial" w:cs="Arial"/>
              <w:color w:val="0F2246" w:themeColor="text2"/>
            </w:rPr>
            <w:t>o</w:t>
          </w:r>
          <w:proofErr w:type="gramEnd"/>
          <w:r w:rsidRPr="00E21848">
            <w:rPr>
              <w:rFonts w:ascii="Arial" w:hAnsi="Arial" w:cs="Arial"/>
              <w:color w:val="0F2246" w:themeColor="text2"/>
            </w:rPr>
            <w:t xml:space="preserve">   Er kan ook gefilterd op </w:t>
          </w:r>
          <w:proofErr w:type="spellStart"/>
          <w:r w:rsidRPr="00E21848">
            <w:rPr>
              <w:rFonts w:ascii="Arial" w:hAnsi="Arial" w:cs="Arial"/>
              <w:color w:val="0F2246" w:themeColor="text2"/>
            </w:rPr>
            <w:t>D</w:t>
          </w:r>
          <w:r w:rsidR="006707C2" w:rsidRPr="00E21848">
            <w:rPr>
              <w:rFonts w:ascii="Arial" w:hAnsi="Arial" w:cs="Arial"/>
              <w:color w:val="0F2246" w:themeColor="text2"/>
            </w:rPr>
            <w:t>N</w:t>
          </w:r>
          <w:r w:rsidRPr="00E21848">
            <w:rPr>
              <w:rFonts w:ascii="Arial" w:hAnsi="Arial" w:cs="Arial"/>
              <w:color w:val="0F2246" w:themeColor="text2"/>
            </w:rPr>
            <w:t>d</w:t>
          </w:r>
          <w:proofErr w:type="spellEnd"/>
          <w:r w:rsidRPr="00E21848">
            <w:rPr>
              <w:rFonts w:ascii="Arial" w:hAnsi="Arial" w:cs="Arial"/>
              <w:color w:val="0F2246" w:themeColor="text2"/>
            </w:rPr>
            <w:t xml:space="preserve"> maat (= maat in mm van de persaansluiting)</w:t>
          </w:r>
        </w:p>
        <w:p w14:paraId="407E251A" w14:textId="77777777" w:rsidR="00D16EB8" w:rsidRPr="00E21848" w:rsidRDefault="00D16EB8" w:rsidP="00D16EB8">
          <w:pPr>
            <w:pStyle w:val="Subkopjes"/>
            <w:tabs>
              <w:tab w:val="left" w:pos="540"/>
              <w:tab w:val="left" w:pos="1540"/>
            </w:tabs>
            <w:rPr>
              <w:rStyle w:val="Bodytekst"/>
              <w:rFonts w:ascii="Arial" w:hAnsi="Arial" w:cs="Arial"/>
              <w:color w:val="0F2246" w:themeColor="text2"/>
            </w:rPr>
          </w:pPr>
        </w:p>
        <w:p w14:paraId="42621B9B" w14:textId="6C20EDB9" w:rsidR="00D16EB8" w:rsidRPr="00E21848" w:rsidRDefault="00FC1F73" w:rsidP="00D16EB8">
          <w:pPr>
            <w:rPr>
              <w:rFonts w:cs="Arial"/>
              <w:color w:val="0F2246" w:themeColor="text2"/>
              <w:szCs w:val="20"/>
            </w:rPr>
          </w:pPr>
          <w:r>
            <w:rPr>
              <w:noProof/>
            </w:rPr>
            <w:drawing>
              <wp:inline distT="0" distB="0" distL="0" distR="0" wp14:anchorId="464CCDD7" wp14:editId="0B817FDC">
                <wp:extent cx="5757545" cy="2948940"/>
                <wp:effectExtent l="0" t="0" r="0" b="3810"/>
                <wp:docPr id="153493696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948940"/>
                        </a:xfrm>
                        <a:prstGeom prst="rect">
                          <a:avLst/>
                        </a:prstGeom>
                        <a:noFill/>
                        <a:ln>
                          <a:noFill/>
                        </a:ln>
                      </pic:spPr>
                    </pic:pic>
                  </a:graphicData>
                </a:graphic>
              </wp:inline>
            </w:drawing>
          </w:r>
          <w:r w:rsidR="00D16EB8" w:rsidRPr="00E21848">
            <w:rPr>
              <w:rFonts w:cs="Arial"/>
              <w:color w:val="0F2246" w:themeColor="text2"/>
              <w:szCs w:val="20"/>
            </w:rPr>
            <w:br w:type="page"/>
          </w:r>
        </w:p>
        <w:p w14:paraId="021F315F" w14:textId="5072C507" w:rsidR="00D16EB8" w:rsidRPr="00E21848" w:rsidRDefault="00D16EB8" w:rsidP="00D46214">
          <w:pPr>
            <w:pStyle w:val="Subkopjes"/>
            <w:tabs>
              <w:tab w:val="left" w:pos="540"/>
              <w:tab w:val="left" w:pos="1540"/>
            </w:tabs>
            <w:ind w:left="540" w:hanging="540"/>
            <w:rPr>
              <w:rFonts w:ascii="Arial" w:hAnsi="Arial" w:cs="Arial"/>
              <w:color w:val="0F2246" w:themeColor="text2"/>
            </w:rPr>
          </w:pPr>
          <w:r w:rsidRPr="00E21848">
            <w:rPr>
              <w:rStyle w:val="Bodytekst"/>
              <w:rFonts w:ascii="Arial" w:hAnsi="Arial" w:cs="Arial"/>
              <w:color w:val="0F2246" w:themeColor="text2"/>
              <w:spacing w:val="-1"/>
            </w:rPr>
            <w:lastRenderedPageBreak/>
            <w:t>6.</w:t>
          </w:r>
          <w:r w:rsidRPr="00E21848">
            <w:rPr>
              <w:rStyle w:val="Bodytekst"/>
              <w:rFonts w:ascii="Arial" w:hAnsi="Arial" w:cs="Arial"/>
              <w:color w:val="0F2246" w:themeColor="text2"/>
              <w:spacing w:val="-1"/>
            </w:rPr>
            <w:tab/>
            <w:t>De curve en aanvullende gegevens van de pomp kunnen bekeken worden door op de pompnaam te klikken.</w:t>
          </w:r>
          <w:r w:rsidR="00D46214" w:rsidRPr="00E21848">
            <w:rPr>
              <w:rStyle w:val="Bodytekst"/>
              <w:rFonts w:ascii="Arial" w:hAnsi="Arial" w:cs="Arial"/>
              <w:color w:val="0F2246" w:themeColor="text2"/>
              <w:spacing w:val="-1"/>
            </w:rPr>
            <w:t xml:space="preserve"> </w:t>
          </w:r>
          <w:r w:rsidRPr="00E21848">
            <w:rPr>
              <w:rStyle w:val="Bodytekst"/>
              <w:rFonts w:ascii="Arial" w:hAnsi="Arial" w:cs="Arial"/>
              <w:color w:val="0F2246" w:themeColor="text2"/>
              <w:spacing w:val="-5"/>
            </w:rPr>
            <w:t xml:space="preserve">De curves van het vermogen, het rendement en NPSH worden zichtbaar wanneer naar beneden wordt gescrold. </w:t>
          </w:r>
          <w:r w:rsidRPr="00E21848">
            <w:rPr>
              <w:rFonts w:ascii="Arial" w:hAnsi="Arial" w:cs="Arial"/>
              <w:color w:val="0F2246" w:themeColor="text2"/>
            </w:rPr>
            <w:t xml:space="preserve">Een andere pomp kan eenvoudig bekeken worden door op de pompnaam te klikken. </w:t>
          </w:r>
        </w:p>
        <w:p w14:paraId="59E4096E" w14:textId="77777777" w:rsidR="00D46214" w:rsidRPr="00E21848" w:rsidRDefault="00D46214" w:rsidP="00D46214">
          <w:pPr>
            <w:pStyle w:val="Subkopjes"/>
            <w:tabs>
              <w:tab w:val="left" w:pos="540"/>
              <w:tab w:val="left" w:pos="1540"/>
            </w:tabs>
            <w:ind w:left="540" w:hanging="540"/>
            <w:rPr>
              <w:rFonts w:ascii="Arial" w:hAnsi="Arial" w:cs="Arial"/>
              <w:noProof/>
              <w:color w:val="0F2246" w:themeColor="text2"/>
            </w:rPr>
          </w:pPr>
        </w:p>
        <w:p w14:paraId="3AED835F" w14:textId="71EF9392" w:rsidR="00D46214" w:rsidRPr="00E21848" w:rsidRDefault="006242AB" w:rsidP="00D46214">
          <w:pPr>
            <w:pStyle w:val="Subkopjes"/>
            <w:tabs>
              <w:tab w:val="left" w:pos="540"/>
              <w:tab w:val="left" w:pos="1540"/>
            </w:tabs>
            <w:ind w:left="540" w:hanging="540"/>
            <w:rPr>
              <w:rFonts w:ascii="Arial" w:hAnsi="Arial" w:cs="Arial"/>
              <w:color w:val="0F2246" w:themeColor="text2"/>
            </w:rPr>
          </w:pPr>
          <w:r>
            <w:rPr>
              <w:noProof/>
            </w:rPr>
            <w:drawing>
              <wp:inline distT="0" distB="0" distL="0" distR="0" wp14:anchorId="0EFD3D28" wp14:editId="4C3743E4">
                <wp:extent cx="5760720" cy="5545455"/>
                <wp:effectExtent l="0" t="0" r="0" b="0"/>
                <wp:docPr id="583661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61665" name=""/>
                        <pic:cNvPicPr/>
                      </pic:nvPicPr>
                      <pic:blipFill>
                        <a:blip r:embed="rId22"/>
                        <a:stretch>
                          <a:fillRect/>
                        </a:stretch>
                      </pic:blipFill>
                      <pic:spPr>
                        <a:xfrm>
                          <a:off x="0" y="0"/>
                          <a:ext cx="5760720" cy="5545455"/>
                        </a:xfrm>
                        <a:prstGeom prst="rect">
                          <a:avLst/>
                        </a:prstGeom>
                      </pic:spPr>
                    </pic:pic>
                  </a:graphicData>
                </a:graphic>
              </wp:inline>
            </w:drawing>
          </w:r>
        </w:p>
        <w:p w14:paraId="01B5BD11" w14:textId="77777777" w:rsidR="00D16EB8" w:rsidRPr="00E21848" w:rsidRDefault="00D16EB8" w:rsidP="00D16EB8">
          <w:pPr>
            <w:pStyle w:val="Subkopjes"/>
            <w:tabs>
              <w:tab w:val="left" w:pos="540"/>
              <w:tab w:val="left" w:pos="1540"/>
            </w:tabs>
            <w:rPr>
              <w:rFonts w:ascii="Arial" w:hAnsi="Arial" w:cs="Arial"/>
              <w:color w:val="0F2246" w:themeColor="text2"/>
            </w:rPr>
          </w:pPr>
        </w:p>
        <w:p w14:paraId="3422E775" w14:textId="77777777" w:rsidR="00D16EB8" w:rsidRPr="00E21848" w:rsidRDefault="00D16EB8" w:rsidP="00D46214">
          <w:pPr>
            <w:pStyle w:val="Subkopjes"/>
            <w:tabs>
              <w:tab w:val="left" w:pos="540"/>
              <w:tab w:val="left" w:pos="1540"/>
            </w:tabs>
            <w:ind w:left="540" w:hanging="540"/>
            <w:rPr>
              <w:rFonts w:ascii="Arial" w:hAnsi="Arial" w:cs="Arial"/>
              <w:color w:val="0F2246" w:themeColor="text2"/>
            </w:rPr>
          </w:pPr>
          <w:r w:rsidRPr="00E21848">
            <w:rPr>
              <w:rFonts w:ascii="Arial" w:hAnsi="Arial" w:cs="Arial"/>
              <w:color w:val="0F2246" w:themeColor="text2"/>
            </w:rPr>
            <w:t>7.</w:t>
          </w:r>
          <w:r w:rsidRPr="00E21848">
            <w:rPr>
              <w:rStyle w:val="Bodytekst"/>
              <w:rFonts w:ascii="Arial" w:hAnsi="Arial" w:cs="Arial"/>
              <w:color w:val="0F2246" w:themeColor="text2"/>
            </w:rPr>
            <w:tab/>
          </w:r>
          <w:r w:rsidRPr="00E21848">
            <w:rPr>
              <w:rFonts w:ascii="Arial" w:hAnsi="Arial" w:cs="Arial"/>
              <w:color w:val="0F2246" w:themeColor="text2"/>
            </w:rPr>
            <w:t>Een pomp voor een ander werkpunt kan worden gezocht door de capaciteit en de opvoerhoogte opnieuw in te voeren.</w:t>
          </w:r>
        </w:p>
        <w:p w14:paraId="24ABDFC0" w14:textId="77777777" w:rsidR="00D46214" w:rsidRPr="00E21848" w:rsidRDefault="00D46214" w:rsidP="00D16EB8">
          <w:pPr>
            <w:pStyle w:val="Subkopjes"/>
            <w:tabs>
              <w:tab w:val="left" w:pos="540"/>
              <w:tab w:val="left" w:pos="1540"/>
            </w:tabs>
            <w:rPr>
              <w:rFonts w:ascii="Arial" w:hAnsi="Arial" w:cs="Arial"/>
              <w:color w:val="0F2246" w:themeColor="text2"/>
            </w:rPr>
          </w:pPr>
        </w:p>
        <w:p w14:paraId="01A52F0A" w14:textId="42A158A8" w:rsidR="00D16EB8" w:rsidRPr="00E21848" w:rsidRDefault="00D16EB8" w:rsidP="00D16EB8">
          <w:pPr>
            <w:pStyle w:val="Subkopjes"/>
            <w:tabs>
              <w:tab w:val="left" w:pos="540"/>
              <w:tab w:val="left" w:pos="1540"/>
            </w:tabs>
            <w:rPr>
              <w:rFonts w:ascii="Arial" w:hAnsi="Arial" w:cs="Arial"/>
              <w:color w:val="0F2246" w:themeColor="text2"/>
            </w:rPr>
          </w:pPr>
          <w:r w:rsidRPr="00E21848">
            <w:rPr>
              <w:rFonts w:ascii="Arial" w:hAnsi="Arial" w:cs="Arial"/>
              <w:color w:val="0F2246" w:themeColor="text2"/>
            </w:rPr>
            <w:t xml:space="preserve">8. </w:t>
          </w:r>
          <w:r w:rsidRPr="00E21848">
            <w:rPr>
              <w:rFonts w:ascii="Arial" w:hAnsi="Arial" w:cs="Arial"/>
              <w:color w:val="0F2246" w:themeColor="text2"/>
            </w:rPr>
            <w:tab/>
            <w:t xml:space="preserve">Door op </w:t>
          </w:r>
          <w:r w:rsidR="005B510D">
            <w:rPr>
              <w:rFonts w:ascii="Arial" w:hAnsi="Arial" w:cs="Arial"/>
              <w:color w:val="0F2246" w:themeColor="text2"/>
            </w:rPr>
            <w:t>“</w:t>
          </w:r>
          <w:r w:rsidRPr="00E21848">
            <w:rPr>
              <w:rFonts w:ascii="Arial" w:hAnsi="Arial" w:cs="Arial"/>
              <w:color w:val="0F2246" w:themeColor="text2"/>
            </w:rPr>
            <w:t>Opnieuw instellen</w:t>
          </w:r>
          <w:r w:rsidR="005B510D">
            <w:rPr>
              <w:rFonts w:ascii="Arial" w:hAnsi="Arial" w:cs="Arial"/>
              <w:color w:val="0F2246" w:themeColor="text2"/>
            </w:rPr>
            <w:t xml:space="preserve">” </w:t>
          </w:r>
          <w:r w:rsidRPr="00E21848">
            <w:rPr>
              <w:rFonts w:ascii="Arial" w:hAnsi="Arial" w:cs="Arial"/>
              <w:color w:val="0F2246" w:themeColor="text2"/>
            </w:rPr>
            <w:t>te klikken reset u de zoekmachine naar de standaard instellingen.</w:t>
          </w:r>
        </w:p>
        <w:p w14:paraId="390A4775"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5A642F84" w14:textId="2948A526" w:rsidR="00D16EB8" w:rsidRPr="00E21848" w:rsidRDefault="00D16EB8" w:rsidP="00F32E69">
          <w:pPr>
            <w:pStyle w:val="Kop1"/>
            <w:rPr>
              <w:rFonts w:cs="Arial"/>
            </w:rPr>
          </w:pPr>
          <w:bookmarkStart w:id="4" w:name="_Toc225067729"/>
          <w:r w:rsidRPr="00E21848">
            <w:rPr>
              <w:rFonts w:cs="Arial"/>
            </w:rPr>
            <w:lastRenderedPageBreak/>
            <w:t>4</w:t>
          </w:r>
          <w:r w:rsidR="00E21848">
            <w:rPr>
              <w:rFonts w:cs="Arial"/>
            </w:rPr>
            <w:t xml:space="preserve">.  </w:t>
          </w:r>
          <w:r w:rsidRPr="00E21848">
            <w:rPr>
              <w:rFonts w:cs="Arial"/>
            </w:rPr>
            <w:t>Zoeken op naam</w:t>
          </w:r>
          <w:bookmarkEnd w:id="4"/>
        </w:p>
        <w:p w14:paraId="507FC25A" w14:textId="77777777" w:rsidR="00D16EB8" w:rsidRPr="00E21848" w:rsidRDefault="00D16EB8" w:rsidP="00D16EB8">
          <w:pPr>
            <w:pStyle w:val="Subkopjes"/>
            <w:tabs>
              <w:tab w:val="left" w:pos="280"/>
              <w:tab w:val="left" w:pos="540"/>
              <w:tab w:val="left" w:pos="1540"/>
            </w:tabs>
            <w:rPr>
              <w:rFonts w:ascii="Arial" w:hAnsi="Arial" w:cs="Arial"/>
              <w:color w:val="0F2246" w:themeColor="text2"/>
            </w:rPr>
          </w:pPr>
        </w:p>
        <w:p w14:paraId="504FEA02" w14:textId="6C452E37" w:rsidR="00D16EB8" w:rsidRPr="0071161A" w:rsidRDefault="00D16EB8" w:rsidP="00D16EB8">
          <w:pPr>
            <w:pStyle w:val="Subkopjes"/>
            <w:tabs>
              <w:tab w:val="left" w:pos="280"/>
              <w:tab w:val="left" w:pos="540"/>
              <w:tab w:val="left" w:pos="1540"/>
            </w:tabs>
            <w:rPr>
              <w:rStyle w:val="Bodytekst"/>
              <w:rFonts w:ascii="Arial" w:hAnsi="Arial" w:cs="Arial"/>
              <w:b/>
              <w:bCs/>
              <w:i/>
              <w:iCs/>
              <w:color w:val="0F2246" w:themeColor="text2"/>
            </w:rPr>
          </w:pPr>
          <w:r w:rsidRPr="00E21848">
            <w:rPr>
              <w:rStyle w:val="Bodytekst"/>
              <w:rFonts w:ascii="Arial" w:hAnsi="Arial" w:cs="Arial"/>
              <w:color w:val="0F2246" w:themeColor="text2"/>
            </w:rPr>
            <w:t>1.</w:t>
          </w:r>
          <w:r w:rsidRPr="00E21848">
            <w:rPr>
              <w:rStyle w:val="Bodytekst"/>
              <w:rFonts w:ascii="Arial" w:hAnsi="Arial" w:cs="Arial"/>
              <w:color w:val="0F2246" w:themeColor="text2"/>
            </w:rPr>
            <w:tab/>
            <w:t>Log in op</w:t>
          </w:r>
          <w:r w:rsidR="00FC1F73">
            <w:rPr>
              <w:rStyle w:val="Bodytekst"/>
              <w:rFonts w:ascii="Arial" w:hAnsi="Arial" w:cs="Arial"/>
              <w:color w:val="0F2246" w:themeColor="text2"/>
            </w:rPr>
            <w:t xml:space="preserve"> </w:t>
          </w:r>
          <w:hyperlink r:id="rId23" w:history="1">
            <w:r w:rsidR="00FC1F73" w:rsidRPr="001652F9">
              <w:rPr>
                <w:rStyle w:val="Hyperlink"/>
                <w:rFonts w:ascii="Arial" w:hAnsi="Arial" w:cs="Arial"/>
              </w:rPr>
              <w:t>https://curves.vanderendegroup.com</w:t>
            </w:r>
          </w:hyperlink>
          <w:r w:rsidRPr="0071161A">
            <w:rPr>
              <w:rStyle w:val="Bodytekst"/>
              <w:rFonts w:ascii="Arial" w:hAnsi="Arial" w:cs="Arial"/>
              <w:color w:val="0F2246" w:themeColor="text2"/>
            </w:rPr>
            <w:t>.</w:t>
          </w:r>
        </w:p>
        <w:p w14:paraId="0A301045"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2.</w:t>
          </w:r>
          <w:r w:rsidRPr="00E21848">
            <w:rPr>
              <w:rStyle w:val="Bodytekst"/>
              <w:rFonts w:ascii="Arial" w:hAnsi="Arial" w:cs="Arial"/>
              <w:color w:val="0F2246" w:themeColor="text2"/>
            </w:rPr>
            <w:tab/>
            <w:t>Klik op zoeken op naam.</w:t>
          </w:r>
        </w:p>
        <w:p w14:paraId="70ECDB37" w14:textId="11DD565F"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73472B4A" w14:textId="4B569661" w:rsidR="00F32E69" w:rsidRPr="00E21848" w:rsidRDefault="00FC1F73"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53D3F72E" wp14:editId="5EF9C054">
                <wp:extent cx="5760720" cy="1278255"/>
                <wp:effectExtent l="0" t="0" r="0" b="0"/>
                <wp:docPr id="21219293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9356" name=""/>
                        <pic:cNvPicPr/>
                      </pic:nvPicPr>
                      <pic:blipFill>
                        <a:blip r:embed="rId24"/>
                        <a:stretch>
                          <a:fillRect/>
                        </a:stretch>
                      </pic:blipFill>
                      <pic:spPr>
                        <a:xfrm>
                          <a:off x="0" y="0"/>
                          <a:ext cx="5760720" cy="1278255"/>
                        </a:xfrm>
                        <a:prstGeom prst="rect">
                          <a:avLst/>
                        </a:prstGeom>
                      </pic:spPr>
                    </pic:pic>
                  </a:graphicData>
                </a:graphic>
              </wp:inline>
            </w:drawing>
          </w:r>
        </w:p>
        <w:p w14:paraId="06C054E4" w14:textId="77777777" w:rsidR="00F32E69" w:rsidRPr="00E21848" w:rsidRDefault="00F32E69" w:rsidP="00D16EB8">
          <w:pPr>
            <w:pStyle w:val="Subkopjes"/>
            <w:tabs>
              <w:tab w:val="left" w:pos="280"/>
              <w:tab w:val="left" w:pos="540"/>
              <w:tab w:val="left" w:pos="1540"/>
            </w:tabs>
            <w:rPr>
              <w:rStyle w:val="Bodytekst"/>
              <w:rFonts w:ascii="Arial" w:hAnsi="Arial" w:cs="Arial"/>
              <w:color w:val="0F2246" w:themeColor="text2"/>
            </w:rPr>
          </w:pPr>
        </w:p>
        <w:p w14:paraId="49A2B701" w14:textId="67107C65" w:rsidR="00D16EB8" w:rsidRPr="00E21848" w:rsidRDefault="00D16EB8" w:rsidP="00F32E69">
          <w:pPr>
            <w:pStyle w:val="Subkopjes"/>
            <w:tabs>
              <w:tab w:val="left" w:pos="280"/>
              <w:tab w:val="left" w:pos="540"/>
              <w:tab w:val="left" w:pos="1540"/>
            </w:tabs>
            <w:ind w:left="280" w:hanging="280"/>
            <w:jc w:val="both"/>
            <w:rPr>
              <w:rStyle w:val="Bodytekst"/>
              <w:rFonts w:ascii="Arial" w:hAnsi="Arial" w:cs="Arial"/>
              <w:color w:val="0F2246" w:themeColor="text2"/>
            </w:rPr>
          </w:pPr>
          <w:r w:rsidRPr="00E21848">
            <w:rPr>
              <w:rStyle w:val="Bodytekst"/>
              <w:rFonts w:ascii="Arial" w:hAnsi="Arial" w:cs="Arial"/>
              <w:color w:val="0F2246" w:themeColor="text2"/>
            </w:rPr>
            <w:t>3.</w:t>
          </w:r>
          <w:r w:rsidRPr="00E21848">
            <w:rPr>
              <w:rStyle w:val="Bodytekst"/>
              <w:rFonts w:ascii="Arial" w:hAnsi="Arial" w:cs="Arial"/>
              <w:color w:val="0F2246" w:themeColor="text2"/>
            </w:rPr>
            <w:tab/>
            <w:t>Vul een deel van de naam in en klik op zoeken. De volgorde van de woorden maakt niet uit, zorg echter dat er tussen de woorden een spatie staat.</w:t>
          </w:r>
        </w:p>
        <w:p w14:paraId="02537C1B" w14:textId="09EA6892" w:rsidR="00D16EB8" w:rsidRPr="00E21848" w:rsidRDefault="00D16EB8" w:rsidP="00D16EB8">
          <w:pPr>
            <w:pStyle w:val="Subkopjes"/>
            <w:tabs>
              <w:tab w:val="left" w:pos="280"/>
              <w:tab w:val="left" w:pos="540"/>
              <w:tab w:val="left" w:pos="1540"/>
            </w:tabs>
            <w:jc w:val="both"/>
            <w:rPr>
              <w:rStyle w:val="Bodytekst"/>
              <w:rFonts w:ascii="Arial" w:hAnsi="Arial" w:cs="Arial"/>
              <w:color w:val="0F2246" w:themeColor="text2"/>
            </w:rPr>
          </w:pPr>
        </w:p>
        <w:p w14:paraId="00BA5F97" w14:textId="6C2415E8" w:rsidR="00F32E69" w:rsidRPr="00E21848" w:rsidRDefault="00FC1F73" w:rsidP="00D16EB8">
          <w:pPr>
            <w:pStyle w:val="Subkopjes"/>
            <w:tabs>
              <w:tab w:val="left" w:pos="280"/>
              <w:tab w:val="left" w:pos="540"/>
              <w:tab w:val="left" w:pos="1540"/>
            </w:tabs>
            <w:jc w:val="both"/>
            <w:rPr>
              <w:rStyle w:val="Bodytekst"/>
              <w:rFonts w:ascii="Arial" w:hAnsi="Arial" w:cs="Arial"/>
              <w:color w:val="0F2246" w:themeColor="text2"/>
            </w:rPr>
          </w:pPr>
          <w:r>
            <w:rPr>
              <w:noProof/>
            </w:rPr>
            <w:drawing>
              <wp:inline distT="0" distB="0" distL="0" distR="0" wp14:anchorId="3F69664F" wp14:editId="4986B672">
                <wp:extent cx="5757545" cy="1969770"/>
                <wp:effectExtent l="0" t="0" r="0" b="0"/>
                <wp:docPr id="580409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1969770"/>
                        </a:xfrm>
                        <a:prstGeom prst="rect">
                          <a:avLst/>
                        </a:prstGeom>
                        <a:noFill/>
                        <a:ln>
                          <a:noFill/>
                        </a:ln>
                      </pic:spPr>
                    </pic:pic>
                  </a:graphicData>
                </a:graphic>
              </wp:inline>
            </w:drawing>
          </w:r>
        </w:p>
        <w:p w14:paraId="42379A08" w14:textId="77777777" w:rsidR="00F32E69" w:rsidRPr="00E21848" w:rsidRDefault="00F32E69" w:rsidP="00D16EB8">
          <w:pPr>
            <w:pStyle w:val="Subkopjes"/>
            <w:tabs>
              <w:tab w:val="left" w:pos="280"/>
              <w:tab w:val="left" w:pos="540"/>
              <w:tab w:val="left" w:pos="1540"/>
            </w:tabs>
            <w:jc w:val="both"/>
            <w:rPr>
              <w:rStyle w:val="Bodytekst"/>
              <w:rFonts w:ascii="Arial" w:hAnsi="Arial" w:cs="Arial"/>
              <w:color w:val="0F2246" w:themeColor="text2"/>
            </w:rPr>
          </w:pPr>
        </w:p>
        <w:p w14:paraId="57CCCA02" w14:textId="22EE6D49" w:rsidR="00D16EB8" w:rsidRPr="00E21848" w:rsidRDefault="00D16EB8" w:rsidP="00F32E69">
          <w:pPr>
            <w:pStyle w:val="Subkopjes"/>
            <w:tabs>
              <w:tab w:val="left" w:pos="280"/>
              <w:tab w:val="left" w:pos="540"/>
              <w:tab w:val="left" w:pos="1540"/>
            </w:tabs>
            <w:ind w:left="280" w:hanging="280"/>
            <w:rPr>
              <w:rStyle w:val="Bodytekst"/>
              <w:rFonts w:ascii="Arial" w:hAnsi="Arial" w:cs="Arial"/>
              <w:color w:val="0F2246" w:themeColor="text2"/>
            </w:rPr>
          </w:pPr>
          <w:r w:rsidRPr="00E21848">
            <w:rPr>
              <w:rStyle w:val="Bodytekst"/>
              <w:rFonts w:ascii="Arial" w:hAnsi="Arial" w:cs="Arial"/>
              <w:color w:val="0F2246" w:themeColor="text2"/>
            </w:rPr>
            <w:t xml:space="preserve"> 4.</w:t>
          </w:r>
          <w:r w:rsidRPr="00E21848">
            <w:rPr>
              <w:rStyle w:val="Bodytekst"/>
              <w:rFonts w:ascii="Arial" w:hAnsi="Arial" w:cs="Arial"/>
              <w:color w:val="0F2246" w:themeColor="text2"/>
            </w:rPr>
            <w:tab/>
            <w:t xml:space="preserve">Het filteren gaat op dezelfde manier zoals omschreven bij </w:t>
          </w:r>
          <w:r w:rsidR="00B60B48" w:rsidRPr="00E21848">
            <w:rPr>
              <w:rStyle w:val="Hyperlink"/>
              <w:rFonts w:ascii="Arial" w:hAnsi="Arial" w:cs="Arial"/>
              <w:color w:val="0F2246" w:themeColor="text2"/>
              <w:u w:val="none"/>
            </w:rPr>
            <w:t>Z</w:t>
          </w:r>
          <w:r w:rsidRPr="00E21848">
            <w:rPr>
              <w:rStyle w:val="Hyperlink"/>
              <w:rFonts w:ascii="Arial" w:hAnsi="Arial" w:cs="Arial"/>
              <w:color w:val="0F2246" w:themeColor="text2"/>
              <w:u w:val="none"/>
            </w:rPr>
            <w:t>oeken op gewenst werkpunt (pag</w:t>
          </w:r>
          <w:r w:rsidR="00B60B48" w:rsidRPr="00E21848">
            <w:rPr>
              <w:rStyle w:val="Hyperlink"/>
              <w:rFonts w:ascii="Arial" w:hAnsi="Arial" w:cs="Arial"/>
              <w:color w:val="0F2246" w:themeColor="text2"/>
              <w:u w:val="none"/>
            </w:rPr>
            <w:t>.</w:t>
          </w:r>
          <w:r w:rsidRPr="00E21848">
            <w:rPr>
              <w:rStyle w:val="Hyperlink"/>
              <w:rFonts w:ascii="Arial" w:hAnsi="Arial" w:cs="Arial"/>
              <w:color w:val="0F2246" w:themeColor="text2"/>
              <w:u w:val="none"/>
            </w:rPr>
            <w:t xml:space="preserve"> 7)</w:t>
          </w:r>
          <w:r w:rsidRPr="00E21848">
            <w:rPr>
              <w:rStyle w:val="Bodytekst"/>
              <w:rFonts w:ascii="Arial" w:hAnsi="Arial" w:cs="Arial"/>
              <w:color w:val="0F2246" w:themeColor="text2"/>
            </w:rPr>
            <w:t>.</w:t>
          </w:r>
        </w:p>
        <w:p w14:paraId="666EA364"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D7F1D0D"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w:t>
          </w:r>
        </w:p>
        <w:p w14:paraId="508A60E0"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67B35374" w14:textId="4803401C" w:rsidR="00D16EB8" w:rsidRPr="00E21848" w:rsidRDefault="00D16EB8" w:rsidP="00D16EB8">
          <w:pPr>
            <w:pStyle w:val="Kop1"/>
            <w:rPr>
              <w:rFonts w:cs="Arial"/>
            </w:rPr>
          </w:pPr>
          <w:bookmarkStart w:id="5" w:name="_Toc225067730"/>
          <w:r w:rsidRPr="00E21848">
            <w:rPr>
              <w:rFonts w:cs="Arial"/>
            </w:rPr>
            <w:lastRenderedPageBreak/>
            <w:t>5.</w:t>
          </w:r>
          <w:r w:rsidR="00E21848">
            <w:rPr>
              <w:rFonts w:cs="Arial"/>
            </w:rPr>
            <w:t xml:space="preserve">  </w:t>
          </w:r>
          <w:r w:rsidRPr="00E21848">
            <w:rPr>
              <w:rFonts w:cs="Arial"/>
            </w:rPr>
            <w:t>Projecten</w:t>
          </w:r>
          <w:bookmarkEnd w:id="5"/>
        </w:p>
        <w:p w14:paraId="6595806D" w14:textId="77777777" w:rsidR="00D16EB8" w:rsidRPr="00E21848" w:rsidRDefault="00D16EB8" w:rsidP="00D16EB8">
          <w:pPr>
            <w:pStyle w:val="Subkopjes"/>
            <w:tabs>
              <w:tab w:val="left" w:pos="280"/>
              <w:tab w:val="left" w:pos="540"/>
              <w:tab w:val="left" w:pos="1540"/>
            </w:tabs>
            <w:rPr>
              <w:rFonts w:ascii="Arial" w:hAnsi="Arial" w:cs="Arial"/>
              <w:color w:val="0F2246" w:themeColor="text2"/>
            </w:rPr>
          </w:pPr>
        </w:p>
        <w:p w14:paraId="336CB608" w14:textId="77777777" w:rsidR="00D16EB8" w:rsidRPr="00E21848" w:rsidRDefault="00D16EB8" w:rsidP="009704FD">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xml:space="preserve">Naast het zoeken van de pompen op gewenst werkpunt of op naam, kunnen de gevonden pompen worden toegevoegd aan een project. Projecten kunnen worden ingediend om van de geselecteerde pompen een offerte te ontvangen. Via de projectenpagina is </w:t>
          </w:r>
          <w:proofErr w:type="gramStart"/>
          <w:r w:rsidRPr="00E21848">
            <w:rPr>
              <w:rStyle w:val="Bodytekst"/>
              <w:rFonts w:ascii="Arial" w:hAnsi="Arial" w:cs="Arial"/>
              <w:color w:val="0F2246" w:themeColor="text2"/>
            </w:rPr>
            <w:t>tevens</w:t>
          </w:r>
          <w:proofErr w:type="gramEnd"/>
          <w:r w:rsidRPr="00E21848">
            <w:rPr>
              <w:rStyle w:val="Bodytekst"/>
              <w:rFonts w:ascii="Arial" w:hAnsi="Arial" w:cs="Arial"/>
              <w:color w:val="0F2246" w:themeColor="text2"/>
            </w:rPr>
            <w:t xml:space="preserve"> in te zien welke projecten er zijn en deze kunnen gewijzigd worden.</w:t>
          </w:r>
        </w:p>
        <w:p w14:paraId="6C9021FA" w14:textId="77777777" w:rsidR="00D16EB8" w:rsidRPr="00E21848" w:rsidRDefault="00D16EB8" w:rsidP="009704FD">
          <w:pPr>
            <w:pStyle w:val="Subkopjes"/>
            <w:tabs>
              <w:tab w:val="left" w:pos="280"/>
              <w:tab w:val="left" w:pos="540"/>
              <w:tab w:val="left" w:pos="1540"/>
            </w:tabs>
            <w:rPr>
              <w:rStyle w:val="Bodytekst"/>
              <w:rFonts w:ascii="Arial" w:hAnsi="Arial" w:cs="Arial"/>
              <w:color w:val="0F2246" w:themeColor="text2"/>
            </w:rPr>
          </w:pPr>
        </w:p>
        <w:p w14:paraId="70746230" w14:textId="298AD859" w:rsidR="00D16EB8" w:rsidRPr="00E21848" w:rsidRDefault="00D16EB8" w:rsidP="009704FD">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In eerste instantie is het alleen mogelijk om pompen toe te voegen aan het “</w:t>
          </w:r>
          <w:r w:rsidR="005B510D">
            <w:rPr>
              <w:rStyle w:val="Bodytekst"/>
              <w:rFonts w:ascii="Arial" w:hAnsi="Arial" w:cs="Arial"/>
              <w:color w:val="0F2246" w:themeColor="text2"/>
            </w:rPr>
            <w:t>n</w:t>
          </w:r>
          <w:r w:rsidRPr="00E21848">
            <w:rPr>
              <w:rStyle w:val="Bodytekst"/>
              <w:rFonts w:ascii="Arial" w:hAnsi="Arial" w:cs="Arial"/>
              <w:color w:val="0F2246" w:themeColor="text2"/>
            </w:rPr>
            <w:t xml:space="preserve">iet-opgeslagen project” project. Nadat er meerdere projecten zijn gemaakt, kunnen pompen ook worden toegevoegd aan </w:t>
          </w:r>
          <w:proofErr w:type="gramStart"/>
          <w:r w:rsidRPr="00E21848">
            <w:rPr>
              <w:rStyle w:val="Bodytekst"/>
              <w:rFonts w:ascii="Arial" w:hAnsi="Arial" w:cs="Arial"/>
              <w:color w:val="0F2246" w:themeColor="text2"/>
            </w:rPr>
            <w:t>reeds</w:t>
          </w:r>
          <w:proofErr w:type="gramEnd"/>
          <w:r w:rsidRPr="00E21848">
            <w:rPr>
              <w:rStyle w:val="Bodytekst"/>
              <w:rFonts w:ascii="Arial" w:hAnsi="Arial" w:cs="Arial"/>
              <w:color w:val="0F2246" w:themeColor="text2"/>
            </w:rPr>
            <w:t xml:space="preserve"> bestaande projecten. De pompen die in een “niet-opgeslagen project” zijn toegevoegd en niet onder een unieke naam zijn opgeslagen, blijven na uitloggen opgeslagen onder “</w:t>
          </w:r>
          <w:r w:rsidR="005B510D">
            <w:rPr>
              <w:rStyle w:val="Bodytekst"/>
              <w:rFonts w:ascii="Arial" w:hAnsi="Arial" w:cs="Arial"/>
              <w:color w:val="0F2246" w:themeColor="text2"/>
            </w:rPr>
            <w:t>n</w:t>
          </w:r>
          <w:r w:rsidRPr="00E21848">
            <w:rPr>
              <w:rStyle w:val="Bodytekst"/>
              <w:rFonts w:ascii="Arial" w:hAnsi="Arial" w:cs="Arial"/>
              <w:color w:val="0F2246" w:themeColor="text2"/>
            </w:rPr>
            <w:t>iet-opgeslagen project.”</w:t>
          </w:r>
        </w:p>
        <w:p w14:paraId="4960E938" w14:textId="734B3270" w:rsidR="00D16EB8" w:rsidRPr="00E21848" w:rsidRDefault="00D16EB8" w:rsidP="00D16EB8">
          <w:pPr>
            <w:pStyle w:val="Kop2"/>
            <w:rPr>
              <w:rStyle w:val="Bodytekst"/>
              <w:rFonts w:ascii="Arial" w:hAnsi="Arial" w:cs="Arial"/>
              <w:color w:val="0F2246"/>
              <w:sz w:val="28"/>
              <w:szCs w:val="26"/>
            </w:rPr>
          </w:pPr>
          <w:bookmarkStart w:id="6" w:name="_Toc225067731"/>
          <w:proofErr w:type="gramStart"/>
          <w:r w:rsidRPr="00E21848">
            <w:rPr>
              <w:rStyle w:val="Bodytekst"/>
              <w:rFonts w:ascii="Arial" w:hAnsi="Arial" w:cs="Arial"/>
              <w:color w:val="0F2246"/>
              <w:sz w:val="28"/>
              <w:szCs w:val="26"/>
            </w:rPr>
            <w:t>5.1</w:t>
          </w:r>
          <w:r w:rsidR="00E21848">
            <w:rPr>
              <w:rStyle w:val="Bodytekst"/>
              <w:rFonts w:ascii="Arial" w:hAnsi="Arial" w:cs="Arial"/>
              <w:color w:val="0F2246"/>
              <w:sz w:val="28"/>
              <w:szCs w:val="26"/>
            </w:rPr>
            <w:t xml:space="preserve">  </w:t>
          </w:r>
          <w:r w:rsidRPr="00E21848">
            <w:rPr>
              <w:rStyle w:val="Bodytekst"/>
              <w:rFonts w:ascii="Arial" w:hAnsi="Arial" w:cs="Arial"/>
              <w:color w:val="0F2246"/>
              <w:sz w:val="28"/>
              <w:szCs w:val="26"/>
            </w:rPr>
            <w:t>Nieuw</w:t>
          </w:r>
          <w:proofErr w:type="gramEnd"/>
          <w:r w:rsidRPr="00E21848">
            <w:rPr>
              <w:rStyle w:val="Bodytekst"/>
              <w:rFonts w:ascii="Arial" w:hAnsi="Arial" w:cs="Arial"/>
              <w:color w:val="0F2246"/>
              <w:sz w:val="28"/>
              <w:szCs w:val="26"/>
            </w:rPr>
            <w:t xml:space="preserve"> project aanmaken</w:t>
          </w:r>
          <w:bookmarkEnd w:id="6"/>
        </w:p>
        <w:p w14:paraId="1B4EBA67"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Het is ook mogelijk om te beginnen vanuit een nieuw project. Hierbij worden eerst de projectgegevens ingevuld en later pompen aan dit project toegevoegd.</w:t>
          </w:r>
        </w:p>
        <w:p w14:paraId="3651B259"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7733CB42" w14:textId="28918F46"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1.</w:t>
          </w:r>
          <w:r w:rsidRPr="00E21848">
            <w:rPr>
              <w:rStyle w:val="Bodytekst"/>
              <w:rFonts w:ascii="Arial" w:hAnsi="Arial" w:cs="Arial"/>
              <w:color w:val="0F2246" w:themeColor="text2"/>
            </w:rPr>
            <w:tab/>
            <w:t>Ga naar de project pagina en klik rechtsboven op “</w:t>
          </w:r>
          <w:r w:rsidR="005B510D">
            <w:rPr>
              <w:rStyle w:val="Bodytekst"/>
              <w:rFonts w:ascii="Arial" w:hAnsi="Arial" w:cs="Arial"/>
              <w:color w:val="0F2246" w:themeColor="text2"/>
            </w:rPr>
            <w:t>N</w:t>
          </w:r>
          <w:r w:rsidRPr="00E21848">
            <w:rPr>
              <w:rStyle w:val="Bodytekst"/>
              <w:rFonts w:ascii="Arial" w:hAnsi="Arial" w:cs="Arial"/>
              <w:color w:val="0F2246" w:themeColor="text2"/>
            </w:rPr>
            <w:t>ieuw.”</w:t>
          </w:r>
        </w:p>
        <w:p w14:paraId="19099565" w14:textId="175888B0"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A80865A" w14:textId="3BE9113D" w:rsidR="009704FD" w:rsidRPr="00E21848" w:rsidRDefault="00FC1F73"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774731D1" wp14:editId="014F04E8">
                <wp:extent cx="5752465" cy="577850"/>
                <wp:effectExtent l="0" t="0" r="635" b="0"/>
                <wp:docPr id="10172300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77850"/>
                        </a:xfrm>
                        <a:prstGeom prst="rect">
                          <a:avLst/>
                        </a:prstGeom>
                        <a:noFill/>
                        <a:ln>
                          <a:noFill/>
                        </a:ln>
                      </pic:spPr>
                    </pic:pic>
                  </a:graphicData>
                </a:graphic>
              </wp:inline>
            </w:drawing>
          </w:r>
        </w:p>
        <w:p w14:paraId="1FB50542"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7E9765FA" w14:textId="15437E8A" w:rsidR="00D16EB8" w:rsidRPr="00E21848" w:rsidRDefault="00FC1F73"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595A3ACA" wp14:editId="0CAEB417">
                <wp:extent cx="5760720" cy="1498600"/>
                <wp:effectExtent l="0" t="0" r="0" b="6350"/>
                <wp:docPr id="209079005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0053" name="Afbeelding 1" descr="Afbeelding met tekst, schermopname, lijn, Lettertype&#10;&#10;Door AI gegenereerde inhoud is mogelijk onjuist."/>
                        <pic:cNvPicPr/>
                      </pic:nvPicPr>
                      <pic:blipFill>
                        <a:blip r:embed="rId27"/>
                        <a:stretch>
                          <a:fillRect/>
                        </a:stretch>
                      </pic:blipFill>
                      <pic:spPr>
                        <a:xfrm>
                          <a:off x="0" y="0"/>
                          <a:ext cx="5760720" cy="1498600"/>
                        </a:xfrm>
                        <a:prstGeom prst="rect">
                          <a:avLst/>
                        </a:prstGeom>
                      </pic:spPr>
                    </pic:pic>
                  </a:graphicData>
                </a:graphic>
              </wp:inline>
            </w:drawing>
          </w:r>
        </w:p>
        <w:p w14:paraId="11302015"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7E4B8DA2"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3856F0C"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15926E0" w14:textId="0A2F5AF9" w:rsidR="00D16EB8" w:rsidRPr="00E21848" w:rsidRDefault="00D16EB8" w:rsidP="009704FD">
          <w:pPr>
            <w:pStyle w:val="Subkopjes"/>
            <w:tabs>
              <w:tab w:val="left" w:pos="280"/>
              <w:tab w:val="left" w:pos="540"/>
              <w:tab w:val="left" w:pos="1540"/>
            </w:tabs>
            <w:ind w:left="280" w:hanging="280"/>
            <w:rPr>
              <w:rStyle w:val="Bodytekst"/>
              <w:rFonts w:ascii="Arial" w:hAnsi="Arial" w:cs="Arial"/>
              <w:color w:val="0F2246" w:themeColor="text2"/>
            </w:rPr>
          </w:pPr>
          <w:r w:rsidRPr="00E21848">
            <w:rPr>
              <w:rStyle w:val="Bodytekst"/>
              <w:rFonts w:ascii="Arial" w:hAnsi="Arial" w:cs="Arial"/>
              <w:color w:val="0F2246" w:themeColor="text2"/>
            </w:rPr>
            <w:t>2.</w:t>
          </w:r>
          <w:r w:rsidRPr="00E21848">
            <w:rPr>
              <w:rStyle w:val="Bodytekst"/>
              <w:rFonts w:ascii="Arial" w:hAnsi="Arial" w:cs="Arial"/>
              <w:color w:val="0F2246" w:themeColor="text2"/>
            </w:rPr>
            <w:tab/>
            <w:t xml:space="preserve">Vul de projectgegevens in. Wanneer het project is opgeslagen kan direct een pomp toegevoegd worden </w:t>
          </w:r>
          <w:r w:rsidR="003977D4">
            <w:rPr>
              <w:rStyle w:val="Bodytekst"/>
              <w:rFonts w:ascii="Arial" w:hAnsi="Arial" w:cs="Arial"/>
              <w:color w:val="0F2246" w:themeColor="text2"/>
            </w:rPr>
            <w:t>door links boven te klikken op “Pomp selecteren”.</w:t>
          </w:r>
        </w:p>
        <w:p w14:paraId="64FA7968" w14:textId="78106C43" w:rsidR="009704FD" w:rsidRPr="00E21848" w:rsidRDefault="009704FD" w:rsidP="009704FD">
          <w:pPr>
            <w:pStyle w:val="Subkopjes"/>
            <w:tabs>
              <w:tab w:val="left" w:pos="280"/>
              <w:tab w:val="left" w:pos="540"/>
              <w:tab w:val="left" w:pos="1540"/>
            </w:tabs>
            <w:ind w:left="280" w:hanging="280"/>
            <w:rPr>
              <w:rStyle w:val="Bodytekst"/>
              <w:rFonts w:ascii="Arial" w:hAnsi="Arial" w:cs="Arial"/>
              <w:color w:val="0F2246" w:themeColor="text2"/>
            </w:rPr>
          </w:pPr>
        </w:p>
        <w:p w14:paraId="29162C3E" w14:textId="09EDEFDA" w:rsidR="009704FD" w:rsidRDefault="009704FD"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7C580AF9"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48B0C444"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2F0F79EF"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5AA238E7"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3FC1A95E"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130EC22C"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68DC487C"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50BC3519" w14:textId="77777777" w:rsidR="003977D4" w:rsidRDefault="003977D4" w:rsidP="009704FD">
          <w:pPr>
            <w:pStyle w:val="Subkopjes"/>
            <w:tabs>
              <w:tab w:val="left" w:pos="280"/>
              <w:tab w:val="left" w:pos="540"/>
              <w:tab w:val="left" w:pos="1540"/>
            </w:tabs>
            <w:ind w:left="280" w:hanging="280"/>
            <w:rPr>
              <w:rStyle w:val="Bodytekst"/>
              <w:rFonts w:ascii="Arial" w:hAnsi="Arial" w:cs="Arial"/>
              <w:noProof/>
              <w:color w:val="0F2246" w:themeColor="text2"/>
            </w:rPr>
          </w:pPr>
        </w:p>
        <w:p w14:paraId="49DEB6B3" w14:textId="77777777" w:rsidR="003977D4" w:rsidRPr="00E21848" w:rsidRDefault="003977D4" w:rsidP="009704FD">
          <w:pPr>
            <w:pStyle w:val="Subkopjes"/>
            <w:tabs>
              <w:tab w:val="left" w:pos="280"/>
              <w:tab w:val="left" w:pos="540"/>
              <w:tab w:val="left" w:pos="1540"/>
            </w:tabs>
            <w:ind w:left="280" w:hanging="280"/>
            <w:rPr>
              <w:rStyle w:val="Bodytekst"/>
              <w:rFonts w:ascii="Arial" w:hAnsi="Arial" w:cs="Arial"/>
              <w:color w:val="0F2246" w:themeColor="text2"/>
            </w:rPr>
          </w:pPr>
        </w:p>
        <w:p w14:paraId="44352A9A"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17A918B9" w14:textId="36EEB4CD" w:rsidR="00D16EB8" w:rsidRPr="00E21848" w:rsidRDefault="00D16EB8" w:rsidP="00D16EB8">
          <w:pPr>
            <w:pStyle w:val="Kop2"/>
            <w:rPr>
              <w:rStyle w:val="Bodytekst"/>
              <w:rFonts w:ascii="Arial" w:hAnsi="Arial" w:cs="Arial"/>
              <w:color w:val="0F2246"/>
              <w:sz w:val="28"/>
              <w:szCs w:val="26"/>
            </w:rPr>
          </w:pPr>
          <w:bookmarkStart w:id="7" w:name="_Toc225067732"/>
          <w:proofErr w:type="gramStart"/>
          <w:r w:rsidRPr="00E21848">
            <w:rPr>
              <w:rStyle w:val="Bodytekst"/>
              <w:rFonts w:ascii="Arial" w:hAnsi="Arial" w:cs="Arial"/>
              <w:color w:val="0F2246"/>
              <w:sz w:val="28"/>
              <w:szCs w:val="26"/>
            </w:rPr>
            <w:lastRenderedPageBreak/>
            <w:t>5.2</w:t>
          </w:r>
          <w:r w:rsidR="00E21848">
            <w:rPr>
              <w:rStyle w:val="Bodytekst"/>
              <w:rFonts w:ascii="Arial" w:hAnsi="Arial" w:cs="Arial"/>
              <w:color w:val="0F2246"/>
              <w:sz w:val="28"/>
              <w:szCs w:val="26"/>
            </w:rPr>
            <w:t xml:space="preserve">  </w:t>
          </w:r>
          <w:r w:rsidRPr="00E21848">
            <w:rPr>
              <w:rStyle w:val="Bodytekst"/>
              <w:rFonts w:ascii="Arial" w:hAnsi="Arial" w:cs="Arial"/>
              <w:color w:val="0F2246"/>
              <w:sz w:val="28"/>
              <w:szCs w:val="26"/>
            </w:rPr>
            <w:t>Overzicht</w:t>
          </w:r>
          <w:proofErr w:type="gramEnd"/>
          <w:r w:rsidRPr="00E21848">
            <w:rPr>
              <w:rStyle w:val="Bodytekst"/>
              <w:rFonts w:ascii="Arial" w:hAnsi="Arial" w:cs="Arial"/>
              <w:color w:val="0F2246"/>
              <w:sz w:val="28"/>
              <w:szCs w:val="26"/>
            </w:rPr>
            <w:t xml:space="preserve"> projectenpagina</w:t>
          </w:r>
          <w:bookmarkEnd w:id="7"/>
        </w:p>
        <w:p w14:paraId="4E903A42"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xml:space="preserve">Op de projectenpagina wordt een overzicht getoond van alle projecten. Bij ingediend kun je via het </w:t>
          </w:r>
          <w:proofErr w:type="spellStart"/>
          <w:r w:rsidRPr="00E21848">
            <w:rPr>
              <w:rStyle w:val="Bodytekst"/>
              <w:rFonts w:ascii="Arial" w:hAnsi="Arial" w:cs="Arial"/>
              <w:color w:val="0F2246" w:themeColor="text2"/>
            </w:rPr>
            <w:t>dropdown</w:t>
          </w:r>
          <w:proofErr w:type="spellEnd"/>
          <w:r w:rsidRPr="00E21848">
            <w:rPr>
              <w:rStyle w:val="Bodytekst"/>
              <w:rFonts w:ascii="Arial" w:hAnsi="Arial" w:cs="Arial"/>
              <w:color w:val="0F2246" w:themeColor="text2"/>
            </w:rPr>
            <w:t xml:space="preserve"> pijltje een keuze maken voor ingediende, niet ingediende of alle projecten. </w:t>
          </w:r>
        </w:p>
        <w:p w14:paraId="0E17DA02"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44134502"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 xml:space="preserve">De regel “Er is een niet-opgeslagen project. Bekijken of bewerken” is alleen zichtbaar wanneer een </w:t>
          </w:r>
        </w:p>
        <w:p w14:paraId="324B461A"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niet-opgeslagen project' pompen bevat.</w:t>
          </w:r>
        </w:p>
        <w:p w14:paraId="0CCD2E43" w14:textId="77777777"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36747983" w14:textId="77777777" w:rsidR="00D16EB8" w:rsidRDefault="00D16EB8" w:rsidP="00D16EB8">
          <w:pPr>
            <w:pStyle w:val="Subkopjes"/>
            <w:tabs>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t>Wanneer met de muis over het opmerkingenveld bewogen wordt, wordt de algemene opmerking bij dit project zichtbaar.</w:t>
          </w:r>
          <w:r w:rsidRPr="00E21848">
            <w:rPr>
              <w:rStyle w:val="Bodytekst"/>
              <w:rFonts w:ascii="Arial" w:hAnsi="Arial" w:cs="Arial"/>
              <w:color w:val="0F2246" w:themeColor="text2"/>
            </w:rPr>
            <w:tab/>
          </w:r>
        </w:p>
        <w:p w14:paraId="73089320" w14:textId="7F5A943D" w:rsidR="003977D4" w:rsidRPr="00E21848" w:rsidRDefault="006B2971" w:rsidP="00D16EB8">
          <w:pPr>
            <w:pStyle w:val="Subkopjes"/>
            <w:tabs>
              <w:tab w:val="left" w:pos="540"/>
              <w:tab w:val="left" w:pos="1540"/>
            </w:tabs>
            <w:rPr>
              <w:rStyle w:val="Bodytekst"/>
              <w:rFonts w:ascii="Arial" w:hAnsi="Arial" w:cs="Arial"/>
              <w:color w:val="0F2246" w:themeColor="text2"/>
            </w:rPr>
          </w:pPr>
          <w:r w:rsidRPr="00E21848">
            <w:rPr>
              <w:rStyle w:val="Bodytekst"/>
              <w:rFonts w:ascii="Arial" w:hAnsi="Arial" w:cs="Arial"/>
              <w:noProof/>
              <w:color w:val="0F2246" w:themeColor="text2"/>
            </w:rPr>
            <w:drawing>
              <wp:anchor distT="0" distB="0" distL="114300" distR="114300" simplePos="0" relativeHeight="251665408" behindDoc="0" locked="0" layoutInCell="1" allowOverlap="1" wp14:anchorId="3A5727D4" wp14:editId="031C5A85">
                <wp:simplePos x="0" y="0"/>
                <wp:positionH relativeFrom="column">
                  <wp:posOffset>-5080</wp:posOffset>
                </wp:positionH>
                <wp:positionV relativeFrom="paragraph">
                  <wp:posOffset>181610</wp:posOffset>
                </wp:positionV>
                <wp:extent cx="180975" cy="180975"/>
                <wp:effectExtent l="0" t="0" r="9525" b="9525"/>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47" t="4133" r="8347" b="73241"/>
                        <a:stretch>
                          <a:fillRect/>
                        </a:stretch>
                      </pic:blipFill>
                      <pic:spPr bwMode="auto">
                        <a:xfrm>
                          <a:off x="0" y="0"/>
                          <a:ext cx="18097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99618" w14:textId="24C21EC9" w:rsidR="00D16EB8" w:rsidRDefault="00D16EB8" w:rsidP="00235686">
          <w:pPr>
            <w:rPr>
              <w:rStyle w:val="Bodytekst"/>
              <w:rFonts w:ascii="Arial" w:hAnsi="Arial" w:cs="Arial"/>
              <w:color w:val="0F2246" w:themeColor="text2"/>
            </w:rPr>
          </w:pPr>
          <w:r w:rsidRPr="00E21848">
            <w:rPr>
              <w:rStyle w:val="Bodytekst"/>
              <w:rFonts w:ascii="Arial" w:hAnsi="Arial" w:cs="Arial"/>
              <w:color w:val="0F2246" w:themeColor="text2"/>
            </w:rPr>
            <w:t xml:space="preserve">    </w:t>
          </w:r>
          <w:r w:rsidR="003977D4">
            <w:rPr>
              <w:rStyle w:val="Bodytekst"/>
              <w:rFonts w:ascii="Arial" w:hAnsi="Arial" w:cs="Arial"/>
              <w:color w:val="0F2246" w:themeColor="text2"/>
            </w:rPr>
            <w:t xml:space="preserve">      </w:t>
          </w:r>
          <w:r w:rsidR="00235686">
            <w:rPr>
              <w:rStyle w:val="Bodytekst"/>
              <w:rFonts w:ascii="Arial" w:hAnsi="Arial" w:cs="Arial"/>
              <w:color w:val="0F2246" w:themeColor="text2"/>
            </w:rPr>
            <w:t xml:space="preserve">        </w:t>
          </w:r>
          <w:r w:rsidR="00FC1F73">
            <w:rPr>
              <w:rStyle w:val="Bodytekst"/>
              <w:rFonts w:ascii="Arial" w:hAnsi="Arial" w:cs="Arial"/>
              <w:color w:val="0F2246" w:themeColor="text2"/>
            </w:rPr>
            <w:t xml:space="preserve">   </w:t>
          </w:r>
          <w:proofErr w:type="gramStart"/>
          <w:r w:rsidRPr="00E21848">
            <w:rPr>
              <w:rStyle w:val="Bodytekst"/>
              <w:rFonts w:ascii="Arial" w:hAnsi="Arial" w:cs="Arial"/>
              <w:color w:val="0F2246" w:themeColor="text2"/>
            </w:rPr>
            <w:t>om</w:t>
          </w:r>
          <w:proofErr w:type="gramEnd"/>
          <w:r w:rsidRPr="00E21848">
            <w:rPr>
              <w:rStyle w:val="Bodytekst"/>
              <w:rFonts w:ascii="Arial" w:hAnsi="Arial" w:cs="Arial"/>
              <w:color w:val="0F2246" w:themeColor="text2"/>
            </w:rPr>
            <w:t xml:space="preserve"> project te bewerken</w:t>
          </w:r>
        </w:p>
        <w:p w14:paraId="65AA2F06" w14:textId="49B20C68" w:rsidR="006B2971" w:rsidRPr="006B2971" w:rsidRDefault="006B2971" w:rsidP="00235686">
          <w:pPr>
            <w:rPr>
              <w:rStyle w:val="Bodytekst"/>
              <w:rFonts w:ascii="Arial" w:hAnsi="Arial" w:cs="Arial"/>
              <w:color w:val="0F2246" w:themeColor="text2"/>
            </w:rPr>
          </w:pPr>
          <w:r>
            <w:rPr>
              <w:rStyle w:val="Bodytekst"/>
              <w:rFonts w:ascii="Arial" w:hAnsi="Arial" w:cs="Arial"/>
              <w:i/>
              <w:iCs/>
              <w:color w:val="0F2246" w:themeColor="text2"/>
            </w:rPr>
            <w:t xml:space="preserve">Ingediend  </w:t>
          </w:r>
          <w:r w:rsidR="00FC1F73">
            <w:rPr>
              <w:rStyle w:val="Bodytekst"/>
              <w:rFonts w:ascii="Arial" w:hAnsi="Arial" w:cs="Arial"/>
              <w:i/>
              <w:iCs/>
              <w:color w:val="0F2246" w:themeColor="text2"/>
            </w:rPr>
            <w:t xml:space="preserve">   </w:t>
          </w:r>
          <w:r>
            <w:rPr>
              <w:rStyle w:val="Bodytekst"/>
              <w:rFonts w:ascii="Arial" w:hAnsi="Arial" w:cs="Arial"/>
              <w:color w:val="0F2246" w:themeColor="text2"/>
            </w:rPr>
            <w:t>toont of het project wel of niet is ingediend</w:t>
          </w:r>
        </w:p>
        <w:p w14:paraId="625FE35E" w14:textId="17373BC4" w:rsidR="00D16EB8" w:rsidRPr="00E21848" w:rsidRDefault="00235686" w:rsidP="006B2971">
          <w:pPr>
            <w:rPr>
              <w:rStyle w:val="Bodytekst"/>
              <w:rFonts w:ascii="Arial" w:hAnsi="Arial" w:cs="Arial"/>
              <w:color w:val="0F2246" w:themeColor="text2"/>
            </w:rPr>
          </w:pPr>
          <w:r>
            <w:rPr>
              <w:rStyle w:val="Bodytekst"/>
              <w:rFonts w:ascii="Arial" w:hAnsi="Arial" w:cs="Arial"/>
              <w:i/>
              <w:iCs/>
              <w:color w:val="0F2246" w:themeColor="text2"/>
            </w:rPr>
            <w:t xml:space="preserve">Status        </w:t>
          </w:r>
          <w:r w:rsidR="00FC1F73">
            <w:rPr>
              <w:rStyle w:val="Bodytekst"/>
              <w:rFonts w:ascii="Arial" w:hAnsi="Arial" w:cs="Arial"/>
              <w:i/>
              <w:iCs/>
              <w:color w:val="0F2246" w:themeColor="text2"/>
            </w:rPr>
            <w:t xml:space="preserve">   </w:t>
          </w:r>
          <w:r>
            <w:rPr>
              <w:rStyle w:val="Bodytekst"/>
              <w:rFonts w:ascii="Arial" w:hAnsi="Arial" w:cs="Arial"/>
              <w:color w:val="0F2246" w:themeColor="text2"/>
            </w:rPr>
            <w:t>toont de status van het project</w:t>
          </w:r>
          <w:r w:rsidR="006B2971">
            <w:rPr>
              <w:rStyle w:val="Bodytekst"/>
              <w:rFonts w:ascii="Arial" w:hAnsi="Arial" w:cs="Arial"/>
              <w:color w:val="0F2246" w:themeColor="text2"/>
            </w:rPr>
            <w:t xml:space="preserve">, verschillende statussen; open, order en </w:t>
          </w:r>
          <w:proofErr w:type="spellStart"/>
          <w:r w:rsidR="006B2971">
            <w:rPr>
              <w:rStyle w:val="Bodytekst"/>
              <w:rFonts w:ascii="Arial" w:hAnsi="Arial" w:cs="Arial"/>
              <w:color w:val="0F2246" w:themeColor="text2"/>
            </w:rPr>
            <w:t>expired</w:t>
          </w:r>
          <w:proofErr w:type="spellEnd"/>
        </w:p>
        <w:p w14:paraId="13A28663" w14:textId="0FD4DDB5" w:rsidR="00D16EB8" w:rsidRPr="00E21848" w:rsidRDefault="00D16EB8" w:rsidP="00D16EB8">
          <w:pPr>
            <w:pStyle w:val="Subkopjes"/>
            <w:tabs>
              <w:tab w:val="left" w:pos="540"/>
              <w:tab w:val="left" w:pos="1540"/>
            </w:tabs>
            <w:rPr>
              <w:rFonts w:ascii="Arial" w:hAnsi="Arial" w:cs="Arial"/>
              <w:color w:val="0F2246" w:themeColor="text2"/>
            </w:rPr>
          </w:pPr>
        </w:p>
        <w:p w14:paraId="744A34A7" w14:textId="44D2C5C8" w:rsidR="00422406" w:rsidRPr="00E21848" w:rsidRDefault="00FC1F73" w:rsidP="00D16EB8">
          <w:pPr>
            <w:pStyle w:val="Subkopjes"/>
            <w:tabs>
              <w:tab w:val="left" w:pos="540"/>
              <w:tab w:val="left" w:pos="1540"/>
            </w:tabs>
            <w:rPr>
              <w:rFonts w:ascii="Arial" w:hAnsi="Arial" w:cs="Arial"/>
              <w:color w:val="0F2246" w:themeColor="text2"/>
            </w:rPr>
          </w:pPr>
          <w:r>
            <w:rPr>
              <w:noProof/>
            </w:rPr>
            <w:drawing>
              <wp:inline distT="0" distB="0" distL="0" distR="0" wp14:anchorId="64FA6B70" wp14:editId="75F88319">
                <wp:extent cx="5757545" cy="1397000"/>
                <wp:effectExtent l="0" t="0" r="0" b="0"/>
                <wp:docPr id="46390198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1397000"/>
                        </a:xfrm>
                        <a:prstGeom prst="rect">
                          <a:avLst/>
                        </a:prstGeom>
                        <a:noFill/>
                        <a:ln>
                          <a:noFill/>
                        </a:ln>
                      </pic:spPr>
                    </pic:pic>
                  </a:graphicData>
                </a:graphic>
              </wp:inline>
            </w:drawing>
          </w:r>
        </w:p>
        <w:p w14:paraId="238CF07F" w14:textId="77777777" w:rsidR="003977D4" w:rsidRDefault="003977D4" w:rsidP="00D16EB8">
          <w:pPr>
            <w:pStyle w:val="Kop2"/>
            <w:rPr>
              <w:rStyle w:val="Bodytekst"/>
              <w:rFonts w:ascii="Arial" w:hAnsi="Arial" w:cs="Arial"/>
              <w:color w:val="0F2246"/>
              <w:sz w:val="28"/>
              <w:szCs w:val="26"/>
            </w:rPr>
          </w:pPr>
        </w:p>
        <w:p w14:paraId="6B12D323" w14:textId="77777777" w:rsidR="003977D4" w:rsidRDefault="003977D4" w:rsidP="003977D4">
          <w:pPr>
            <w:pStyle w:val="Kop3"/>
            <w:rPr>
              <w:lang w:eastAsia="en-US"/>
            </w:rPr>
          </w:pPr>
        </w:p>
        <w:p w14:paraId="0706E2FD" w14:textId="77777777" w:rsidR="003977D4" w:rsidRDefault="003977D4" w:rsidP="003977D4">
          <w:pPr>
            <w:rPr>
              <w:lang w:eastAsia="en-US"/>
            </w:rPr>
          </w:pPr>
        </w:p>
        <w:p w14:paraId="37B7BB02" w14:textId="77777777" w:rsidR="003977D4" w:rsidRDefault="003977D4" w:rsidP="003977D4">
          <w:pPr>
            <w:rPr>
              <w:lang w:eastAsia="en-US"/>
            </w:rPr>
          </w:pPr>
        </w:p>
        <w:p w14:paraId="49DBA47F" w14:textId="77777777" w:rsidR="003977D4" w:rsidRDefault="003977D4" w:rsidP="003977D4">
          <w:pPr>
            <w:rPr>
              <w:lang w:eastAsia="en-US"/>
            </w:rPr>
          </w:pPr>
        </w:p>
        <w:p w14:paraId="33F3DB23" w14:textId="77777777" w:rsidR="003977D4" w:rsidRDefault="003977D4" w:rsidP="003977D4">
          <w:pPr>
            <w:rPr>
              <w:lang w:eastAsia="en-US"/>
            </w:rPr>
          </w:pPr>
        </w:p>
        <w:p w14:paraId="58C99FFD" w14:textId="77777777" w:rsidR="003977D4" w:rsidRDefault="003977D4" w:rsidP="003977D4">
          <w:pPr>
            <w:rPr>
              <w:lang w:eastAsia="en-US"/>
            </w:rPr>
          </w:pPr>
        </w:p>
        <w:p w14:paraId="39C9C811" w14:textId="77777777" w:rsidR="003977D4" w:rsidRDefault="003977D4" w:rsidP="003977D4">
          <w:pPr>
            <w:rPr>
              <w:lang w:eastAsia="en-US"/>
            </w:rPr>
          </w:pPr>
        </w:p>
        <w:p w14:paraId="4697FB61" w14:textId="77777777" w:rsidR="003977D4" w:rsidRDefault="003977D4" w:rsidP="003977D4">
          <w:pPr>
            <w:rPr>
              <w:lang w:eastAsia="en-US"/>
            </w:rPr>
          </w:pPr>
        </w:p>
        <w:p w14:paraId="6A2A0884" w14:textId="77777777" w:rsidR="003977D4" w:rsidRDefault="003977D4" w:rsidP="003977D4">
          <w:pPr>
            <w:rPr>
              <w:lang w:eastAsia="en-US"/>
            </w:rPr>
          </w:pPr>
        </w:p>
        <w:p w14:paraId="2A5DD0B4" w14:textId="77777777" w:rsidR="003977D4" w:rsidRDefault="003977D4" w:rsidP="003977D4">
          <w:pPr>
            <w:rPr>
              <w:lang w:eastAsia="en-US"/>
            </w:rPr>
          </w:pPr>
        </w:p>
        <w:p w14:paraId="13E77059" w14:textId="77777777" w:rsidR="003977D4" w:rsidRDefault="003977D4" w:rsidP="003977D4">
          <w:pPr>
            <w:rPr>
              <w:lang w:eastAsia="en-US"/>
            </w:rPr>
          </w:pPr>
        </w:p>
        <w:p w14:paraId="5FB447FD" w14:textId="77777777" w:rsidR="003977D4" w:rsidRDefault="003977D4" w:rsidP="003977D4">
          <w:pPr>
            <w:rPr>
              <w:lang w:eastAsia="en-US"/>
            </w:rPr>
          </w:pPr>
        </w:p>
        <w:p w14:paraId="3FE9FABA" w14:textId="77777777" w:rsidR="003977D4" w:rsidRDefault="003977D4" w:rsidP="003977D4">
          <w:pPr>
            <w:rPr>
              <w:lang w:eastAsia="en-US"/>
            </w:rPr>
          </w:pPr>
        </w:p>
        <w:p w14:paraId="75F2D4D5" w14:textId="77777777" w:rsidR="003977D4" w:rsidRDefault="003977D4" w:rsidP="003977D4">
          <w:pPr>
            <w:rPr>
              <w:lang w:eastAsia="en-US"/>
            </w:rPr>
          </w:pPr>
        </w:p>
        <w:p w14:paraId="317D9028" w14:textId="77777777" w:rsidR="003977D4" w:rsidRDefault="003977D4" w:rsidP="003977D4">
          <w:pPr>
            <w:rPr>
              <w:lang w:eastAsia="en-US"/>
            </w:rPr>
          </w:pPr>
        </w:p>
        <w:p w14:paraId="391536C6" w14:textId="77777777" w:rsidR="003977D4" w:rsidRPr="003977D4" w:rsidRDefault="003977D4" w:rsidP="003977D4">
          <w:pPr>
            <w:rPr>
              <w:lang w:eastAsia="en-US"/>
            </w:rPr>
          </w:pPr>
        </w:p>
        <w:p w14:paraId="3259D6CE" w14:textId="77777777" w:rsidR="003977D4" w:rsidRDefault="003977D4" w:rsidP="00D16EB8">
          <w:pPr>
            <w:pStyle w:val="Kop2"/>
            <w:rPr>
              <w:rStyle w:val="Bodytekst"/>
              <w:rFonts w:ascii="Arial" w:hAnsi="Arial" w:cs="Arial"/>
              <w:color w:val="0F2246"/>
              <w:sz w:val="28"/>
              <w:szCs w:val="26"/>
            </w:rPr>
          </w:pPr>
        </w:p>
        <w:p w14:paraId="0E364A5D" w14:textId="77777777" w:rsidR="003977D4" w:rsidRDefault="003977D4" w:rsidP="00D16EB8">
          <w:pPr>
            <w:pStyle w:val="Kop2"/>
            <w:rPr>
              <w:rStyle w:val="Bodytekst"/>
              <w:rFonts w:ascii="Arial" w:hAnsi="Arial" w:cs="Arial"/>
              <w:color w:val="0F2246"/>
              <w:sz w:val="28"/>
              <w:szCs w:val="26"/>
            </w:rPr>
          </w:pPr>
        </w:p>
        <w:p w14:paraId="59DF3C88" w14:textId="77777777" w:rsidR="003977D4" w:rsidRDefault="003977D4" w:rsidP="00D16EB8">
          <w:pPr>
            <w:pStyle w:val="Kop2"/>
            <w:rPr>
              <w:rStyle w:val="Bodytekst"/>
              <w:rFonts w:ascii="Arial" w:hAnsi="Arial" w:cs="Arial"/>
              <w:color w:val="0F2246"/>
              <w:sz w:val="28"/>
              <w:szCs w:val="26"/>
            </w:rPr>
          </w:pPr>
        </w:p>
        <w:p w14:paraId="07CA9595" w14:textId="77777777" w:rsidR="003977D4" w:rsidRDefault="003977D4" w:rsidP="00D16EB8">
          <w:pPr>
            <w:pStyle w:val="Kop2"/>
            <w:rPr>
              <w:rStyle w:val="Bodytekst"/>
              <w:rFonts w:ascii="Arial" w:hAnsi="Arial" w:cs="Arial"/>
              <w:color w:val="0F2246"/>
              <w:sz w:val="28"/>
              <w:szCs w:val="26"/>
            </w:rPr>
          </w:pPr>
        </w:p>
        <w:p w14:paraId="00F22B43" w14:textId="77777777" w:rsidR="003977D4" w:rsidRDefault="003977D4" w:rsidP="00D16EB8">
          <w:pPr>
            <w:pStyle w:val="Kop2"/>
            <w:rPr>
              <w:rStyle w:val="Bodytekst"/>
              <w:rFonts w:ascii="Arial" w:hAnsi="Arial" w:cs="Arial"/>
              <w:color w:val="0F2246"/>
              <w:sz w:val="28"/>
              <w:szCs w:val="26"/>
            </w:rPr>
          </w:pPr>
        </w:p>
        <w:p w14:paraId="5D0A3365" w14:textId="01D91B1F" w:rsidR="00D16EB8" w:rsidRPr="00E21848" w:rsidRDefault="00D16EB8" w:rsidP="00D16EB8">
          <w:pPr>
            <w:pStyle w:val="Kop2"/>
            <w:rPr>
              <w:rStyle w:val="Bodytekst"/>
              <w:rFonts w:ascii="Arial" w:hAnsi="Arial" w:cs="Arial"/>
              <w:color w:val="0F2246"/>
              <w:sz w:val="28"/>
              <w:szCs w:val="26"/>
            </w:rPr>
          </w:pPr>
          <w:bookmarkStart w:id="8" w:name="_Toc225067733"/>
          <w:proofErr w:type="gramStart"/>
          <w:r w:rsidRPr="00E21848">
            <w:rPr>
              <w:rStyle w:val="Bodytekst"/>
              <w:rFonts w:ascii="Arial" w:hAnsi="Arial" w:cs="Arial"/>
              <w:color w:val="0F2246"/>
              <w:sz w:val="28"/>
              <w:szCs w:val="26"/>
            </w:rPr>
            <w:lastRenderedPageBreak/>
            <w:t>5.3</w:t>
          </w:r>
          <w:r w:rsidR="00E21848">
            <w:rPr>
              <w:rStyle w:val="Bodytekst"/>
              <w:rFonts w:ascii="Arial" w:hAnsi="Arial" w:cs="Arial"/>
              <w:color w:val="0F2246"/>
              <w:sz w:val="28"/>
              <w:szCs w:val="26"/>
            </w:rPr>
            <w:t xml:space="preserve">  </w:t>
          </w:r>
          <w:r w:rsidRPr="00E21848">
            <w:rPr>
              <w:rStyle w:val="Bodytekst"/>
              <w:rFonts w:ascii="Arial" w:hAnsi="Arial" w:cs="Arial"/>
              <w:color w:val="0F2246"/>
              <w:sz w:val="28"/>
              <w:szCs w:val="26"/>
            </w:rPr>
            <w:t>Extra</w:t>
          </w:r>
          <w:proofErr w:type="gramEnd"/>
          <w:r w:rsidRPr="00E21848">
            <w:rPr>
              <w:rStyle w:val="Bodytekst"/>
              <w:rFonts w:ascii="Arial" w:hAnsi="Arial" w:cs="Arial"/>
              <w:color w:val="0F2246"/>
              <w:sz w:val="28"/>
              <w:szCs w:val="26"/>
            </w:rPr>
            <w:t xml:space="preserve"> projectvelden</w:t>
          </w:r>
          <w:bookmarkEnd w:id="8"/>
        </w:p>
        <w:p w14:paraId="3D3D2B80" w14:textId="77777777" w:rsidR="00D16EB8" w:rsidRPr="00E21848" w:rsidRDefault="00D16EB8" w:rsidP="00D16EB8">
          <w:pPr>
            <w:pStyle w:val="Subkopjes"/>
            <w:tabs>
              <w:tab w:val="left" w:pos="280"/>
              <w:tab w:val="left" w:pos="540"/>
              <w:tab w:val="left" w:pos="840"/>
            </w:tabs>
            <w:rPr>
              <w:rStyle w:val="Bodytekst"/>
              <w:rFonts w:ascii="Arial" w:hAnsi="Arial" w:cs="Arial"/>
              <w:color w:val="0F2246" w:themeColor="text2"/>
            </w:rPr>
          </w:pPr>
          <w:r w:rsidRPr="00E21848">
            <w:rPr>
              <w:rStyle w:val="Bodytekst"/>
              <w:rFonts w:ascii="Arial" w:hAnsi="Arial" w:cs="Arial"/>
              <w:color w:val="0F2246" w:themeColor="text2"/>
            </w:rPr>
            <w:t>Wanneer een project geopend wordt via de projectpagina, zijn er diverse mogelijkheden.</w:t>
          </w:r>
        </w:p>
        <w:p w14:paraId="6EBAADEE" w14:textId="77777777" w:rsidR="00D16EB8" w:rsidRPr="00E21848" w:rsidRDefault="00D16EB8" w:rsidP="00D16EB8">
          <w:pPr>
            <w:pStyle w:val="Subkopjes"/>
            <w:tabs>
              <w:tab w:val="left" w:pos="280"/>
              <w:tab w:val="left" w:pos="540"/>
              <w:tab w:val="left" w:pos="840"/>
            </w:tabs>
            <w:rPr>
              <w:rStyle w:val="Bodytekst"/>
              <w:rFonts w:ascii="Arial" w:hAnsi="Arial" w:cs="Arial"/>
              <w:color w:val="0F2246" w:themeColor="text2"/>
            </w:rPr>
          </w:pPr>
        </w:p>
        <w:p w14:paraId="0AAF7AE6" w14:textId="77777777" w:rsidR="00D16EB8" w:rsidRPr="00E21848" w:rsidRDefault="00D16EB8" w:rsidP="00D16EB8">
          <w:pPr>
            <w:pStyle w:val="Subkopjes"/>
            <w:tabs>
              <w:tab w:val="left" w:pos="280"/>
              <w:tab w:val="left" w:pos="540"/>
              <w:tab w:val="left" w:pos="840"/>
              <w:tab w:val="left" w:pos="1900"/>
            </w:tabs>
            <w:rPr>
              <w:rStyle w:val="Bodytekst"/>
              <w:rFonts w:ascii="Arial" w:hAnsi="Arial" w:cs="Arial"/>
              <w:b/>
              <w:bCs/>
              <w:color w:val="0F2246" w:themeColor="text2"/>
            </w:rPr>
          </w:pPr>
          <w:r w:rsidRPr="00E21848">
            <w:rPr>
              <w:rStyle w:val="Bodytekst"/>
              <w:rFonts w:ascii="Arial" w:hAnsi="Arial" w:cs="Arial"/>
              <w:b/>
              <w:bCs/>
              <w:color w:val="0F2246" w:themeColor="text2"/>
            </w:rPr>
            <w:t>Projectgegevens</w:t>
          </w:r>
        </w:p>
        <w:p w14:paraId="090A91B7" w14:textId="0E187330"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roofErr w:type="gramStart"/>
          <w:r w:rsidRPr="00E21848">
            <w:rPr>
              <w:rStyle w:val="Bodytekst"/>
              <w:rFonts w:ascii="Arial" w:hAnsi="Arial" w:cs="Arial"/>
              <w:color w:val="0F2246" w:themeColor="text2"/>
            </w:rPr>
            <w:t>o</w:t>
          </w:r>
          <w:proofErr w:type="gramEnd"/>
          <w:r w:rsidRPr="00E21848">
            <w:rPr>
              <w:rStyle w:val="Bodytekst"/>
              <w:rFonts w:ascii="Arial" w:hAnsi="Arial" w:cs="Arial"/>
              <w:color w:val="0F2246" w:themeColor="text2"/>
            </w:rPr>
            <w:tab/>
            <w:t>Naam</w:t>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00422406" w:rsidRPr="00E21848">
            <w:rPr>
              <w:rStyle w:val="Bodytekst"/>
              <w:rFonts w:ascii="Arial" w:hAnsi="Arial" w:cs="Arial"/>
              <w:color w:val="0F2246" w:themeColor="text2"/>
            </w:rPr>
            <w:t xml:space="preserve">     </w:t>
          </w:r>
          <w:r w:rsidR="00422406" w:rsidRPr="00E21848">
            <w:rPr>
              <w:rStyle w:val="Bodytekst"/>
              <w:rFonts w:ascii="Arial" w:hAnsi="Arial" w:cs="Arial"/>
              <w:color w:val="0F2246" w:themeColor="text2"/>
            </w:rPr>
            <w:tab/>
          </w:r>
          <w:r w:rsidRPr="00E21848">
            <w:rPr>
              <w:rStyle w:val="Bodytekst"/>
              <w:rFonts w:ascii="Arial" w:hAnsi="Arial" w:cs="Arial"/>
              <w:color w:val="0F2246" w:themeColor="text2"/>
            </w:rPr>
            <w:t>Verplicht.</w:t>
          </w:r>
        </w:p>
        <w:p w14:paraId="7584C9E2" w14:textId="72DFC86A"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roofErr w:type="gramStart"/>
          <w:r w:rsidRPr="00E21848">
            <w:rPr>
              <w:rStyle w:val="Bodytekst"/>
              <w:rFonts w:ascii="Arial" w:hAnsi="Arial" w:cs="Arial"/>
              <w:color w:val="0F2246" w:themeColor="text2"/>
            </w:rPr>
            <w:t>o</w:t>
          </w:r>
          <w:proofErr w:type="gramEnd"/>
          <w:r w:rsidRPr="00E21848">
            <w:rPr>
              <w:rStyle w:val="Bodytekst"/>
              <w:rFonts w:ascii="Arial" w:hAnsi="Arial" w:cs="Arial"/>
              <w:color w:val="0F2246" w:themeColor="text2"/>
            </w:rPr>
            <w:tab/>
            <w:t>Spanning/Frequenti</w:t>
          </w:r>
          <w:r w:rsidR="00422406" w:rsidRPr="00E21848">
            <w:rPr>
              <w:rStyle w:val="Bodytekst"/>
              <w:rFonts w:ascii="Arial" w:hAnsi="Arial" w:cs="Arial"/>
              <w:color w:val="0F2246" w:themeColor="text2"/>
            </w:rPr>
            <w:t xml:space="preserve">e     </w:t>
          </w:r>
          <w:r w:rsidR="00422406" w:rsidRPr="00E21848">
            <w:rPr>
              <w:rStyle w:val="Bodytekst"/>
              <w:rFonts w:ascii="Arial" w:hAnsi="Arial" w:cs="Arial"/>
              <w:color w:val="0F2246" w:themeColor="text2"/>
            </w:rPr>
            <w:tab/>
          </w:r>
          <w:r w:rsidRPr="00E21848">
            <w:rPr>
              <w:rStyle w:val="Bodytekst"/>
              <w:rFonts w:ascii="Arial" w:hAnsi="Arial" w:cs="Arial"/>
              <w:color w:val="0F2246" w:themeColor="text2"/>
            </w:rPr>
            <w:t>Verplicht.</w:t>
          </w:r>
        </w:p>
        <w:p w14:paraId="0241C9FB" w14:textId="10A797EF"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roofErr w:type="gramStart"/>
          <w:r w:rsidRPr="00E21848">
            <w:rPr>
              <w:rStyle w:val="Bodytekst"/>
              <w:rFonts w:ascii="Arial" w:hAnsi="Arial" w:cs="Arial"/>
              <w:color w:val="0F2246" w:themeColor="text2"/>
            </w:rPr>
            <w:t>o</w:t>
          </w:r>
          <w:proofErr w:type="gramEnd"/>
          <w:r w:rsidRPr="00E21848">
            <w:rPr>
              <w:rStyle w:val="Bodytekst"/>
              <w:rFonts w:ascii="Arial" w:hAnsi="Arial" w:cs="Arial"/>
              <w:color w:val="0F2246" w:themeColor="text2"/>
            </w:rPr>
            <w:tab/>
            <w:t>Land</w:t>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00422406" w:rsidRPr="00E21848">
            <w:rPr>
              <w:rStyle w:val="Bodytekst"/>
              <w:rFonts w:ascii="Arial" w:hAnsi="Arial" w:cs="Arial"/>
              <w:color w:val="0F2246" w:themeColor="text2"/>
            </w:rPr>
            <w:t xml:space="preserve">      </w:t>
          </w:r>
          <w:r w:rsidR="00422406" w:rsidRPr="00E21848">
            <w:rPr>
              <w:rStyle w:val="Bodytekst"/>
              <w:rFonts w:ascii="Arial" w:hAnsi="Arial" w:cs="Arial"/>
              <w:color w:val="0F2246" w:themeColor="text2"/>
            </w:rPr>
            <w:tab/>
          </w:r>
          <w:r w:rsidRPr="00E21848">
            <w:rPr>
              <w:rStyle w:val="Bodytekst"/>
              <w:rFonts w:ascii="Arial" w:hAnsi="Arial" w:cs="Arial"/>
              <w:color w:val="0F2246" w:themeColor="text2"/>
            </w:rPr>
            <w:t>Optioneel, voor eventuele controlespanning en frequentie.</w:t>
          </w:r>
        </w:p>
        <w:p w14:paraId="30EE64CC" w14:textId="4F2E6CB7"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roofErr w:type="gramStart"/>
          <w:r w:rsidRPr="00E21848">
            <w:rPr>
              <w:rStyle w:val="Bodytekst"/>
              <w:rFonts w:ascii="Arial" w:hAnsi="Arial" w:cs="Arial"/>
              <w:color w:val="0F2246" w:themeColor="text2"/>
            </w:rPr>
            <w:t>o</w:t>
          </w:r>
          <w:proofErr w:type="gramEnd"/>
          <w:r w:rsidRPr="00E21848">
            <w:rPr>
              <w:rStyle w:val="Bodytekst"/>
              <w:rFonts w:ascii="Arial" w:hAnsi="Arial" w:cs="Arial"/>
              <w:color w:val="0F2246" w:themeColor="text2"/>
            </w:rPr>
            <w:tab/>
            <w:t>Datum</w:t>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00422406" w:rsidRPr="00E21848">
            <w:rPr>
              <w:rStyle w:val="Bodytekst"/>
              <w:rFonts w:ascii="Arial" w:hAnsi="Arial" w:cs="Arial"/>
              <w:color w:val="0F2246" w:themeColor="text2"/>
            </w:rPr>
            <w:tab/>
          </w:r>
          <w:r w:rsidRPr="00E21848">
            <w:rPr>
              <w:rStyle w:val="Bodytekst"/>
              <w:rFonts w:ascii="Arial" w:hAnsi="Arial" w:cs="Arial"/>
              <w:color w:val="0F2246" w:themeColor="text2"/>
            </w:rPr>
            <w:t>Optioneel, voor opstellen offerte/levertijd.</w:t>
          </w:r>
        </w:p>
        <w:p w14:paraId="449DABF2" w14:textId="430D8F82"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roofErr w:type="gramStart"/>
          <w:r w:rsidRPr="00E21848">
            <w:rPr>
              <w:rStyle w:val="Bodytekst"/>
              <w:rFonts w:ascii="Arial" w:hAnsi="Arial" w:cs="Arial"/>
              <w:color w:val="0F2246" w:themeColor="text2"/>
            </w:rPr>
            <w:t>o</w:t>
          </w:r>
          <w:proofErr w:type="gramEnd"/>
          <w:r w:rsidRPr="00E21848">
            <w:rPr>
              <w:rStyle w:val="Bodytekst"/>
              <w:rFonts w:ascii="Arial" w:hAnsi="Arial" w:cs="Arial"/>
              <w:color w:val="0F2246" w:themeColor="text2"/>
            </w:rPr>
            <w:tab/>
            <w:t>Opmerkingen</w:t>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00422406" w:rsidRPr="00E21848">
            <w:rPr>
              <w:rStyle w:val="Bodytekst"/>
              <w:rFonts w:ascii="Arial" w:hAnsi="Arial" w:cs="Arial"/>
              <w:color w:val="0F2246" w:themeColor="text2"/>
            </w:rPr>
            <w:tab/>
          </w:r>
          <w:r w:rsidRPr="00E21848">
            <w:rPr>
              <w:rStyle w:val="Bodytekst"/>
              <w:rFonts w:ascii="Arial" w:hAnsi="Arial" w:cs="Arial"/>
              <w:color w:val="0F2246" w:themeColor="text2"/>
            </w:rPr>
            <w:t xml:space="preserve">Optioneel, voor aanvullende opmerkingen over het project </w:t>
          </w:r>
        </w:p>
        <w:p w14:paraId="6FDA387B" w14:textId="7A473EB2"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 xml:space="preserve"> </w:t>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00422406" w:rsidRPr="00E21848">
            <w:rPr>
              <w:rStyle w:val="Bodytekst"/>
              <w:rFonts w:ascii="Arial" w:hAnsi="Arial" w:cs="Arial"/>
              <w:color w:val="0F2246" w:themeColor="text2"/>
            </w:rPr>
            <w:tab/>
          </w:r>
          <w:r w:rsidRPr="00E21848">
            <w:rPr>
              <w:rStyle w:val="Bodytekst"/>
              <w:rFonts w:ascii="Arial" w:hAnsi="Arial" w:cs="Arial"/>
              <w:color w:val="0F2246" w:themeColor="text2"/>
            </w:rPr>
            <w:t>(</w:t>
          </w:r>
          <w:proofErr w:type="gramStart"/>
          <w:r w:rsidRPr="00E21848">
            <w:rPr>
              <w:rStyle w:val="Bodytekst"/>
              <w:rFonts w:ascii="Arial" w:hAnsi="Arial" w:cs="Arial"/>
              <w:color w:val="0F2246" w:themeColor="text2"/>
            </w:rPr>
            <w:t>worden</w:t>
          </w:r>
          <w:proofErr w:type="gramEnd"/>
          <w:r w:rsidRPr="00E21848">
            <w:rPr>
              <w:rStyle w:val="Bodytekst"/>
              <w:rFonts w:ascii="Arial" w:hAnsi="Arial" w:cs="Arial"/>
              <w:color w:val="0F2246" w:themeColor="text2"/>
            </w:rPr>
            <w:t xml:space="preserve"> ook </w:t>
          </w:r>
          <w:proofErr w:type="gramStart"/>
          <w:r w:rsidRPr="00E21848">
            <w:rPr>
              <w:rStyle w:val="Bodytekst"/>
              <w:rFonts w:ascii="Arial" w:hAnsi="Arial" w:cs="Arial"/>
              <w:color w:val="0F2246" w:themeColor="text2"/>
            </w:rPr>
            <w:t>middels</w:t>
          </w:r>
          <w:proofErr w:type="gramEnd"/>
          <w:r w:rsidRPr="00E21848">
            <w:rPr>
              <w:rStyle w:val="Bodytekst"/>
              <w:rFonts w:ascii="Arial" w:hAnsi="Arial" w:cs="Arial"/>
              <w:color w:val="0F2246" w:themeColor="text2"/>
            </w:rPr>
            <w:t xml:space="preserve"> een “ballon” getoond in projectenoverzicht).</w:t>
          </w:r>
        </w:p>
        <w:p w14:paraId="4508051F" w14:textId="77777777"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
        <w:p w14:paraId="5FB95A37" w14:textId="1D87CD1B" w:rsidR="00D16EB8" w:rsidRPr="00E21848" w:rsidRDefault="00D16EB8" w:rsidP="00422406">
          <w:pPr>
            <w:rPr>
              <w:rStyle w:val="Bodytekst"/>
              <w:rFonts w:ascii="Arial" w:hAnsi="Arial" w:cs="Arial"/>
              <w:b/>
              <w:bCs/>
              <w:color w:val="0F2246" w:themeColor="text2"/>
            </w:rPr>
          </w:pPr>
          <w:r w:rsidRPr="00E21848">
            <w:rPr>
              <w:rStyle w:val="Bodytekst"/>
              <w:rFonts w:ascii="Arial" w:hAnsi="Arial" w:cs="Arial"/>
              <w:b/>
              <w:bCs/>
              <w:color w:val="0F2246" w:themeColor="text2"/>
            </w:rPr>
            <w:t>Pompen</w:t>
          </w:r>
        </w:p>
        <w:p w14:paraId="64C6D5A8" w14:textId="088C8D91" w:rsidR="00D16EB8" w:rsidRPr="002554AC" w:rsidRDefault="00D16EB8" w:rsidP="00D16EB8">
          <w:pPr>
            <w:pStyle w:val="Subkopjes"/>
            <w:tabs>
              <w:tab w:val="left" w:pos="280"/>
              <w:tab w:val="left" w:pos="540"/>
              <w:tab w:val="left" w:pos="840"/>
              <w:tab w:val="left" w:pos="1900"/>
            </w:tabs>
            <w:rPr>
              <w:rStyle w:val="Bodytekst"/>
              <w:rFonts w:ascii="Gill Sans" w:hAnsi="Gill Sans" w:cs="Gill Sans"/>
              <w:noProof/>
              <w:color w:val="0069B2"/>
            </w:rPr>
          </w:pPr>
          <w:r w:rsidRPr="00E21848">
            <w:rPr>
              <w:rStyle w:val="Bodytekst"/>
              <w:rFonts w:ascii="Arial" w:hAnsi="Arial" w:cs="Arial"/>
              <w:color w:val="0F2246" w:themeColor="text2"/>
            </w:rPr>
            <w:t>•</w:t>
          </w:r>
          <w:r w:rsidRPr="00E21848">
            <w:rPr>
              <w:rStyle w:val="Bodytekst"/>
              <w:rFonts w:ascii="Arial" w:hAnsi="Arial" w:cs="Arial"/>
              <w:color w:val="0F2246" w:themeColor="text2"/>
            </w:rPr>
            <w:tab/>
          </w:r>
          <w:r w:rsidR="002554AC">
            <w:rPr>
              <w:noProof/>
            </w:rPr>
            <w:drawing>
              <wp:inline distT="0" distB="0" distL="0" distR="0" wp14:anchorId="502BCF83" wp14:editId="3D1FD073">
                <wp:extent cx="263355" cy="258992"/>
                <wp:effectExtent l="0" t="0" r="3810" b="8255"/>
                <wp:docPr id="8390522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2233" name=""/>
                        <pic:cNvPicPr/>
                      </pic:nvPicPr>
                      <pic:blipFill rotWithShape="1">
                        <a:blip r:embed="rId30"/>
                        <a:srcRect l="10385" t="18218" r="9286" b="23572"/>
                        <a:stretch>
                          <a:fillRect/>
                        </a:stretch>
                      </pic:blipFill>
                      <pic:spPr bwMode="auto">
                        <a:xfrm>
                          <a:off x="0" y="0"/>
                          <a:ext cx="281830" cy="277161"/>
                        </a:xfrm>
                        <a:prstGeom prst="rect">
                          <a:avLst/>
                        </a:prstGeom>
                        <a:ln>
                          <a:noFill/>
                        </a:ln>
                        <a:extLst>
                          <a:ext uri="{53640926-AAD7-44D8-BBD7-CCE9431645EC}">
                            <a14:shadowObscured xmlns:a14="http://schemas.microsoft.com/office/drawing/2010/main"/>
                          </a:ext>
                        </a:extLst>
                      </pic:spPr>
                    </pic:pic>
                  </a:graphicData>
                </a:graphic>
              </wp:inline>
            </w:drawing>
          </w:r>
          <w:r w:rsidRPr="00E21848">
            <w:rPr>
              <w:rStyle w:val="Bodytekst"/>
              <w:rFonts w:ascii="Arial" w:hAnsi="Arial" w:cs="Arial"/>
              <w:color w:val="0F2246" w:themeColor="text2"/>
            </w:rPr>
            <w:tab/>
          </w:r>
          <w:r w:rsidRPr="00E21848">
            <w:rPr>
              <w:rStyle w:val="Bodytekst"/>
              <w:rFonts w:ascii="Arial" w:hAnsi="Arial" w:cs="Arial"/>
              <w:color w:val="0F2246" w:themeColor="text2"/>
            </w:rPr>
            <w:tab/>
            <w:t xml:space="preserve">Door met de muis op dit icoontje te klikken en vast te houden, kan de </w:t>
          </w:r>
        </w:p>
        <w:p w14:paraId="3AFF7A87" w14:textId="25DF6BDD"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proofErr w:type="gramStart"/>
          <w:r w:rsidRPr="00E21848">
            <w:rPr>
              <w:rStyle w:val="Bodytekst"/>
              <w:rFonts w:ascii="Arial" w:hAnsi="Arial" w:cs="Arial"/>
              <w:color w:val="0F2246" w:themeColor="text2"/>
            </w:rPr>
            <w:t>volgorde</w:t>
          </w:r>
          <w:proofErr w:type="gramEnd"/>
          <w:r w:rsidRPr="00E21848">
            <w:rPr>
              <w:rStyle w:val="Bodytekst"/>
              <w:rFonts w:ascii="Arial" w:hAnsi="Arial" w:cs="Arial"/>
              <w:color w:val="0F2246" w:themeColor="text2"/>
            </w:rPr>
            <w:t xml:space="preserve"> van de pompen worden veranderd (drag </w:t>
          </w:r>
          <w:proofErr w:type="spellStart"/>
          <w:r w:rsidRPr="00E21848">
            <w:rPr>
              <w:rStyle w:val="Bodytekst"/>
              <w:rFonts w:ascii="Arial" w:hAnsi="Arial" w:cs="Arial"/>
              <w:color w:val="0F2246" w:themeColor="text2"/>
            </w:rPr>
            <w:t>and</w:t>
          </w:r>
          <w:proofErr w:type="spellEnd"/>
          <w:r w:rsidRPr="00E21848">
            <w:rPr>
              <w:rStyle w:val="Bodytekst"/>
              <w:rFonts w:ascii="Arial" w:hAnsi="Arial" w:cs="Arial"/>
              <w:color w:val="0F2246" w:themeColor="text2"/>
            </w:rPr>
            <w:t xml:space="preserve"> drop).</w:t>
          </w:r>
        </w:p>
        <w:p w14:paraId="760C677A" w14:textId="5B07A279"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w:t>
          </w:r>
          <w:r w:rsidRPr="00E21848">
            <w:rPr>
              <w:rStyle w:val="Bodytekst"/>
              <w:rFonts w:ascii="Arial" w:hAnsi="Arial" w:cs="Arial"/>
              <w:color w:val="0F2246" w:themeColor="text2"/>
            </w:rPr>
            <w:tab/>
            <w:t>Opmerkingen</w:t>
          </w:r>
          <w:r w:rsidRPr="00E21848">
            <w:rPr>
              <w:rStyle w:val="Bodytekst"/>
              <w:rFonts w:ascii="Arial" w:hAnsi="Arial" w:cs="Arial"/>
              <w:color w:val="0F2246" w:themeColor="text2"/>
            </w:rPr>
            <w:tab/>
            <w:t>Aanvullende opmerking over de pomp, bijvoorbeeld de toepassing.</w:t>
          </w:r>
        </w:p>
        <w:p w14:paraId="54EABCBD" w14:textId="07B42B61"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w:t>
          </w:r>
          <w:r w:rsidRPr="00E21848">
            <w:rPr>
              <w:rStyle w:val="Bodytekst"/>
              <w:rFonts w:ascii="Arial" w:hAnsi="Arial" w:cs="Arial"/>
              <w:color w:val="0F2246" w:themeColor="text2"/>
            </w:rPr>
            <w:tab/>
            <w:t>Aantal</w:t>
          </w:r>
          <w:r w:rsidRPr="00E21848">
            <w:rPr>
              <w:rStyle w:val="Bodytekst"/>
              <w:rFonts w:ascii="Arial" w:hAnsi="Arial" w:cs="Arial"/>
              <w:color w:val="0F2246" w:themeColor="text2"/>
            </w:rPr>
            <w:tab/>
            <w:t>Het aantal pompen kan hier nog gewijzigd worden.</w:t>
          </w:r>
        </w:p>
        <w:p w14:paraId="4C577D98" w14:textId="25F0EDA0"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w:t>
          </w:r>
          <w:r w:rsidRPr="00E21848">
            <w:rPr>
              <w:rStyle w:val="Bodytekst"/>
              <w:rFonts w:ascii="Arial" w:hAnsi="Arial" w:cs="Arial"/>
              <w:color w:val="0F2246" w:themeColor="text2"/>
            </w:rPr>
            <w:tab/>
            <w:t>Pompnaam</w:t>
          </w:r>
          <w:r w:rsidRPr="00E21848">
            <w:rPr>
              <w:rStyle w:val="Bodytekst"/>
              <w:rFonts w:ascii="Arial" w:hAnsi="Arial" w:cs="Arial"/>
              <w:color w:val="0F2246" w:themeColor="text2"/>
            </w:rPr>
            <w:tab/>
            <w:t>Door op de pompnaam te klikken, wordt de curve weer getoond.</w:t>
          </w:r>
        </w:p>
        <w:p w14:paraId="537A0F60" w14:textId="2618F9E6" w:rsidR="00D16EB8" w:rsidRPr="00E21848" w:rsidRDefault="00D16EB8" w:rsidP="00D16EB8">
          <w:pPr>
            <w:rPr>
              <w:rFonts w:cs="Arial"/>
              <w:color w:val="0F2246" w:themeColor="text2"/>
              <w:szCs w:val="20"/>
            </w:rPr>
          </w:pPr>
        </w:p>
        <w:p w14:paraId="0CACC9F1" w14:textId="531585F9" w:rsidR="00D16EB8" w:rsidRPr="003977D4" w:rsidRDefault="00D16EB8" w:rsidP="003977D4">
          <w:pPr>
            <w:spacing w:after="160" w:line="259" w:lineRule="auto"/>
            <w:rPr>
              <w:rStyle w:val="Bodytekst"/>
              <w:rFonts w:ascii="Arial" w:eastAsiaTheme="minorHAnsi" w:hAnsi="Arial" w:cs="Arial"/>
              <w:b/>
              <w:bCs/>
              <w:color w:val="0F2246" w:themeColor="text2"/>
              <w:lang w:eastAsia="en-US"/>
            </w:rPr>
          </w:pPr>
          <w:r w:rsidRPr="00E21848">
            <w:rPr>
              <w:rStyle w:val="Bodytekst"/>
              <w:rFonts w:ascii="Arial" w:hAnsi="Arial" w:cs="Arial"/>
              <w:b/>
              <w:bCs/>
              <w:color w:val="0F2246" w:themeColor="text2"/>
            </w:rPr>
            <w:t>Overig</w:t>
          </w:r>
        </w:p>
        <w:p w14:paraId="3824F7CB" w14:textId="1A267689" w:rsidR="00DF0AFD" w:rsidRPr="00E21848" w:rsidRDefault="00166AEC" w:rsidP="00D16EB8">
          <w:pPr>
            <w:pStyle w:val="Subkopjes"/>
            <w:tabs>
              <w:tab w:val="left" w:pos="280"/>
              <w:tab w:val="left" w:pos="540"/>
              <w:tab w:val="left" w:pos="840"/>
              <w:tab w:val="left" w:pos="1900"/>
            </w:tabs>
            <w:rPr>
              <w:rStyle w:val="Bodytekst"/>
              <w:rFonts w:ascii="Arial" w:hAnsi="Arial" w:cs="Arial"/>
              <w:b/>
              <w:bCs/>
              <w:color w:val="0F2246" w:themeColor="text2"/>
            </w:rPr>
          </w:pPr>
          <w:r>
            <w:rPr>
              <w:noProof/>
            </w:rPr>
            <w:drawing>
              <wp:inline distT="0" distB="0" distL="0" distR="0" wp14:anchorId="509E2994" wp14:editId="5EADFB5D">
                <wp:extent cx="3867150" cy="581025"/>
                <wp:effectExtent l="0" t="0" r="0" b="9525"/>
                <wp:docPr id="6538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899" name=""/>
                        <pic:cNvPicPr/>
                      </pic:nvPicPr>
                      <pic:blipFill>
                        <a:blip r:embed="rId31"/>
                        <a:stretch>
                          <a:fillRect/>
                        </a:stretch>
                      </pic:blipFill>
                      <pic:spPr>
                        <a:xfrm>
                          <a:off x="0" y="0"/>
                          <a:ext cx="3867150" cy="581025"/>
                        </a:xfrm>
                        <a:prstGeom prst="rect">
                          <a:avLst/>
                        </a:prstGeom>
                      </pic:spPr>
                    </pic:pic>
                  </a:graphicData>
                </a:graphic>
              </wp:inline>
            </w:drawing>
          </w:r>
        </w:p>
        <w:p w14:paraId="536D2676" w14:textId="52AB3631" w:rsidR="00166AEC" w:rsidRDefault="00166AEC"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w:t>
          </w:r>
          <w:r>
            <w:rPr>
              <w:rStyle w:val="Bodytekst"/>
              <w:rFonts w:ascii="Arial" w:hAnsi="Arial" w:cs="Arial"/>
              <w:color w:val="0F2246" w:themeColor="text2"/>
            </w:rPr>
            <w:t xml:space="preserve">    Opslaan                    Slaat de aanpassingen in het project op.</w:t>
          </w:r>
        </w:p>
        <w:p w14:paraId="7E48D73F" w14:textId="56D7E841"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w:t>
          </w:r>
          <w:r w:rsidRPr="00E21848">
            <w:rPr>
              <w:rStyle w:val="Bodytekst"/>
              <w:rFonts w:ascii="Arial" w:hAnsi="Arial" w:cs="Arial"/>
              <w:color w:val="0F2246" w:themeColor="text2"/>
            </w:rPr>
            <w:tab/>
          </w:r>
          <w:r w:rsidR="00DF0AFD">
            <w:rPr>
              <w:rStyle w:val="Bodytekst"/>
              <w:rFonts w:ascii="Arial" w:hAnsi="Arial" w:cs="Arial"/>
              <w:color w:val="0F2246" w:themeColor="text2"/>
            </w:rPr>
            <w:t>Exporteren</w:t>
          </w:r>
          <w:r w:rsidRPr="00E21848">
            <w:rPr>
              <w:rStyle w:val="Bodytekst"/>
              <w:rFonts w:ascii="Arial" w:hAnsi="Arial" w:cs="Arial"/>
              <w:color w:val="0F2246" w:themeColor="text2"/>
            </w:rPr>
            <w:tab/>
          </w:r>
          <w:r w:rsidRPr="00E21848">
            <w:rPr>
              <w:rStyle w:val="Bodytekst"/>
              <w:rFonts w:ascii="Arial" w:hAnsi="Arial" w:cs="Arial"/>
              <w:color w:val="0F2246" w:themeColor="text2"/>
            </w:rPr>
            <w:tab/>
            <w:t>Maakt een PDF van het project.</w:t>
          </w:r>
        </w:p>
        <w:p w14:paraId="4B767EAD" w14:textId="605210AF"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w:t>
          </w:r>
          <w:r w:rsidRPr="00E21848">
            <w:rPr>
              <w:rStyle w:val="Bodytekst"/>
              <w:rFonts w:ascii="Arial" w:hAnsi="Arial" w:cs="Arial"/>
              <w:color w:val="0F2246" w:themeColor="text2"/>
            </w:rPr>
            <w:tab/>
            <w:t>Indienen</w:t>
          </w:r>
          <w:r w:rsidRPr="00E21848">
            <w:rPr>
              <w:rStyle w:val="Bodytekst"/>
              <w:rFonts w:ascii="Arial" w:hAnsi="Arial" w:cs="Arial"/>
              <w:color w:val="0F2246" w:themeColor="text2"/>
            </w:rPr>
            <w:tab/>
          </w:r>
          <w:r w:rsidRPr="00E21848">
            <w:rPr>
              <w:rStyle w:val="Bodytekst"/>
              <w:rFonts w:ascii="Arial" w:hAnsi="Arial" w:cs="Arial"/>
              <w:color w:val="0F2246" w:themeColor="text2"/>
            </w:rPr>
            <w:tab/>
            <w:t xml:space="preserve">Om projectgegevens te versturen naar Van der Ende </w:t>
          </w:r>
          <w:r w:rsidR="000F6AF8" w:rsidRPr="00E21848">
            <w:rPr>
              <w:rStyle w:val="Bodytekst"/>
              <w:rFonts w:ascii="Arial" w:hAnsi="Arial" w:cs="Arial"/>
              <w:color w:val="0F2246" w:themeColor="text2"/>
            </w:rPr>
            <w:t>Group</w:t>
          </w:r>
          <w:r w:rsidRPr="00E21848">
            <w:rPr>
              <w:rStyle w:val="Bodytekst"/>
              <w:rFonts w:ascii="Arial" w:hAnsi="Arial" w:cs="Arial"/>
              <w:color w:val="0F2246" w:themeColor="text2"/>
            </w:rPr>
            <w:t xml:space="preserve">, </w:t>
          </w:r>
        </w:p>
        <w:p w14:paraId="1BE6972E" w14:textId="1363674C"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r w:rsidRPr="00E21848">
            <w:rPr>
              <w:rStyle w:val="Bodytekst"/>
              <w:rFonts w:ascii="Arial" w:hAnsi="Arial" w:cs="Arial"/>
              <w:color w:val="0F2246" w:themeColor="text2"/>
            </w:rPr>
            <w:tab/>
          </w:r>
          <w:proofErr w:type="gramStart"/>
          <w:r w:rsidRPr="00E21848">
            <w:rPr>
              <w:rStyle w:val="Bodytekst"/>
              <w:rFonts w:ascii="Arial" w:hAnsi="Arial" w:cs="Arial"/>
              <w:color w:val="0F2246" w:themeColor="text2"/>
            </w:rPr>
            <w:t>zodat</w:t>
          </w:r>
          <w:proofErr w:type="gramEnd"/>
          <w:r w:rsidRPr="00E21848">
            <w:rPr>
              <w:rStyle w:val="Bodytekst"/>
              <w:rFonts w:ascii="Arial" w:hAnsi="Arial" w:cs="Arial"/>
              <w:color w:val="0F2246" w:themeColor="text2"/>
            </w:rPr>
            <w:t xml:space="preserve"> hiervoor een offerte kan worden gemaakt.</w:t>
          </w:r>
        </w:p>
        <w:p w14:paraId="677E8A40" w14:textId="77777777" w:rsidR="00422406" w:rsidRPr="00E21848" w:rsidRDefault="00422406" w:rsidP="00D16EB8">
          <w:pPr>
            <w:pStyle w:val="Subkopjes"/>
            <w:tabs>
              <w:tab w:val="left" w:pos="280"/>
              <w:tab w:val="left" w:pos="540"/>
              <w:tab w:val="left" w:pos="840"/>
              <w:tab w:val="left" w:pos="1900"/>
            </w:tabs>
            <w:rPr>
              <w:rStyle w:val="Bodytekst"/>
              <w:rFonts w:ascii="Arial" w:hAnsi="Arial" w:cs="Arial"/>
              <w:color w:val="0F2246" w:themeColor="text2"/>
            </w:rPr>
          </w:pPr>
        </w:p>
        <w:p w14:paraId="44945D69" w14:textId="66E21941" w:rsidR="00422406" w:rsidRDefault="00422406"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2A5291CF"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66B7B79C"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19A8C93D"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78E3468B"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258F633E"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297ABD3F"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725F4FC6"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5548EE14"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29725C6B"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0414B143" w14:textId="77777777" w:rsidR="00166AEC" w:rsidRDefault="00166AEC" w:rsidP="00D16EB8">
          <w:pPr>
            <w:pStyle w:val="Subkopjes"/>
            <w:tabs>
              <w:tab w:val="left" w:pos="280"/>
              <w:tab w:val="left" w:pos="540"/>
              <w:tab w:val="left" w:pos="840"/>
              <w:tab w:val="left" w:pos="1900"/>
            </w:tabs>
            <w:rPr>
              <w:rStyle w:val="Bodytekst"/>
              <w:rFonts w:ascii="Arial" w:hAnsi="Arial" w:cs="Arial"/>
              <w:noProof/>
              <w:color w:val="0F2246" w:themeColor="text2"/>
            </w:rPr>
          </w:pPr>
        </w:p>
        <w:p w14:paraId="0E3260B4" w14:textId="77777777" w:rsidR="00166AEC" w:rsidRPr="00E21848" w:rsidRDefault="00166AEC" w:rsidP="00D16EB8">
          <w:pPr>
            <w:pStyle w:val="Subkopjes"/>
            <w:tabs>
              <w:tab w:val="left" w:pos="280"/>
              <w:tab w:val="left" w:pos="540"/>
              <w:tab w:val="left" w:pos="840"/>
              <w:tab w:val="left" w:pos="1900"/>
            </w:tabs>
            <w:rPr>
              <w:rStyle w:val="Bodytekst"/>
              <w:rFonts w:ascii="Arial" w:hAnsi="Arial" w:cs="Arial"/>
              <w:color w:val="0F2246" w:themeColor="text2"/>
            </w:rPr>
          </w:pPr>
        </w:p>
        <w:p w14:paraId="4C2D5B8B" w14:textId="77777777" w:rsidR="003977D4" w:rsidRDefault="003977D4" w:rsidP="00D16EB8">
          <w:pPr>
            <w:pStyle w:val="Kop2"/>
            <w:rPr>
              <w:rStyle w:val="Bodytekst"/>
              <w:rFonts w:ascii="Arial" w:hAnsi="Arial" w:cs="Arial"/>
              <w:color w:val="0F2246"/>
              <w:sz w:val="28"/>
              <w:szCs w:val="26"/>
            </w:rPr>
          </w:pPr>
        </w:p>
        <w:p w14:paraId="27D593D4" w14:textId="77777777" w:rsidR="003977D4" w:rsidRDefault="003977D4" w:rsidP="00D16EB8">
          <w:pPr>
            <w:pStyle w:val="Kop2"/>
            <w:rPr>
              <w:rStyle w:val="Bodytekst"/>
              <w:rFonts w:ascii="Arial" w:hAnsi="Arial" w:cs="Arial"/>
              <w:color w:val="0F2246"/>
              <w:sz w:val="28"/>
              <w:szCs w:val="26"/>
            </w:rPr>
          </w:pPr>
        </w:p>
        <w:p w14:paraId="38CFA519" w14:textId="77777777" w:rsidR="003977D4" w:rsidRDefault="003977D4" w:rsidP="00D16EB8">
          <w:pPr>
            <w:pStyle w:val="Kop2"/>
            <w:rPr>
              <w:rStyle w:val="Bodytekst"/>
              <w:rFonts w:ascii="Arial" w:hAnsi="Arial" w:cs="Arial"/>
              <w:color w:val="0F2246"/>
              <w:sz w:val="28"/>
              <w:szCs w:val="26"/>
            </w:rPr>
          </w:pPr>
        </w:p>
        <w:p w14:paraId="6AFCC4C1" w14:textId="77777777" w:rsidR="003977D4" w:rsidRDefault="003977D4" w:rsidP="00D16EB8">
          <w:pPr>
            <w:pStyle w:val="Kop2"/>
            <w:rPr>
              <w:rStyle w:val="Bodytekst"/>
              <w:rFonts w:ascii="Arial" w:hAnsi="Arial" w:cs="Arial"/>
              <w:color w:val="0F2246"/>
              <w:sz w:val="28"/>
              <w:szCs w:val="26"/>
            </w:rPr>
          </w:pPr>
        </w:p>
        <w:p w14:paraId="2988DBC2" w14:textId="10FD92FE" w:rsidR="00D16EB8" w:rsidRPr="00E21848" w:rsidRDefault="00D16EB8" w:rsidP="00D16EB8">
          <w:pPr>
            <w:pStyle w:val="Kop2"/>
            <w:rPr>
              <w:rStyle w:val="Bodytekst"/>
              <w:rFonts w:ascii="Arial" w:hAnsi="Arial" w:cs="Arial"/>
              <w:color w:val="0F2246"/>
              <w:sz w:val="28"/>
              <w:szCs w:val="26"/>
            </w:rPr>
          </w:pPr>
          <w:bookmarkStart w:id="9" w:name="_Toc225067734"/>
          <w:proofErr w:type="gramStart"/>
          <w:r w:rsidRPr="00E21848">
            <w:rPr>
              <w:rStyle w:val="Bodytekst"/>
              <w:rFonts w:ascii="Arial" w:hAnsi="Arial" w:cs="Arial"/>
              <w:color w:val="0F2246"/>
              <w:sz w:val="28"/>
              <w:szCs w:val="26"/>
            </w:rPr>
            <w:lastRenderedPageBreak/>
            <w:t>5.4</w:t>
          </w:r>
          <w:r w:rsidR="00E21848">
            <w:rPr>
              <w:rStyle w:val="Bodytekst"/>
              <w:rFonts w:ascii="Arial" w:hAnsi="Arial" w:cs="Arial"/>
              <w:color w:val="0F2246"/>
              <w:sz w:val="28"/>
              <w:szCs w:val="26"/>
            </w:rPr>
            <w:t xml:space="preserve">  </w:t>
          </w:r>
          <w:r w:rsidRPr="00E21848">
            <w:rPr>
              <w:rStyle w:val="Bodytekst"/>
              <w:rFonts w:ascii="Arial" w:hAnsi="Arial" w:cs="Arial"/>
              <w:color w:val="0F2246"/>
              <w:sz w:val="28"/>
              <w:szCs w:val="26"/>
            </w:rPr>
            <w:t>Project</w:t>
          </w:r>
          <w:proofErr w:type="gramEnd"/>
          <w:r w:rsidRPr="00E21848">
            <w:rPr>
              <w:rStyle w:val="Bodytekst"/>
              <w:rFonts w:ascii="Arial" w:hAnsi="Arial" w:cs="Arial"/>
              <w:color w:val="0F2246"/>
              <w:sz w:val="28"/>
              <w:szCs w:val="26"/>
            </w:rPr>
            <w:t xml:space="preserve"> </w:t>
          </w:r>
          <w:proofErr w:type="gramStart"/>
          <w:r w:rsidRPr="00E21848">
            <w:rPr>
              <w:rStyle w:val="Bodytekst"/>
              <w:rFonts w:ascii="Arial" w:hAnsi="Arial" w:cs="Arial"/>
              <w:color w:val="0F2246"/>
              <w:sz w:val="28"/>
              <w:szCs w:val="26"/>
            </w:rPr>
            <w:t>indienen /</w:t>
          </w:r>
          <w:proofErr w:type="gramEnd"/>
          <w:r w:rsidRPr="00E21848">
            <w:rPr>
              <w:rStyle w:val="Bodytekst"/>
              <w:rFonts w:ascii="Arial" w:hAnsi="Arial" w:cs="Arial"/>
              <w:color w:val="0F2246"/>
              <w:sz w:val="28"/>
              <w:szCs w:val="26"/>
            </w:rPr>
            <w:t xml:space="preserve"> offerte aanvragen</w:t>
          </w:r>
          <w:bookmarkEnd w:id="9"/>
        </w:p>
        <w:p w14:paraId="02635781" w14:textId="77777777"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
        <w:p w14:paraId="3820A1EB" w14:textId="7345A2C6"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Nadat alle benodigde pompen van een project zijn toegevoegd, kan dit project worden aangevraagd. Open hiervoor het project op de projectpagina en klik op “</w:t>
          </w:r>
          <w:r w:rsidR="005B510D">
            <w:rPr>
              <w:rStyle w:val="Bodytekst"/>
              <w:rFonts w:ascii="Arial" w:hAnsi="Arial" w:cs="Arial"/>
              <w:color w:val="0F2246" w:themeColor="text2"/>
            </w:rPr>
            <w:t>I</w:t>
          </w:r>
          <w:r w:rsidRPr="00E21848">
            <w:rPr>
              <w:rStyle w:val="Bodytekst"/>
              <w:rFonts w:ascii="Arial" w:hAnsi="Arial" w:cs="Arial"/>
              <w:color w:val="0F2246" w:themeColor="text2"/>
            </w:rPr>
            <w:t>ndienen.” Er wordt dan de vraag gesteld of u dit zeker weet. Klik “OK” of “Annuleren.”</w:t>
          </w:r>
        </w:p>
        <w:p w14:paraId="56F074BC" w14:textId="77777777"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 xml:space="preserve"> </w:t>
          </w:r>
        </w:p>
        <w:p w14:paraId="61BB4243" w14:textId="6A8D7BEB"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 xml:space="preserve">Wanneer op “OK” wordt geklikt, krijgt onze salesafdeling hiervan een melding en wordt z.s.m. </w:t>
          </w:r>
          <w:r w:rsidR="00DF0AFD">
            <w:rPr>
              <w:rStyle w:val="Bodytekst"/>
              <w:rFonts w:ascii="Arial" w:hAnsi="Arial" w:cs="Arial"/>
              <w:color w:val="0F2246" w:themeColor="text2"/>
            </w:rPr>
            <w:br/>
          </w:r>
          <w:r w:rsidRPr="00E21848">
            <w:rPr>
              <w:rStyle w:val="Bodytekst"/>
              <w:rFonts w:ascii="Arial" w:hAnsi="Arial" w:cs="Arial"/>
              <w:color w:val="0F2246" w:themeColor="text2"/>
            </w:rPr>
            <w:t>per e-mail een offerte verstuurd van de geselecteerde pompen.</w:t>
          </w:r>
        </w:p>
        <w:p w14:paraId="67E9E8BE" w14:textId="77777777" w:rsidR="00D16EB8" w:rsidRPr="00E21848" w:rsidRDefault="00D16EB8" w:rsidP="00D16EB8">
          <w:pPr>
            <w:pStyle w:val="Subkopjes"/>
            <w:tabs>
              <w:tab w:val="left" w:pos="280"/>
              <w:tab w:val="left" w:pos="540"/>
              <w:tab w:val="left" w:pos="840"/>
              <w:tab w:val="left" w:pos="1900"/>
            </w:tabs>
            <w:rPr>
              <w:rStyle w:val="Bodytekst"/>
              <w:rFonts w:ascii="Arial" w:hAnsi="Arial" w:cs="Arial"/>
              <w:color w:val="0F2246" w:themeColor="text2"/>
            </w:rPr>
          </w:pPr>
        </w:p>
        <w:p w14:paraId="1392AA27" w14:textId="01754E0D" w:rsidR="00D16EB8" w:rsidRPr="00E21848" w:rsidRDefault="00D52269" w:rsidP="00D16EB8">
          <w:pPr>
            <w:pStyle w:val="Subkopjes"/>
            <w:tabs>
              <w:tab w:val="left" w:pos="280"/>
              <w:tab w:val="left" w:pos="540"/>
              <w:tab w:val="left" w:pos="840"/>
              <w:tab w:val="left" w:pos="1900"/>
            </w:tabs>
            <w:rPr>
              <w:rStyle w:val="Bodytekst"/>
              <w:rFonts w:ascii="Arial" w:hAnsi="Arial" w:cs="Arial"/>
              <w:color w:val="0F2246" w:themeColor="text2"/>
            </w:rPr>
          </w:pPr>
          <w:r>
            <w:rPr>
              <w:noProof/>
            </w:rPr>
            <w:drawing>
              <wp:inline distT="0" distB="0" distL="0" distR="0" wp14:anchorId="0C3FF36F" wp14:editId="46E6F451">
                <wp:extent cx="5760720" cy="2935605"/>
                <wp:effectExtent l="0" t="0" r="0" b="0"/>
                <wp:docPr id="178612561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613" name="Afbeelding 1" descr="Afbeelding met tekst, schermopname, nummer, Lettertype&#10;&#10;Door AI gegenereerde inhoud is mogelijk onjuist."/>
                        <pic:cNvPicPr/>
                      </pic:nvPicPr>
                      <pic:blipFill>
                        <a:blip r:embed="rId32"/>
                        <a:stretch>
                          <a:fillRect/>
                        </a:stretch>
                      </pic:blipFill>
                      <pic:spPr>
                        <a:xfrm>
                          <a:off x="0" y="0"/>
                          <a:ext cx="5760720" cy="2935605"/>
                        </a:xfrm>
                        <a:prstGeom prst="rect">
                          <a:avLst/>
                        </a:prstGeom>
                      </pic:spPr>
                    </pic:pic>
                  </a:graphicData>
                </a:graphic>
              </wp:inline>
            </w:drawing>
          </w:r>
        </w:p>
        <w:p w14:paraId="7C964792" w14:textId="77777777" w:rsidR="00D16EB8" w:rsidRPr="00E21848" w:rsidRDefault="00D16EB8" w:rsidP="00D16EB8">
          <w:pPr>
            <w:pStyle w:val="Subkopjes"/>
            <w:tabs>
              <w:tab w:val="left" w:pos="540"/>
              <w:tab w:val="left" w:pos="1540"/>
            </w:tabs>
            <w:rPr>
              <w:rFonts w:ascii="Arial" w:hAnsi="Arial" w:cs="Arial"/>
              <w:color w:val="0F2246" w:themeColor="text2"/>
            </w:rPr>
          </w:pPr>
        </w:p>
        <w:p w14:paraId="2C44AF17" w14:textId="77777777" w:rsidR="00D16EB8" w:rsidRPr="00E21848" w:rsidRDefault="00D16EB8" w:rsidP="00D16EB8">
          <w:pPr>
            <w:rPr>
              <w:rFonts w:cs="Arial"/>
              <w:color w:val="0F2246" w:themeColor="text2"/>
              <w:szCs w:val="20"/>
            </w:rPr>
          </w:pPr>
          <w:r w:rsidRPr="00E21848">
            <w:rPr>
              <w:rFonts w:cs="Arial"/>
              <w:color w:val="0F2246" w:themeColor="text2"/>
              <w:szCs w:val="20"/>
            </w:rPr>
            <w:br w:type="page"/>
          </w:r>
        </w:p>
        <w:p w14:paraId="61FDD35B" w14:textId="67216BC5" w:rsidR="00D16EB8" w:rsidRPr="00E21848" w:rsidRDefault="00D16EB8" w:rsidP="00D16EB8">
          <w:pPr>
            <w:pStyle w:val="Kop2"/>
            <w:rPr>
              <w:rStyle w:val="Bodytekst"/>
              <w:rFonts w:ascii="Arial" w:hAnsi="Arial" w:cs="Arial"/>
              <w:color w:val="0F2246"/>
              <w:sz w:val="28"/>
              <w:szCs w:val="26"/>
            </w:rPr>
          </w:pPr>
          <w:bookmarkStart w:id="10" w:name="_Toc225067735"/>
          <w:proofErr w:type="gramStart"/>
          <w:r w:rsidRPr="00E21848">
            <w:rPr>
              <w:rStyle w:val="Bodytekst"/>
              <w:rFonts w:ascii="Arial" w:hAnsi="Arial" w:cs="Arial"/>
              <w:color w:val="0F2246"/>
              <w:sz w:val="28"/>
              <w:szCs w:val="26"/>
            </w:rPr>
            <w:lastRenderedPageBreak/>
            <w:t>5.5</w:t>
          </w:r>
          <w:r w:rsidR="00E21848">
            <w:rPr>
              <w:rStyle w:val="Bodytekst"/>
              <w:rFonts w:ascii="Arial" w:hAnsi="Arial" w:cs="Arial"/>
              <w:color w:val="0F2246"/>
              <w:sz w:val="28"/>
              <w:szCs w:val="26"/>
            </w:rPr>
            <w:t xml:space="preserve">  </w:t>
          </w:r>
          <w:r w:rsidRPr="00E21848">
            <w:rPr>
              <w:rStyle w:val="Bodytekst"/>
              <w:rFonts w:ascii="Arial" w:hAnsi="Arial" w:cs="Arial"/>
              <w:color w:val="0F2246"/>
              <w:sz w:val="28"/>
              <w:szCs w:val="26"/>
            </w:rPr>
            <w:t>Ingediend</w:t>
          </w:r>
          <w:proofErr w:type="gramEnd"/>
          <w:r w:rsidRPr="00E21848">
            <w:rPr>
              <w:rStyle w:val="Bodytekst"/>
              <w:rFonts w:ascii="Arial" w:hAnsi="Arial" w:cs="Arial"/>
              <w:color w:val="0F2246"/>
              <w:sz w:val="28"/>
              <w:szCs w:val="26"/>
            </w:rPr>
            <w:t xml:space="preserve"> project wijzigen</w:t>
          </w:r>
          <w:bookmarkEnd w:id="10"/>
        </w:p>
        <w:p w14:paraId="49C07772" w14:textId="20A95D7E" w:rsidR="00AF1FC5" w:rsidRPr="00E21848" w:rsidRDefault="00D16EB8" w:rsidP="00AB2CBC">
          <w:pPr>
            <w:pStyle w:val="Subkopjes"/>
            <w:tabs>
              <w:tab w:val="left" w:pos="280"/>
              <w:tab w:val="left" w:pos="540"/>
              <w:tab w:val="left" w:pos="840"/>
              <w:tab w:val="left" w:pos="1900"/>
            </w:tabs>
            <w:spacing w:after="120"/>
            <w:rPr>
              <w:rStyle w:val="Bodytekst"/>
              <w:rFonts w:ascii="Arial" w:hAnsi="Arial" w:cs="Arial"/>
              <w:color w:val="0F2246" w:themeColor="text2"/>
            </w:rPr>
          </w:pPr>
          <w:r w:rsidRPr="00E21848">
            <w:rPr>
              <w:rStyle w:val="Bodytekst"/>
              <w:rFonts w:ascii="Arial" w:hAnsi="Arial" w:cs="Arial"/>
              <w:color w:val="0F2246" w:themeColor="text2"/>
            </w:rPr>
            <w:t xml:space="preserve">Een </w:t>
          </w:r>
          <w:proofErr w:type="gramStart"/>
          <w:r w:rsidRPr="00E21848">
            <w:rPr>
              <w:rStyle w:val="Bodytekst"/>
              <w:rFonts w:ascii="Arial" w:hAnsi="Arial" w:cs="Arial"/>
              <w:color w:val="0F2246" w:themeColor="text2"/>
            </w:rPr>
            <w:t>reeds</w:t>
          </w:r>
          <w:proofErr w:type="gramEnd"/>
          <w:r w:rsidRPr="00E21848">
            <w:rPr>
              <w:rStyle w:val="Bodytekst"/>
              <w:rFonts w:ascii="Arial" w:hAnsi="Arial" w:cs="Arial"/>
              <w:color w:val="0F2246" w:themeColor="text2"/>
            </w:rPr>
            <w:t xml:space="preserve"> ingediend project kan gewijzigd worden. Door op </w:t>
          </w:r>
          <w:r w:rsidR="00DF0AFD">
            <w:rPr>
              <w:rStyle w:val="Bodytekst"/>
              <w:rFonts w:ascii="Arial" w:hAnsi="Arial" w:cs="Arial"/>
              <w:color w:val="0F2246" w:themeColor="text2"/>
            </w:rPr>
            <w:t>“Reviseren”</w:t>
          </w:r>
          <w:r w:rsidRPr="00E21848">
            <w:rPr>
              <w:rStyle w:val="Bodytekst"/>
              <w:rFonts w:ascii="Arial" w:hAnsi="Arial" w:cs="Arial"/>
              <w:color w:val="0F2246" w:themeColor="text2"/>
            </w:rPr>
            <w:t xml:space="preserve"> te klikken, wordt een nieuwe versie aangemaakt waarin wijzigingen kunnen worden doorgevoerd. </w:t>
          </w:r>
        </w:p>
        <w:p w14:paraId="25B48D5B" w14:textId="19ED63C1" w:rsidR="00DF0AFD" w:rsidRDefault="00D16EB8" w:rsidP="00AF1FC5">
          <w:pPr>
            <w:pStyle w:val="Subkopjes"/>
            <w:tabs>
              <w:tab w:val="left" w:pos="280"/>
              <w:tab w:val="left" w:pos="540"/>
              <w:tab w:val="left" w:pos="840"/>
              <w:tab w:val="left" w:pos="1900"/>
            </w:tabs>
            <w:rPr>
              <w:rStyle w:val="Bodytekst"/>
              <w:rFonts w:ascii="Arial" w:hAnsi="Arial" w:cs="Arial"/>
              <w:color w:val="0F2246" w:themeColor="text2"/>
            </w:rPr>
          </w:pPr>
          <w:r w:rsidRPr="00E21848">
            <w:rPr>
              <w:rStyle w:val="Bodytekst"/>
              <w:rFonts w:ascii="Arial" w:hAnsi="Arial" w:cs="Arial"/>
              <w:color w:val="0F2246" w:themeColor="text2"/>
            </w:rPr>
            <w:t>De gereviseerde aanvraag kan verder behandeld worden als een normaal project en opnieuw ingediend worden.</w:t>
          </w:r>
        </w:p>
        <w:p w14:paraId="4318AC18" w14:textId="77777777" w:rsidR="00AF1FC5" w:rsidRPr="00E21848" w:rsidRDefault="00AF1FC5" w:rsidP="00AF1FC5">
          <w:pPr>
            <w:pStyle w:val="Subkopjes"/>
            <w:tabs>
              <w:tab w:val="left" w:pos="280"/>
              <w:tab w:val="left" w:pos="540"/>
              <w:tab w:val="left" w:pos="840"/>
              <w:tab w:val="left" w:pos="1900"/>
            </w:tabs>
            <w:rPr>
              <w:rStyle w:val="Bodytekst"/>
              <w:rFonts w:ascii="Arial" w:hAnsi="Arial" w:cs="Arial"/>
              <w:color w:val="0F2246" w:themeColor="text2"/>
            </w:rPr>
          </w:pPr>
        </w:p>
        <w:p w14:paraId="3C2B0314" w14:textId="4EC92757" w:rsidR="00D16EB8" w:rsidRPr="00E21848" w:rsidRDefault="00AB2CBC" w:rsidP="00D16EB8">
          <w:pPr>
            <w:pStyle w:val="Subkopjes"/>
            <w:tabs>
              <w:tab w:val="left" w:pos="280"/>
              <w:tab w:val="left" w:pos="540"/>
              <w:tab w:val="left" w:pos="840"/>
              <w:tab w:val="left" w:pos="1900"/>
            </w:tabs>
            <w:rPr>
              <w:rStyle w:val="Bodytekst"/>
              <w:rFonts w:ascii="Arial" w:hAnsi="Arial" w:cs="Arial"/>
              <w:color w:val="0F2246" w:themeColor="text2"/>
            </w:rPr>
          </w:pPr>
          <w:r>
            <w:rPr>
              <w:noProof/>
            </w:rPr>
            <w:drawing>
              <wp:inline distT="0" distB="0" distL="0" distR="0" wp14:anchorId="15F72467" wp14:editId="37BEC86F">
                <wp:extent cx="5760720" cy="2935605"/>
                <wp:effectExtent l="0" t="0" r="0" b="0"/>
                <wp:docPr id="1045879230"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613" name="Afbeelding 1" descr="Afbeelding met tekst, schermopname, nummer, Lettertype&#10;&#10;Door AI gegenereerde inhoud is mogelijk onjuist."/>
                        <pic:cNvPicPr/>
                      </pic:nvPicPr>
                      <pic:blipFill>
                        <a:blip r:embed="rId32"/>
                        <a:stretch>
                          <a:fillRect/>
                        </a:stretch>
                      </pic:blipFill>
                      <pic:spPr>
                        <a:xfrm>
                          <a:off x="0" y="0"/>
                          <a:ext cx="5760720" cy="2935605"/>
                        </a:xfrm>
                        <a:prstGeom prst="rect">
                          <a:avLst/>
                        </a:prstGeom>
                      </pic:spPr>
                    </pic:pic>
                  </a:graphicData>
                </a:graphic>
              </wp:inline>
            </w:drawing>
          </w:r>
        </w:p>
        <w:p w14:paraId="5921DBB9" w14:textId="2B8CFD6C" w:rsidR="00D16EB8" w:rsidRPr="00E21848" w:rsidRDefault="00D16EB8" w:rsidP="00D16EB8">
          <w:pPr>
            <w:pStyle w:val="Kop2"/>
            <w:rPr>
              <w:rStyle w:val="Bodytekst"/>
              <w:rFonts w:ascii="Arial" w:hAnsi="Arial" w:cs="Arial"/>
              <w:color w:val="0F2246"/>
              <w:sz w:val="28"/>
              <w:szCs w:val="26"/>
            </w:rPr>
          </w:pPr>
          <w:bookmarkStart w:id="11" w:name="_Toc225067736"/>
          <w:proofErr w:type="gramStart"/>
          <w:r w:rsidRPr="00E21848">
            <w:rPr>
              <w:rStyle w:val="Bodytekst"/>
              <w:rFonts w:ascii="Arial" w:hAnsi="Arial" w:cs="Arial"/>
              <w:color w:val="0F2246"/>
              <w:sz w:val="28"/>
              <w:szCs w:val="26"/>
            </w:rPr>
            <w:t>5.6</w:t>
          </w:r>
          <w:r w:rsidR="00E21848">
            <w:rPr>
              <w:rStyle w:val="Bodytekst"/>
              <w:rFonts w:ascii="Arial" w:hAnsi="Arial" w:cs="Arial"/>
              <w:color w:val="0F2246"/>
              <w:sz w:val="28"/>
              <w:szCs w:val="26"/>
            </w:rPr>
            <w:t xml:space="preserve">  </w:t>
          </w:r>
          <w:r w:rsidRPr="00E21848">
            <w:rPr>
              <w:rStyle w:val="Bodytekst"/>
              <w:rFonts w:ascii="Arial" w:hAnsi="Arial" w:cs="Arial"/>
              <w:color w:val="0F2246"/>
              <w:sz w:val="28"/>
              <w:szCs w:val="26"/>
            </w:rPr>
            <w:t>Pompen</w:t>
          </w:r>
          <w:proofErr w:type="gramEnd"/>
          <w:r w:rsidRPr="00E21848">
            <w:rPr>
              <w:rStyle w:val="Bodytekst"/>
              <w:rFonts w:ascii="Arial" w:hAnsi="Arial" w:cs="Arial"/>
              <w:color w:val="0F2246"/>
              <w:sz w:val="28"/>
              <w:szCs w:val="26"/>
            </w:rPr>
            <w:t xml:space="preserve"> toevoegen aan bestaand project</w:t>
          </w:r>
          <w:bookmarkEnd w:id="11"/>
        </w:p>
        <w:p w14:paraId="60127ED0" w14:textId="1C49BF5D" w:rsidR="00D16EB8" w:rsidRPr="00E21848" w:rsidRDefault="00E21848" w:rsidP="00E21848">
          <w:pPr>
            <w:pStyle w:val="Subkopjes"/>
            <w:tabs>
              <w:tab w:val="left" w:pos="540"/>
              <w:tab w:val="left" w:pos="1540"/>
            </w:tabs>
            <w:rPr>
              <w:rStyle w:val="Bodytekst"/>
              <w:rFonts w:ascii="Arial" w:hAnsi="Arial" w:cs="Arial"/>
              <w:color w:val="0F2246" w:themeColor="text2"/>
            </w:rPr>
          </w:pPr>
          <w:r>
            <w:rPr>
              <w:rStyle w:val="Bodytekst"/>
              <w:rFonts w:ascii="Arial" w:hAnsi="Arial" w:cs="Arial"/>
              <w:color w:val="0F2246" w:themeColor="text2"/>
            </w:rPr>
            <w:t>1</w:t>
          </w:r>
          <w:r w:rsidRPr="00E21848">
            <w:rPr>
              <w:rStyle w:val="Bodytekst"/>
              <w:rFonts w:ascii="Arial" w:hAnsi="Arial" w:cs="Arial"/>
              <w:color w:val="0F2246" w:themeColor="text2"/>
            </w:rPr>
            <w:t>.</w:t>
          </w:r>
          <w:r>
            <w:rPr>
              <w:rStyle w:val="Bodytekst"/>
              <w:rFonts w:ascii="Arial" w:hAnsi="Arial" w:cs="Arial"/>
              <w:color w:val="0F2246" w:themeColor="text2"/>
            </w:rPr>
            <w:t xml:space="preserve">  </w:t>
          </w:r>
          <w:r w:rsidR="00D16EB8" w:rsidRPr="00E21848">
            <w:rPr>
              <w:rStyle w:val="Bodytekst"/>
              <w:rFonts w:ascii="Arial" w:hAnsi="Arial" w:cs="Arial"/>
              <w:color w:val="0F2246" w:themeColor="text2"/>
            </w:rPr>
            <w:t>Selecteer een pomp uit de zoekresultaten.</w:t>
          </w:r>
        </w:p>
        <w:p w14:paraId="55B4A6B9" w14:textId="77777777" w:rsidR="00422406" w:rsidRPr="00E21848" w:rsidRDefault="00422406" w:rsidP="00D16EB8">
          <w:pPr>
            <w:pStyle w:val="Subkopjes"/>
            <w:tabs>
              <w:tab w:val="left" w:pos="540"/>
              <w:tab w:val="left" w:pos="1540"/>
            </w:tabs>
            <w:rPr>
              <w:rStyle w:val="Bodytekst"/>
              <w:rFonts w:ascii="Arial" w:hAnsi="Arial" w:cs="Arial"/>
              <w:color w:val="0F2246" w:themeColor="text2"/>
            </w:rPr>
          </w:pPr>
        </w:p>
        <w:p w14:paraId="4097CCFA" w14:textId="370AFDE4" w:rsidR="00D16EB8" w:rsidRPr="00E21848" w:rsidRDefault="00AB2CBC" w:rsidP="00D16EB8">
          <w:pPr>
            <w:rPr>
              <w:rStyle w:val="Bodytekst"/>
              <w:rFonts w:ascii="Arial" w:hAnsi="Arial" w:cs="Arial"/>
              <w:color w:val="0F2246" w:themeColor="text2"/>
            </w:rPr>
          </w:pPr>
          <w:r>
            <w:rPr>
              <w:noProof/>
            </w:rPr>
            <w:drawing>
              <wp:inline distT="0" distB="0" distL="0" distR="0" wp14:anchorId="4DCD5B73" wp14:editId="5A3A206B">
                <wp:extent cx="5757545" cy="2240915"/>
                <wp:effectExtent l="0" t="0" r="0" b="6985"/>
                <wp:docPr id="2663813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240915"/>
                        </a:xfrm>
                        <a:prstGeom prst="rect">
                          <a:avLst/>
                        </a:prstGeom>
                        <a:noFill/>
                        <a:ln>
                          <a:noFill/>
                        </a:ln>
                      </pic:spPr>
                    </pic:pic>
                  </a:graphicData>
                </a:graphic>
              </wp:inline>
            </w:drawing>
          </w:r>
          <w:r w:rsidR="00D16EB8" w:rsidRPr="00E21848">
            <w:rPr>
              <w:rStyle w:val="Bodytekst"/>
              <w:rFonts w:ascii="Arial" w:hAnsi="Arial" w:cs="Arial"/>
              <w:color w:val="0F2246" w:themeColor="text2"/>
            </w:rPr>
            <w:br w:type="page"/>
          </w:r>
        </w:p>
        <w:p w14:paraId="1A9F7461" w14:textId="5A8FB334"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r w:rsidRPr="00E21848">
            <w:rPr>
              <w:rStyle w:val="Bodytekst"/>
              <w:rFonts w:ascii="Arial" w:hAnsi="Arial" w:cs="Arial"/>
              <w:color w:val="0F2246" w:themeColor="text2"/>
            </w:rPr>
            <w:lastRenderedPageBreak/>
            <w:t>2.</w:t>
          </w:r>
          <w:r w:rsidRPr="00E21848">
            <w:rPr>
              <w:rStyle w:val="Bodytekst"/>
              <w:rFonts w:ascii="Arial" w:hAnsi="Arial" w:cs="Arial"/>
              <w:color w:val="0F2246" w:themeColor="text2"/>
            </w:rPr>
            <w:tab/>
            <w:t xml:space="preserve">Klik op </w:t>
          </w:r>
          <w:r w:rsidR="00AB2CBC">
            <w:rPr>
              <w:rStyle w:val="Bodytekst"/>
              <w:rFonts w:ascii="Arial" w:hAnsi="Arial" w:cs="Arial"/>
              <w:color w:val="0F2246" w:themeColor="text2"/>
            </w:rPr>
            <w:t>Toevoegen aan project</w:t>
          </w:r>
        </w:p>
        <w:p w14:paraId="724073BE" w14:textId="44C3B20C"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2292421D" w14:textId="4281E504" w:rsidR="00422406" w:rsidRPr="00E21848" w:rsidRDefault="00AB2CBC"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0C3BB2D5" wp14:editId="694849D4">
                <wp:extent cx="5757545" cy="2240915"/>
                <wp:effectExtent l="0" t="0" r="0" b="6985"/>
                <wp:docPr id="17162738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240915"/>
                        </a:xfrm>
                        <a:prstGeom prst="rect">
                          <a:avLst/>
                        </a:prstGeom>
                        <a:noFill/>
                        <a:ln>
                          <a:noFill/>
                        </a:ln>
                      </pic:spPr>
                    </pic:pic>
                  </a:graphicData>
                </a:graphic>
              </wp:inline>
            </w:drawing>
          </w:r>
        </w:p>
        <w:p w14:paraId="59426879" w14:textId="77777777" w:rsidR="00422406" w:rsidRPr="00E21848" w:rsidRDefault="00422406" w:rsidP="00D16EB8">
          <w:pPr>
            <w:pStyle w:val="Subkopjes"/>
            <w:tabs>
              <w:tab w:val="left" w:pos="280"/>
              <w:tab w:val="left" w:pos="540"/>
              <w:tab w:val="left" w:pos="1540"/>
            </w:tabs>
            <w:rPr>
              <w:rStyle w:val="Bodytekst"/>
              <w:rFonts w:ascii="Arial" w:hAnsi="Arial" w:cs="Arial"/>
              <w:color w:val="0F2246" w:themeColor="text2"/>
            </w:rPr>
          </w:pPr>
        </w:p>
        <w:p w14:paraId="372DA7C9" w14:textId="0D00E7CF" w:rsidR="00D16EB8" w:rsidRPr="00E21848" w:rsidRDefault="00D16EB8" w:rsidP="00422406">
          <w:pPr>
            <w:pStyle w:val="Subkopjes"/>
            <w:tabs>
              <w:tab w:val="left" w:pos="280"/>
              <w:tab w:val="left" w:pos="540"/>
              <w:tab w:val="left" w:pos="1540"/>
            </w:tabs>
            <w:ind w:left="280" w:hanging="280"/>
            <w:rPr>
              <w:rStyle w:val="Bodytekst"/>
              <w:rFonts w:ascii="Arial" w:hAnsi="Arial" w:cs="Arial"/>
              <w:color w:val="0F2246" w:themeColor="text2"/>
            </w:rPr>
          </w:pPr>
          <w:r w:rsidRPr="00E21848">
            <w:rPr>
              <w:rStyle w:val="Bodytekst"/>
              <w:rFonts w:ascii="Arial" w:hAnsi="Arial" w:cs="Arial"/>
              <w:color w:val="0F2246" w:themeColor="text2"/>
            </w:rPr>
            <w:t>3.</w:t>
          </w:r>
          <w:r w:rsidRPr="00E21848">
            <w:rPr>
              <w:rStyle w:val="Bodytekst"/>
              <w:rFonts w:ascii="Arial" w:hAnsi="Arial" w:cs="Arial"/>
              <w:color w:val="0F2246" w:themeColor="text2"/>
            </w:rPr>
            <w:tab/>
            <w:t xml:space="preserve">Hierna </w:t>
          </w:r>
          <w:r w:rsidR="00AB2CBC">
            <w:rPr>
              <w:rStyle w:val="Bodytekst"/>
              <w:rFonts w:ascii="Arial" w:hAnsi="Arial" w:cs="Arial"/>
              <w:color w:val="0F2246" w:themeColor="text2"/>
            </w:rPr>
            <w:t>is de mogelijkheid om het aantal pompen, een opmerking toe te voegen en specifiek project te selecteren.</w:t>
          </w:r>
        </w:p>
        <w:p w14:paraId="6D8AAAAD" w14:textId="7CCB8440" w:rsidR="00D16EB8" w:rsidRPr="00E21848" w:rsidRDefault="00D16EB8" w:rsidP="00D16EB8">
          <w:pPr>
            <w:pStyle w:val="Subkopjes"/>
            <w:tabs>
              <w:tab w:val="left" w:pos="280"/>
              <w:tab w:val="left" w:pos="540"/>
              <w:tab w:val="left" w:pos="1540"/>
            </w:tabs>
            <w:rPr>
              <w:rStyle w:val="Bodytekst"/>
              <w:rFonts w:ascii="Arial" w:hAnsi="Arial" w:cs="Arial"/>
              <w:color w:val="0F2246" w:themeColor="text2"/>
            </w:rPr>
          </w:pPr>
        </w:p>
        <w:p w14:paraId="269D8982" w14:textId="0C7F46A7" w:rsidR="00422406" w:rsidRPr="00E21848" w:rsidRDefault="00AB2CBC" w:rsidP="00D16EB8">
          <w:pPr>
            <w:pStyle w:val="Subkopjes"/>
            <w:tabs>
              <w:tab w:val="left" w:pos="280"/>
              <w:tab w:val="left" w:pos="540"/>
              <w:tab w:val="left" w:pos="1540"/>
            </w:tabs>
            <w:rPr>
              <w:rStyle w:val="Bodytekst"/>
              <w:rFonts w:ascii="Arial" w:hAnsi="Arial" w:cs="Arial"/>
              <w:color w:val="0F2246" w:themeColor="text2"/>
            </w:rPr>
          </w:pPr>
          <w:r>
            <w:rPr>
              <w:noProof/>
            </w:rPr>
            <w:drawing>
              <wp:inline distT="0" distB="0" distL="0" distR="0" wp14:anchorId="09C62CF1" wp14:editId="064786C3">
                <wp:extent cx="5760720" cy="1521460"/>
                <wp:effectExtent l="0" t="0" r="0" b="2540"/>
                <wp:docPr id="953946783"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6783" name="Afbeelding 1" descr="Afbeelding met tekst, schermopname&#10;&#10;Door AI gegenereerde inhoud is mogelijk onjuist."/>
                        <pic:cNvPicPr/>
                      </pic:nvPicPr>
                      <pic:blipFill>
                        <a:blip r:embed="rId34"/>
                        <a:stretch>
                          <a:fillRect/>
                        </a:stretch>
                      </pic:blipFill>
                      <pic:spPr>
                        <a:xfrm>
                          <a:off x="0" y="0"/>
                          <a:ext cx="5760720" cy="1521460"/>
                        </a:xfrm>
                        <a:prstGeom prst="rect">
                          <a:avLst/>
                        </a:prstGeom>
                      </pic:spPr>
                    </pic:pic>
                  </a:graphicData>
                </a:graphic>
              </wp:inline>
            </w:drawing>
          </w:r>
        </w:p>
        <w:p w14:paraId="64E1CFFF" w14:textId="77777777" w:rsidR="0050613B" w:rsidRPr="00E21848" w:rsidRDefault="0050613B">
          <w:pPr>
            <w:spacing w:after="160" w:line="259" w:lineRule="auto"/>
            <w:rPr>
              <w:rStyle w:val="Bodytekst"/>
              <w:rFonts w:ascii="Arial" w:eastAsiaTheme="majorEastAsia" w:hAnsi="Arial" w:cs="Arial"/>
              <w:b/>
              <w:color w:val="0F2246"/>
              <w:sz w:val="28"/>
              <w:szCs w:val="26"/>
              <w:lang w:eastAsia="en-US"/>
            </w:rPr>
          </w:pPr>
          <w:r w:rsidRPr="00E21848">
            <w:rPr>
              <w:rStyle w:val="Bodytekst"/>
              <w:rFonts w:ascii="Arial" w:hAnsi="Arial" w:cs="Arial"/>
              <w:color w:val="0F2246"/>
              <w:sz w:val="28"/>
              <w:szCs w:val="26"/>
            </w:rPr>
            <w:br w:type="page"/>
          </w:r>
        </w:p>
        <w:p w14:paraId="54AC5306" w14:textId="7AF8C5E1" w:rsidR="00D16EB8" w:rsidRPr="00E21848" w:rsidRDefault="00D16EB8" w:rsidP="00D16EB8">
          <w:pPr>
            <w:pStyle w:val="Kop1"/>
            <w:rPr>
              <w:rStyle w:val="Bodytekst"/>
              <w:rFonts w:asciiTheme="majorHAnsi" w:hAnsiTheme="majorHAnsi" w:cstheme="majorHAnsi"/>
              <w:color w:val="295BDE"/>
              <w:sz w:val="28"/>
              <w:szCs w:val="32"/>
            </w:rPr>
          </w:pPr>
          <w:bookmarkStart w:id="12" w:name="_Toc225067737"/>
          <w:r w:rsidRPr="00E21848">
            <w:rPr>
              <w:rStyle w:val="Bodytekst"/>
              <w:rFonts w:asciiTheme="majorHAnsi" w:hAnsiTheme="majorHAnsi" w:cstheme="majorHAnsi"/>
              <w:color w:val="295BDE"/>
              <w:sz w:val="28"/>
              <w:szCs w:val="32"/>
            </w:rPr>
            <w:lastRenderedPageBreak/>
            <w:t>6.</w:t>
          </w:r>
          <w:r w:rsidR="00E21848">
            <w:rPr>
              <w:rStyle w:val="Bodytekst"/>
              <w:rFonts w:asciiTheme="majorHAnsi" w:hAnsiTheme="majorHAnsi" w:cstheme="majorHAnsi"/>
              <w:color w:val="295BDE"/>
              <w:sz w:val="28"/>
              <w:szCs w:val="32"/>
            </w:rPr>
            <w:t xml:space="preserve">  </w:t>
          </w:r>
          <w:r w:rsidRPr="00E21848">
            <w:rPr>
              <w:rStyle w:val="Bodytekst"/>
              <w:rFonts w:asciiTheme="majorHAnsi" w:hAnsiTheme="majorHAnsi" w:cstheme="majorHAnsi"/>
              <w:color w:val="295BDE"/>
              <w:sz w:val="28"/>
              <w:szCs w:val="32"/>
            </w:rPr>
            <w:t>Wachtwoord vergeten</w:t>
          </w:r>
          <w:bookmarkEnd w:id="12"/>
        </w:p>
        <w:p w14:paraId="0B4CF20C" w14:textId="77777777" w:rsidR="006707C2" w:rsidRPr="00E21848" w:rsidRDefault="006707C2" w:rsidP="00D16EB8">
          <w:pPr>
            <w:pStyle w:val="Subkopjes"/>
            <w:tabs>
              <w:tab w:val="left" w:pos="280"/>
              <w:tab w:val="left" w:pos="540"/>
              <w:tab w:val="left" w:pos="840"/>
              <w:tab w:val="left" w:pos="1900"/>
            </w:tabs>
            <w:rPr>
              <w:rStyle w:val="Bodytekst"/>
              <w:rFonts w:asciiTheme="majorHAnsi" w:hAnsiTheme="majorHAnsi" w:cstheme="majorHAnsi"/>
              <w:color w:val="0F2246" w:themeColor="text2"/>
            </w:rPr>
          </w:pPr>
        </w:p>
        <w:p w14:paraId="1B1ABCC0" w14:textId="377DAAA0" w:rsidR="00D16EB8" w:rsidRPr="00E21848" w:rsidRDefault="00D16EB8" w:rsidP="00D16EB8">
          <w:pPr>
            <w:pStyle w:val="Subkopjes"/>
            <w:tabs>
              <w:tab w:val="left" w:pos="280"/>
              <w:tab w:val="left" w:pos="540"/>
              <w:tab w:val="left" w:pos="840"/>
              <w:tab w:val="left" w:pos="1900"/>
            </w:tabs>
            <w:rPr>
              <w:rStyle w:val="Bodytekst"/>
              <w:rFonts w:asciiTheme="majorHAnsi" w:hAnsiTheme="majorHAnsi" w:cstheme="majorHAnsi"/>
              <w:color w:val="0F2246" w:themeColor="text2"/>
            </w:rPr>
          </w:pPr>
          <w:r w:rsidRPr="00E21848">
            <w:rPr>
              <w:rStyle w:val="Bodytekst"/>
              <w:rFonts w:asciiTheme="majorHAnsi" w:hAnsiTheme="majorHAnsi" w:cstheme="majorHAnsi"/>
              <w:color w:val="0F2246" w:themeColor="text2"/>
            </w:rPr>
            <w:t>Mocht u onverhoopt uw toegestuurde wachtwoord niet meer weten, dient u telefonisch</w:t>
          </w:r>
          <w:r w:rsidR="00AB2CBC">
            <w:rPr>
              <w:rStyle w:val="Bodytekst"/>
              <w:rFonts w:asciiTheme="majorHAnsi" w:hAnsiTheme="majorHAnsi" w:cstheme="majorHAnsi"/>
              <w:color w:val="0F2246" w:themeColor="text2"/>
            </w:rPr>
            <w:t xml:space="preserve"> of via mail</w:t>
          </w:r>
          <w:r w:rsidRPr="00E21848">
            <w:rPr>
              <w:rStyle w:val="Bodytekst"/>
              <w:rFonts w:asciiTheme="majorHAnsi" w:hAnsiTheme="majorHAnsi" w:cstheme="majorHAnsi"/>
              <w:color w:val="0F2246" w:themeColor="text2"/>
            </w:rPr>
            <w:t xml:space="preserve"> contact op te nemen met onze binnendienst op +31 (0)174 51 50 50</w:t>
          </w:r>
          <w:r w:rsidR="00AB2CBC">
            <w:rPr>
              <w:rStyle w:val="Bodytekst"/>
              <w:rFonts w:asciiTheme="majorHAnsi" w:hAnsiTheme="majorHAnsi" w:cstheme="majorHAnsi"/>
              <w:color w:val="0F2246" w:themeColor="text2"/>
            </w:rPr>
            <w:t xml:space="preserve"> of Sales@vanderendegroup.com</w:t>
          </w:r>
          <w:r w:rsidRPr="00E21848">
            <w:rPr>
              <w:rStyle w:val="Bodytekst"/>
              <w:rFonts w:asciiTheme="majorHAnsi" w:hAnsiTheme="majorHAnsi" w:cstheme="majorHAnsi"/>
              <w:color w:val="0F2246" w:themeColor="text2"/>
            </w:rPr>
            <w:t xml:space="preserve">. </w:t>
          </w:r>
        </w:p>
        <w:p w14:paraId="395E3150" w14:textId="0BC1EF51" w:rsidR="009108BB" w:rsidRPr="00E21848" w:rsidRDefault="00013692" w:rsidP="00D16EB8">
          <w:pPr>
            <w:spacing w:after="160" w:line="259" w:lineRule="auto"/>
            <w:ind w:left="-113"/>
            <w:rPr>
              <w:rFonts w:asciiTheme="majorHAnsi" w:hAnsiTheme="majorHAnsi" w:cstheme="majorHAnsi"/>
              <w:color w:val="0F2246" w:themeColor="text2"/>
              <w:szCs w:val="20"/>
              <w:highlight w:val="yellow"/>
            </w:rPr>
          </w:pPr>
        </w:p>
      </w:sdtContent>
    </w:sdt>
    <w:sectPr w:rsidR="009108BB" w:rsidRPr="00E21848" w:rsidSect="009108BB">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7C28" w14:textId="77777777" w:rsidR="008323AA" w:rsidRDefault="008323AA" w:rsidP="009829B9">
      <w:r>
        <w:separator/>
      </w:r>
    </w:p>
  </w:endnote>
  <w:endnote w:type="continuationSeparator" w:id="0">
    <w:p w14:paraId="6B6D3619" w14:textId="77777777" w:rsidR="008323AA" w:rsidRDefault="008323AA" w:rsidP="009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auto"/>
    <w:notTrueType/>
    <w:pitch w:val="default"/>
    <w:sig w:usb0="00000003" w:usb1="00000000" w:usb2="00000000" w:usb3="00000000" w:csb0="00000001" w:csb1="00000000"/>
  </w:font>
  <w:font w:name="Gill Sans Regular">
    <w:altName w:val="Calibri"/>
    <w:panose1 w:val="00000000000000000000"/>
    <w:charset w:val="00"/>
    <w:family w:val="auto"/>
    <w:notTrueType/>
    <w:pitch w:val="default"/>
    <w:sig w:usb0="00000003" w:usb1="00000000" w:usb2="00000000" w:usb3="00000000" w:csb0="00000001" w:csb1="00000000"/>
  </w:font>
  <w:font w:name="Gill Sans 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C06D" w14:textId="77777777" w:rsidR="00CC4A29" w:rsidRDefault="00CC4A29" w:rsidP="005261D1">
    <w:pPr>
      <w:pStyle w:val="Voettekst"/>
      <w:tabs>
        <w:tab w:val="clear" w:pos="4536"/>
        <w:tab w:val="clear" w:pos="9072"/>
        <w:tab w:val="left" w:pos="1242"/>
      </w:tabs>
    </w:pPr>
    <w:r>
      <w:rPr>
        <w:noProof/>
      </w:rPr>
      <mc:AlternateContent>
        <mc:Choice Requires="wpg">
          <w:drawing>
            <wp:anchor distT="0" distB="0" distL="114300" distR="114300" simplePos="0" relativeHeight="251672576" behindDoc="0" locked="0" layoutInCell="1" allowOverlap="1" wp14:anchorId="4F24949E" wp14:editId="49665221">
              <wp:simplePos x="0" y="0"/>
              <wp:positionH relativeFrom="column">
                <wp:posOffset>-97591</wp:posOffset>
              </wp:positionH>
              <wp:positionV relativeFrom="paragraph">
                <wp:posOffset>80096</wp:posOffset>
              </wp:positionV>
              <wp:extent cx="5959475" cy="657965"/>
              <wp:effectExtent l="0" t="0" r="0" b="8890"/>
              <wp:wrapNone/>
              <wp:docPr id="467" name="Groep 467"/>
              <wp:cNvGraphicFramePr/>
              <a:graphic xmlns:a="http://schemas.openxmlformats.org/drawingml/2006/main">
                <a:graphicData uri="http://schemas.microsoft.com/office/word/2010/wordprocessingGroup">
                  <wpg:wgp>
                    <wpg:cNvGrpSpPr/>
                    <wpg:grpSpPr>
                      <a:xfrm>
                        <a:off x="0" y="0"/>
                        <a:ext cx="5959475" cy="657965"/>
                        <a:chOff x="0" y="0"/>
                        <a:chExt cx="5959475" cy="657965"/>
                      </a:xfrm>
                    </wpg:grpSpPr>
                    <wps:wsp>
                      <wps:cNvPr id="468" name="Rechte verbindingslijn 468"/>
                      <wps:cNvCnPr/>
                      <wps:spPr>
                        <a:xfrm flipV="1">
                          <a:off x="85725" y="0"/>
                          <a:ext cx="5772150" cy="14605"/>
                        </a:xfrm>
                        <a:prstGeom prst="line">
                          <a:avLst/>
                        </a:prstGeom>
                        <a:ln w="3175">
                          <a:solidFill>
                            <a:srgbClr val="33C7F5"/>
                          </a:solidFill>
                        </a:ln>
                      </wps:spPr>
                      <wps:style>
                        <a:lnRef idx="1">
                          <a:schemeClr val="accent1"/>
                        </a:lnRef>
                        <a:fillRef idx="0">
                          <a:schemeClr val="accent1"/>
                        </a:fillRef>
                        <a:effectRef idx="0">
                          <a:schemeClr val="accent1"/>
                        </a:effectRef>
                        <a:fontRef idx="minor">
                          <a:schemeClr val="tx1"/>
                        </a:fontRef>
                      </wps:style>
                      <wps:bodyPr/>
                    </wps:wsp>
                    <wps:wsp>
                      <wps:cNvPr id="469" name="Text Box 25"/>
                      <wps:cNvSpPr txBox="1">
                        <a:spLocks noChangeArrowheads="1"/>
                      </wps:cNvSpPr>
                      <wps:spPr bwMode="auto">
                        <a:xfrm>
                          <a:off x="2143125" y="123825"/>
                          <a:ext cx="1676400" cy="180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01EAE" w14:textId="77777777" w:rsidR="00CC4A29" w:rsidRPr="006F1370" w:rsidRDefault="00013692" w:rsidP="006F1370">
                            <w:pPr>
                              <w:pStyle w:val="Koptekst"/>
                              <w:jc w:val="center"/>
                              <w:rPr>
                                <w:rFonts w:ascii="Tahoma" w:hAnsi="Tahoma" w:cs="Tahoma"/>
                                <w:sz w:val="16"/>
                              </w:rPr>
                            </w:pPr>
                            <w:sdt>
                              <w:sdtPr>
                                <w:rPr>
                                  <w:sz w:val="16"/>
                                </w:rPr>
                                <w:id w:val="1844906023"/>
                                <w:docPartObj>
                                  <w:docPartGallery w:val="Page Numbers (Top of Page)"/>
                                  <w:docPartUnique/>
                                </w:docPartObj>
                              </w:sdtPr>
                              <w:sdtEndPr>
                                <w:rPr>
                                  <w:rFonts w:ascii="Tahoma" w:hAnsi="Tahoma" w:cs="Tahoma"/>
                                </w:rPr>
                              </w:sdtEndPr>
                              <w:sdtContent>
                                <w:r w:rsidR="00CC4A29" w:rsidRPr="00EB6F0C">
                                  <w:rPr>
                                    <w:rFonts w:cs="Arial"/>
                                    <w:sz w:val="16"/>
                                  </w:rPr>
                                  <w:t xml:space="preserve">Pagina </w:t>
                                </w:r>
                                <w:r w:rsidR="00CC4A29" w:rsidRPr="00EB6F0C">
                                  <w:rPr>
                                    <w:rFonts w:cs="Arial"/>
                                    <w:sz w:val="16"/>
                                  </w:rPr>
                                  <w:fldChar w:fldCharType="begin"/>
                                </w:r>
                                <w:r w:rsidR="00CC4A29" w:rsidRPr="00EB6F0C">
                                  <w:rPr>
                                    <w:rFonts w:cs="Arial"/>
                                    <w:sz w:val="16"/>
                                  </w:rPr>
                                  <w:instrText>PAGE</w:instrText>
                                </w:r>
                                <w:r w:rsidR="00CC4A29" w:rsidRPr="00EB6F0C">
                                  <w:rPr>
                                    <w:rFonts w:cs="Arial"/>
                                    <w:sz w:val="16"/>
                                  </w:rPr>
                                  <w:fldChar w:fldCharType="separate"/>
                                </w:r>
                                <w:r w:rsidR="00CC4A29" w:rsidRPr="00EB6F0C">
                                  <w:rPr>
                                    <w:rFonts w:cs="Arial"/>
                                    <w:noProof/>
                                    <w:sz w:val="16"/>
                                  </w:rPr>
                                  <w:t>1</w:t>
                                </w:r>
                                <w:r w:rsidR="00CC4A29" w:rsidRPr="00EB6F0C">
                                  <w:rPr>
                                    <w:rFonts w:cs="Arial"/>
                                    <w:sz w:val="16"/>
                                  </w:rPr>
                                  <w:fldChar w:fldCharType="end"/>
                                </w:r>
                                <w:r w:rsidR="00CC4A29" w:rsidRPr="00EB6F0C">
                                  <w:rPr>
                                    <w:rFonts w:cs="Arial"/>
                                    <w:sz w:val="16"/>
                                  </w:rPr>
                                  <w:t xml:space="preserve"> van </w:t>
                                </w:r>
                                <w:r w:rsidR="00CC4A29" w:rsidRPr="00EB6F0C">
                                  <w:rPr>
                                    <w:rFonts w:cs="Arial"/>
                                    <w:sz w:val="16"/>
                                  </w:rPr>
                                  <w:fldChar w:fldCharType="begin"/>
                                </w:r>
                                <w:r w:rsidR="00CC4A29" w:rsidRPr="00EB6F0C">
                                  <w:rPr>
                                    <w:rFonts w:cs="Arial"/>
                                    <w:sz w:val="16"/>
                                  </w:rPr>
                                  <w:instrText>NUMPAGES</w:instrText>
                                </w:r>
                                <w:r w:rsidR="00CC4A29" w:rsidRPr="00EB6F0C">
                                  <w:rPr>
                                    <w:rFonts w:cs="Arial"/>
                                    <w:sz w:val="16"/>
                                  </w:rPr>
                                  <w:fldChar w:fldCharType="separate"/>
                                </w:r>
                                <w:r w:rsidR="00CC4A29" w:rsidRPr="00EB6F0C">
                                  <w:rPr>
                                    <w:rFonts w:cs="Arial"/>
                                    <w:noProof/>
                                    <w:sz w:val="16"/>
                                  </w:rPr>
                                  <w:t>28</w:t>
                                </w:r>
                                <w:r w:rsidR="00CC4A29" w:rsidRPr="00EB6F0C">
                                  <w:rPr>
                                    <w:rFonts w:cs="Arial"/>
                                    <w:sz w:val="16"/>
                                  </w:rPr>
                                  <w:fldChar w:fldCharType="end"/>
                                </w:r>
                              </w:sdtContent>
                            </w:sdt>
                          </w:p>
                        </w:txbxContent>
                      </wps:txbx>
                      <wps:bodyPr rot="0" vert="horz" wrap="square" lIns="91440" tIns="0" rIns="91440" bIns="0" anchor="t" anchorCtr="0" upright="1">
                        <a:noAutofit/>
                      </wps:bodyPr>
                    </wps:wsp>
                    <wps:wsp>
                      <wps:cNvPr id="470" name="Text Box 24"/>
                      <wps:cNvSpPr txBox="1">
                        <a:spLocks noChangeArrowheads="1"/>
                      </wps:cNvSpPr>
                      <wps:spPr bwMode="auto">
                        <a:xfrm>
                          <a:off x="0" y="400050"/>
                          <a:ext cx="4994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BA7A" w14:textId="77777777" w:rsidR="00CC4A29" w:rsidRPr="00D0256B" w:rsidRDefault="00CC4A29" w:rsidP="00D0256B">
                            <w:pPr>
                              <w:rPr>
                                <w:rFonts w:cs="Arial"/>
                              </w:rPr>
                            </w:pPr>
                            <w:r w:rsidRPr="00EB6F0C">
                              <w:rPr>
                                <w:rFonts w:cs="Arial"/>
                                <w:sz w:val="12"/>
                                <w:szCs w:val="12"/>
                              </w:rPr>
                              <w:t>Van der Ende Gro</w:t>
                            </w:r>
                            <w:r>
                              <w:rPr>
                                <w:rFonts w:cs="Arial"/>
                                <w:sz w:val="12"/>
                                <w:szCs w:val="12"/>
                              </w:rPr>
                              <w:t>u</w:t>
                            </w:r>
                            <w:r w:rsidRPr="00EB6F0C">
                              <w:rPr>
                                <w:rFonts w:cs="Arial"/>
                                <w:sz w:val="12"/>
                                <w:szCs w:val="12"/>
                              </w:rPr>
                              <w:t>p · Aartsdijkweg 23, 2676 LE Maasdijk</w:t>
                            </w:r>
                            <w:r>
                              <w:rPr>
                                <w:rFonts w:cs="Arial"/>
                                <w:sz w:val="12"/>
                                <w:szCs w:val="12"/>
                              </w:rPr>
                              <w:br/>
                            </w:r>
                            <w:r w:rsidRPr="00EB6F0C">
                              <w:rPr>
                                <w:rFonts w:cs="Arial"/>
                                <w:sz w:val="12"/>
                                <w:szCs w:val="12"/>
                              </w:rPr>
                              <w:t>+31 (0)174 51</w:t>
                            </w:r>
                            <w:r>
                              <w:rPr>
                                <w:rFonts w:cs="Arial"/>
                                <w:sz w:val="12"/>
                                <w:szCs w:val="12"/>
                              </w:rPr>
                              <w:t xml:space="preserve"> 5</w:t>
                            </w:r>
                            <w:r w:rsidRPr="00EB6F0C">
                              <w:rPr>
                                <w:rFonts w:cs="Arial"/>
                                <w:sz w:val="12"/>
                                <w:szCs w:val="12"/>
                              </w:rPr>
                              <w:t>0</w:t>
                            </w:r>
                            <w:r>
                              <w:rPr>
                                <w:rFonts w:cs="Arial"/>
                                <w:sz w:val="12"/>
                                <w:szCs w:val="12"/>
                              </w:rPr>
                              <w:t xml:space="preserve"> </w:t>
                            </w:r>
                            <w:r w:rsidRPr="00EB6F0C">
                              <w:rPr>
                                <w:rFonts w:cs="Arial"/>
                                <w:sz w:val="12"/>
                                <w:szCs w:val="12"/>
                              </w:rPr>
                              <w:t>50 · info@vanderendegro</w:t>
                            </w:r>
                            <w:r>
                              <w:rPr>
                                <w:rFonts w:cs="Arial"/>
                                <w:sz w:val="12"/>
                                <w:szCs w:val="12"/>
                              </w:rPr>
                              <w:t>u</w:t>
                            </w:r>
                            <w:r w:rsidRPr="00EB6F0C">
                              <w:rPr>
                                <w:rFonts w:cs="Arial"/>
                                <w:sz w:val="12"/>
                                <w:szCs w:val="12"/>
                              </w:rPr>
                              <w:t>p.</w:t>
                            </w:r>
                            <w:r>
                              <w:rPr>
                                <w:rFonts w:cs="Arial"/>
                                <w:sz w:val="12"/>
                                <w:szCs w:val="12"/>
                              </w:rPr>
                              <w:t>com</w:t>
                            </w:r>
                            <w:r w:rsidRPr="00EB6F0C">
                              <w:rPr>
                                <w:rFonts w:cs="Arial"/>
                                <w:sz w:val="12"/>
                                <w:szCs w:val="12"/>
                              </w:rPr>
                              <w:t xml:space="preserve"> · www.vanderendegro</w:t>
                            </w:r>
                            <w:r>
                              <w:rPr>
                                <w:rFonts w:cs="Arial"/>
                                <w:sz w:val="12"/>
                                <w:szCs w:val="12"/>
                              </w:rPr>
                              <w:t>u</w:t>
                            </w:r>
                            <w:r w:rsidRPr="00EB6F0C">
                              <w:rPr>
                                <w:rFonts w:cs="Arial"/>
                                <w:sz w:val="12"/>
                                <w:szCs w:val="12"/>
                              </w:rPr>
                              <w:t>p.nl</w:t>
                            </w:r>
                          </w:p>
                        </w:txbxContent>
                      </wps:txbx>
                      <wps:bodyPr rot="0" vert="horz" wrap="square" lIns="91440" tIns="0" rIns="91440" bIns="0" anchor="t" anchorCtr="0" upright="1">
                        <a:noAutofit/>
                      </wps:bodyPr>
                    </wps:wsp>
                    <wps:wsp>
                      <wps:cNvPr id="472" name="Tekstvak 2"/>
                      <wps:cNvSpPr txBox="1">
                        <a:spLocks noChangeArrowheads="1"/>
                      </wps:cNvSpPr>
                      <wps:spPr bwMode="auto">
                        <a:xfrm>
                          <a:off x="3762375" y="384915"/>
                          <a:ext cx="2197100" cy="273050"/>
                        </a:xfrm>
                        <a:prstGeom prst="rect">
                          <a:avLst/>
                        </a:prstGeom>
                        <a:noFill/>
                        <a:ln w="9525">
                          <a:noFill/>
                          <a:miter lim="800000"/>
                          <a:headEnd/>
                          <a:tailEnd/>
                        </a:ln>
                      </wps:spPr>
                      <wps:txbx>
                        <w:txbxContent>
                          <w:p w14:paraId="701F95D0" w14:textId="77777777" w:rsidR="00CC4A29" w:rsidRPr="002B5E6C" w:rsidRDefault="00CC4A29" w:rsidP="00D0256B">
                            <w:pPr>
                              <w:jc w:val="right"/>
                              <w:rPr>
                                <w:rFonts w:cs="Arial"/>
                                <w:sz w:val="22"/>
                              </w:rPr>
                            </w:pPr>
                            <w:proofErr w:type="spellStart"/>
                            <w:r w:rsidRPr="002B5E6C">
                              <w:rPr>
                                <w:rFonts w:cs="Arial"/>
                                <w:sz w:val="22"/>
                              </w:rPr>
                              <w:t>Improving</w:t>
                            </w:r>
                            <w:proofErr w:type="spellEnd"/>
                            <w:r w:rsidRPr="002B5E6C">
                              <w:rPr>
                                <w:rFonts w:cs="Arial"/>
                                <w:sz w:val="22"/>
                              </w:rPr>
                              <w:t xml:space="preserve"> </w:t>
                            </w:r>
                            <w:proofErr w:type="spellStart"/>
                            <w:r w:rsidRPr="002B5E6C">
                              <w:rPr>
                                <w:rFonts w:cs="Arial"/>
                                <w:sz w:val="22"/>
                              </w:rPr>
                              <w:t>Your</w:t>
                            </w:r>
                            <w:proofErr w:type="spellEnd"/>
                            <w:r w:rsidRPr="002B5E6C">
                              <w:rPr>
                                <w:rFonts w:cs="Arial"/>
                                <w:sz w:val="22"/>
                              </w:rPr>
                              <w:t xml:space="preserve"> Busine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24949E" id="Groep 467" o:spid="_x0000_s1027" style="position:absolute;margin-left:-7.7pt;margin-top:6.3pt;width:469.25pt;height:51.8pt;z-index:251672576;mso-height-relative:margin" coordsize="59594,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">
              <v:line id="Rechte verbindingslijn 468" o:spid="_x0000_s1028" style="position:absolute;flip:y;visibility:visible;mso-wrap-style:square" from="857,0" to="5857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" strokecolor="#33c7f5" strokeweight=".25pt">
                <v:stroke joinstyle="miter"/>
              </v:line>
              <v:shapetype id="_x0000_t202" coordsize="21600,21600" o:spt="202" path="m,l,21600r21600,l21600,xe">
                <v:stroke joinstyle="miter"/>
                <v:path gradientshapeok="t" o:connecttype="rect"/>
              </v:shapetype>
              <v:shape id="Text Box 25" o:spid="_x0000_s1029" type="#_x0000_t202" style="position:absolute;left:21431;top:1238;width:1676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" stroked="f">
                <v:textbox inset=",0,,0">
                  <w:txbxContent>
                    <w:p w14:paraId="32B01EAE" w14:textId="77777777" w:rsidR="00CC4A29" w:rsidRPr="006F1370" w:rsidRDefault="00053989" w:rsidP="006F1370">
                      <w:pPr>
                        <w:pStyle w:val="Koptekst"/>
                        <w:jc w:val="center"/>
                        <w:rPr>
                          <w:rFonts w:ascii="Tahoma" w:hAnsi="Tahoma" w:cs="Tahoma"/>
                          <w:sz w:val="16"/>
                        </w:rPr>
                      </w:pPr>
                      <w:sdt>
                        <w:sdtPr>
                          <w:rPr>
                            <w:sz w:val="16"/>
                          </w:rPr>
                          <w:id w:val="1844906023"/>
                          <w:docPartObj>
                            <w:docPartGallery w:val="Page Numbers (Top of Page)"/>
                            <w:docPartUnique/>
                          </w:docPartObj>
                        </w:sdtPr>
                        <w:sdtEndPr>
                          <w:rPr>
                            <w:rFonts w:ascii="Tahoma" w:hAnsi="Tahoma" w:cs="Tahoma"/>
                          </w:rPr>
                        </w:sdtEndPr>
                        <w:sdtContent>
                          <w:r w:rsidR="00CC4A29" w:rsidRPr="00EB6F0C">
                            <w:rPr>
                              <w:rFonts w:cs="Arial"/>
                              <w:sz w:val="16"/>
                            </w:rPr>
                            <w:t xml:space="preserve">Pagina </w:t>
                          </w:r>
                          <w:r w:rsidR="00CC4A29" w:rsidRPr="00EB6F0C">
                            <w:rPr>
                              <w:rFonts w:cs="Arial"/>
                              <w:sz w:val="16"/>
                            </w:rPr>
                            <w:fldChar w:fldCharType="begin"/>
                          </w:r>
                          <w:r w:rsidR="00CC4A29" w:rsidRPr="00EB6F0C">
                            <w:rPr>
                              <w:rFonts w:cs="Arial"/>
                              <w:sz w:val="16"/>
                            </w:rPr>
                            <w:instrText>PAGE</w:instrText>
                          </w:r>
                          <w:r w:rsidR="00CC4A29" w:rsidRPr="00EB6F0C">
                            <w:rPr>
                              <w:rFonts w:cs="Arial"/>
                              <w:sz w:val="16"/>
                            </w:rPr>
                            <w:fldChar w:fldCharType="separate"/>
                          </w:r>
                          <w:r w:rsidR="00CC4A29" w:rsidRPr="00EB6F0C">
                            <w:rPr>
                              <w:rFonts w:cs="Arial"/>
                              <w:noProof/>
                              <w:sz w:val="16"/>
                            </w:rPr>
                            <w:t>1</w:t>
                          </w:r>
                          <w:r w:rsidR="00CC4A29" w:rsidRPr="00EB6F0C">
                            <w:rPr>
                              <w:rFonts w:cs="Arial"/>
                              <w:sz w:val="16"/>
                            </w:rPr>
                            <w:fldChar w:fldCharType="end"/>
                          </w:r>
                          <w:r w:rsidR="00CC4A29" w:rsidRPr="00EB6F0C">
                            <w:rPr>
                              <w:rFonts w:cs="Arial"/>
                              <w:sz w:val="16"/>
                            </w:rPr>
                            <w:t xml:space="preserve"> van </w:t>
                          </w:r>
                          <w:r w:rsidR="00CC4A29" w:rsidRPr="00EB6F0C">
                            <w:rPr>
                              <w:rFonts w:cs="Arial"/>
                              <w:sz w:val="16"/>
                            </w:rPr>
                            <w:fldChar w:fldCharType="begin"/>
                          </w:r>
                          <w:r w:rsidR="00CC4A29" w:rsidRPr="00EB6F0C">
                            <w:rPr>
                              <w:rFonts w:cs="Arial"/>
                              <w:sz w:val="16"/>
                            </w:rPr>
                            <w:instrText>NUMPAGES</w:instrText>
                          </w:r>
                          <w:r w:rsidR="00CC4A29" w:rsidRPr="00EB6F0C">
                            <w:rPr>
                              <w:rFonts w:cs="Arial"/>
                              <w:sz w:val="16"/>
                            </w:rPr>
                            <w:fldChar w:fldCharType="separate"/>
                          </w:r>
                          <w:r w:rsidR="00CC4A29" w:rsidRPr="00EB6F0C">
                            <w:rPr>
                              <w:rFonts w:cs="Arial"/>
                              <w:noProof/>
                              <w:sz w:val="16"/>
                            </w:rPr>
                            <w:t>28</w:t>
                          </w:r>
                          <w:r w:rsidR="00CC4A29" w:rsidRPr="00EB6F0C">
                            <w:rPr>
                              <w:rFonts w:cs="Arial"/>
                              <w:sz w:val="16"/>
                            </w:rPr>
                            <w:fldChar w:fldCharType="end"/>
                          </w:r>
                        </w:sdtContent>
                      </w:sdt>
                    </w:p>
                  </w:txbxContent>
                </v:textbox>
              </v:shape>
              <v:shape id="Text Box 24" o:spid="_x0000_s1030" type="#_x0000_t202" style="position:absolute;top:4000;width:499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" filled="f" stroked="f">
                <v:textbox inset=",0,,0">
                  <w:txbxContent>
                    <w:p w14:paraId="2995BA7A" w14:textId="77777777" w:rsidR="00CC4A29" w:rsidRPr="00D0256B" w:rsidRDefault="00CC4A29" w:rsidP="00D0256B">
                      <w:pPr>
                        <w:rPr>
                          <w:rFonts w:cs="Arial"/>
                        </w:rPr>
                      </w:pPr>
                      <w:r w:rsidRPr="00EB6F0C">
                        <w:rPr>
                          <w:rFonts w:cs="Arial"/>
                          <w:sz w:val="12"/>
                          <w:szCs w:val="12"/>
                        </w:rPr>
                        <w:t>Van der Ende Gro</w:t>
                      </w:r>
                      <w:r>
                        <w:rPr>
                          <w:rFonts w:cs="Arial"/>
                          <w:sz w:val="12"/>
                          <w:szCs w:val="12"/>
                        </w:rPr>
                        <w:t>u</w:t>
                      </w:r>
                      <w:r w:rsidRPr="00EB6F0C">
                        <w:rPr>
                          <w:rFonts w:cs="Arial"/>
                          <w:sz w:val="12"/>
                          <w:szCs w:val="12"/>
                        </w:rPr>
                        <w:t>p · Aartsdijkweg 23, 2676 LE Maasdijk</w:t>
                      </w:r>
                      <w:r>
                        <w:rPr>
                          <w:rFonts w:cs="Arial"/>
                          <w:sz w:val="12"/>
                          <w:szCs w:val="12"/>
                        </w:rPr>
                        <w:br/>
                      </w:r>
                      <w:r w:rsidRPr="00EB6F0C">
                        <w:rPr>
                          <w:rFonts w:cs="Arial"/>
                          <w:sz w:val="12"/>
                          <w:szCs w:val="12"/>
                        </w:rPr>
                        <w:t>+31 (0)174 51</w:t>
                      </w:r>
                      <w:r>
                        <w:rPr>
                          <w:rFonts w:cs="Arial"/>
                          <w:sz w:val="12"/>
                          <w:szCs w:val="12"/>
                        </w:rPr>
                        <w:t xml:space="preserve"> 5</w:t>
                      </w:r>
                      <w:r w:rsidRPr="00EB6F0C">
                        <w:rPr>
                          <w:rFonts w:cs="Arial"/>
                          <w:sz w:val="12"/>
                          <w:szCs w:val="12"/>
                        </w:rPr>
                        <w:t>0</w:t>
                      </w:r>
                      <w:r>
                        <w:rPr>
                          <w:rFonts w:cs="Arial"/>
                          <w:sz w:val="12"/>
                          <w:szCs w:val="12"/>
                        </w:rPr>
                        <w:t xml:space="preserve"> </w:t>
                      </w:r>
                      <w:r w:rsidRPr="00EB6F0C">
                        <w:rPr>
                          <w:rFonts w:cs="Arial"/>
                          <w:sz w:val="12"/>
                          <w:szCs w:val="12"/>
                        </w:rPr>
                        <w:t>50 · info@vanderendegro</w:t>
                      </w:r>
                      <w:r>
                        <w:rPr>
                          <w:rFonts w:cs="Arial"/>
                          <w:sz w:val="12"/>
                          <w:szCs w:val="12"/>
                        </w:rPr>
                        <w:t>u</w:t>
                      </w:r>
                      <w:r w:rsidRPr="00EB6F0C">
                        <w:rPr>
                          <w:rFonts w:cs="Arial"/>
                          <w:sz w:val="12"/>
                          <w:szCs w:val="12"/>
                        </w:rPr>
                        <w:t>p.</w:t>
                      </w:r>
                      <w:r>
                        <w:rPr>
                          <w:rFonts w:cs="Arial"/>
                          <w:sz w:val="12"/>
                          <w:szCs w:val="12"/>
                        </w:rPr>
                        <w:t>com</w:t>
                      </w:r>
                      <w:r w:rsidRPr="00EB6F0C">
                        <w:rPr>
                          <w:rFonts w:cs="Arial"/>
                          <w:sz w:val="12"/>
                          <w:szCs w:val="12"/>
                        </w:rPr>
                        <w:t xml:space="preserve"> · www.vanderendegro</w:t>
                      </w:r>
                      <w:r>
                        <w:rPr>
                          <w:rFonts w:cs="Arial"/>
                          <w:sz w:val="12"/>
                          <w:szCs w:val="12"/>
                        </w:rPr>
                        <w:t>u</w:t>
                      </w:r>
                      <w:r w:rsidRPr="00EB6F0C">
                        <w:rPr>
                          <w:rFonts w:cs="Arial"/>
                          <w:sz w:val="12"/>
                          <w:szCs w:val="12"/>
                        </w:rPr>
                        <w:t>p.nl</w:t>
                      </w:r>
                    </w:p>
                  </w:txbxContent>
                </v:textbox>
              </v:shape>
              <v:shape id="Tekstvak 2" o:spid="_x0000_s1031" type="#_x0000_t202" style="position:absolute;left:37623;top:3849;width:2197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701F95D0" w14:textId="77777777" w:rsidR="00CC4A29" w:rsidRPr="002B5E6C" w:rsidRDefault="00CC4A29" w:rsidP="00D0256B">
                      <w:pPr>
                        <w:jc w:val="right"/>
                        <w:rPr>
                          <w:rFonts w:cs="Arial"/>
                          <w:sz w:val="22"/>
                        </w:rPr>
                      </w:pPr>
                      <w:proofErr w:type="spellStart"/>
                      <w:r w:rsidRPr="002B5E6C">
                        <w:rPr>
                          <w:rFonts w:cs="Arial"/>
                          <w:sz w:val="22"/>
                        </w:rPr>
                        <w:t>Improving</w:t>
                      </w:r>
                      <w:proofErr w:type="spellEnd"/>
                      <w:r w:rsidRPr="002B5E6C">
                        <w:rPr>
                          <w:rFonts w:cs="Arial"/>
                          <w:sz w:val="22"/>
                        </w:rPr>
                        <w:t xml:space="preserve"> </w:t>
                      </w:r>
                      <w:proofErr w:type="spellStart"/>
                      <w:r w:rsidRPr="002B5E6C">
                        <w:rPr>
                          <w:rFonts w:cs="Arial"/>
                          <w:sz w:val="22"/>
                        </w:rPr>
                        <w:t>Your</w:t>
                      </w:r>
                      <w:proofErr w:type="spellEnd"/>
                      <w:r w:rsidRPr="002B5E6C">
                        <w:rPr>
                          <w:rFonts w:cs="Arial"/>
                          <w:sz w:val="22"/>
                        </w:rPr>
                        <w:t xml:space="preserve"> Business</w:t>
                      </w:r>
                    </w:p>
                  </w:txbxContent>
                </v:textbox>
              </v:shape>
            </v:group>
          </w:pict>
        </mc:Fallback>
      </mc:AlternateContent>
    </w:r>
  </w:p>
  <w:p w14:paraId="7D9EC626" w14:textId="77777777" w:rsidR="00CC4A29" w:rsidRDefault="00CC4A29">
    <w:pPr>
      <w:pStyle w:val="Voettekst"/>
    </w:pPr>
  </w:p>
  <w:p w14:paraId="3F51D937" w14:textId="32C46053" w:rsidR="00053989" w:rsidRDefault="00053989" w:rsidP="001638AE">
    <w:pPr>
      <w:pStyle w:val="Voettekst"/>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23A6" w14:textId="711785DC" w:rsidR="00053989" w:rsidRDefault="00053989" w:rsidP="00686C08">
    <w:pPr>
      <w:pStyle w:val="Voetteks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FC7A" w14:textId="77777777" w:rsidR="008323AA" w:rsidRDefault="008323AA" w:rsidP="009829B9">
      <w:r>
        <w:separator/>
      </w:r>
    </w:p>
  </w:footnote>
  <w:footnote w:type="continuationSeparator" w:id="0">
    <w:p w14:paraId="0E95067F" w14:textId="77777777" w:rsidR="008323AA" w:rsidRDefault="008323AA" w:rsidP="0098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5FA5" w14:textId="5B89E3EF" w:rsidR="00CC4A29" w:rsidRDefault="00E505AF" w:rsidP="00E505AF">
    <w:pPr>
      <w:pStyle w:val="Koptekst"/>
      <w:tabs>
        <w:tab w:val="clear" w:pos="9072"/>
      </w:tabs>
    </w:pPr>
    <w:r>
      <w:rPr>
        <w:noProof/>
      </w:rPr>
      <w:drawing>
        <wp:anchor distT="0" distB="0" distL="114300" distR="114300" simplePos="0" relativeHeight="251669504" behindDoc="1" locked="0" layoutInCell="1" allowOverlap="1" wp14:anchorId="278E6E62" wp14:editId="55B6A94D">
          <wp:simplePos x="0" y="0"/>
          <wp:positionH relativeFrom="column">
            <wp:posOffset>5320030</wp:posOffset>
          </wp:positionH>
          <wp:positionV relativeFrom="paragraph">
            <wp:posOffset>-445770</wp:posOffset>
          </wp:positionV>
          <wp:extent cx="1331595" cy="2410460"/>
          <wp:effectExtent l="0" t="0" r="1905" b="0"/>
          <wp:wrapNone/>
          <wp:docPr id="466" name="Afbeelding 46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ij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1595" cy="2410460"/>
                  </a:xfrm>
                  <a:prstGeom prst="rect">
                    <a:avLst/>
                  </a:prstGeom>
                </pic:spPr>
              </pic:pic>
            </a:graphicData>
          </a:graphic>
          <wp14:sizeRelH relativeFrom="page">
            <wp14:pctWidth>0</wp14:pctWidth>
          </wp14:sizeRelH>
          <wp14:sizeRelV relativeFrom="page">
            <wp14:pctHeight>0</wp14:pctHeight>
          </wp14:sizeRelV>
        </wp:anchor>
      </w:drawing>
    </w:r>
    <w:r w:rsidR="00CC4A29">
      <w:rPr>
        <w:noProof/>
      </w:rPr>
      <w:drawing>
        <wp:anchor distT="0" distB="0" distL="114300" distR="114300" simplePos="0" relativeHeight="251670528" behindDoc="1" locked="0" layoutInCell="1" allowOverlap="1" wp14:anchorId="483A3068" wp14:editId="3F219C79">
          <wp:simplePos x="0" y="0"/>
          <wp:positionH relativeFrom="column">
            <wp:posOffset>-892971</wp:posOffset>
          </wp:positionH>
          <wp:positionV relativeFrom="paragraph">
            <wp:posOffset>-442756</wp:posOffset>
          </wp:positionV>
          <wp:extent cx="3599180" cy="899160"/>
          <wp:effectExtent l="0" t="0" r="0" b="0"/>
          <wp:wrapNone/>
          <wp:docPr id="462" name="Afbeelding 4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3599180" cy="899160"/>
                  </a:xfrm>
                  <a:prstGeom prst="rect">
                    <a:avLst/>
                  </a:prstGeom>
                </pic:spPr>
              </pic:pic>
            </a:graphicData>
          </a:graphic>
          <wp14:sizeRelH relativeFrom="page">
            <wp14:pctWidth>0</wp14:pctWidth>
          </wp14:sizeRelH>
          <wp14:sizeRelV relativeFrom="page">
            <wp14:pctHeight>0</wp14:pctHeight>
          </wp14:sizeRelV>
        </wp:anchor>
      </w:drawing>
    </w:r>
    <w:r w:rsidR="00CC4A29">
      <w:t xml:space="preserve">  </w:t>
    </w:r>
    <w:r>
      <w:tab/>
    </w:r>
  </w:p>
  <w:p w14:paraId="03B64F85" w14:textId="77777777" w:rsidR="00053989" w:rsidRDefault="00053989" w:rsidP="00C727D9">
    <w:pPr>
      <w:pStyle w:val="Koptekst"/>
      <w:tabs>
        <w:tab w:val="left" w:pos="25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FF93" w14:textId="0A955066" w:rsidR="000238CB" w:rsidRDefault="000238CB" w:rsidP="000238CB">
    <w:pPr>
      <w:pStyle w:val="Koptekst"/>
      <w:tabs>
        <w:tab w:val="left" w:pos="2552"/>
      </w:tabs>
    </w:pPr>
    <w:r>
      <w:t xml:space="preserve"> </w:t>
    </w:r>
  </w:p>
  <w:p w14:paraId="1D4DD642" w14:textId="2C4E40E3" w:rsidR="00053989" w:rsidRDefault="00EC0F06" w:rsidP="00A6382B">
    <w:pPr>
      <w:pStyle w:val="Koptekst"/>
      <w:tabs>
        <w:tab w:val="left" w:pos="2552"/>
      </w:tabs>
    </w:pPr>
    <w:r>
      <w:t xml:space="preserve"> </w:t>
    </w:r>
  </w:p>
  <w:p w14:paraId="4E216988" w14:textId="77777777" w:rsidR="00053989" w:rsidRDefault="00053989" w:rsidP="00633DA5">
    <w:pPr>
      <w:pStyle w:val="Koptekst"/>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B3A"/>
    <w:multiLevelType w:val="hybridMultilevel"/>
    <w:tmpl w:val="D0DC45F4"/>
    <w:lvl w:ilvl="0" w:tplc="C428E816">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7644E9"/>
    <w:multiLevelType w:val="hybridMultilevel"/>
    <w:tmpl w:val="D072557E"/>
    <w:lvl w:ilvl="0" w:tplc="634CBF7C">
      <w:start w:val="2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21AD3"/>
    <w:multiLevelType w:val="multilevel"/>
    <w:tmpl w:val="B16289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A419CB"/>
    <w:multiLevelType w:val="hybridMultilevel"/>
    <w:tmpl w:val="600AEEAA"/>
    <w:lvl w:ilvl="0" w:tplc="634CBF7C">
      <w:start w:val="20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2530277"/>
    <w:multiLevelType w:val="hybridMultilevel"/>
    <w:tmpl w:val="D4BCE6E2"/>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426095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21E30"/>
    <w:multiLevelType w:val="hybridMultilevel"/>
    <w:tmpl w:val="B58898E0"/>
    <w:lvl w:ilvl="0" w:tplc="634CBF7C">
      <w:start w:val="2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76091"/>
    <w:multiLevelType w:val="multilevel"/>
    <w:tmpl w:val="EA08C2C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D17801"/>
    <w:multiLevelType w:val="hybridMultilevel"/>
    <w:tmpl w:val="0BB8105C"/>
    <w:lvl w:ilvl="0" w:tplc="634CBF7C">
      <w:start w:val="2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7F69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DA1458"/>
    <w:multiLevelType w:val="hybridMultilevel"/>
    <w:tmpl w:val="3A6A8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AD6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A5362E"/>
    <w:multiLevelType w:val="hybridMultilevel"/>
    <w:tmpl w:val="3B940638"/>
    <w:lvl w:ilvl="0" w:tplc="7CB22220">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D271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890489"/>
    <w:multiLevelType w:val="multilevel"/>
    <w:tmpl w:val="B16289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2A4385"/>
    <w:multiLevelType w:val="hybridMultilevel"/>
    <w:tmpl w:val="2D56C816"/>
    <w:lvl w:ilvl="0" w:tplc="C428E816">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080ADB"/>
    <w:multiLevelType w:val="multilevel"/>
    <w:tmpl w:val="B162897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A27DEF"/>
    <w:multiLevelType w:val="hybridMultilevel"/>
    <w:tmpl w:val="AA96B2D8"/>
    <w:lvl w:ilvl="0" w:tplc="47B69452">
      <w:start w:val="1"/>
      <w:numFmt w:val="decimal"/>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BE6C14"/>
    <w:multiLevelType w:val="hybridMultilevel"/>
    <w:tmpl w:val="F9C8F03C"/>
    <w:lvl w:ilvl="0" w:tplc="52C84F9E">
      <w:start w:val="2"/>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3027656">
    <w:abstractNumId w:val="4"/>
  </w:num>
  <w:num w:numId="2" w16cid:durableId="2043703747">
    <w:abstractNumId w:val="2"/>
  </w:num>
  <w:num w:numId="3" w16cid:durableId="462847270">
    <w:abstractNumId w:val="14"/>
  </w:num>
  <w:num w:numId="4" w16cid:durableId="459685760">
    <w:abstractNumId w:val="9"/>
  </w:num>
  <w:num w:numId="5" w16cid:durableId="1626623529">
    <w:abstractNumId w:val="11"/>
  </w:num>
  <w:num w:numId="6" w16cid:durableId="1075275861">
    <w:abstractNumId w:val="13"/>
  </w:num>
  <w:num w:numId="7" w16cid:durableId="1721392554">
    <w:abstractNumId w:val="7"/>
  </w:num>
  <w:num w:numId="8" w16cid:durableId="1075317511">
    <w:abstractNumId w:val="5"/>
  </w:num>
  <w:num w:numId="9" w16cid:durableId="1652248146">
    <w:abstractNumId w:val="16"/>
  </w:num>
  <w:num w:numId="10" w16cid:durableId="1321229348">
    <w:abstractNumId w:val="3"/>
  </w:num>
  <w:num w:numId="11" w16cid:durableId="172064317">
    <w:abstractNumId w:val="8"/>
  </w:num>
  <w:num w:numId="12" w16cid:durableId="940769838">
    <w:abstractNumId w:val="1"/>
  </w:num>
  <w:num w:numId="13" w16cid:durableId="1283347066">
    <w:abstractNumId w:val="6"/>
  </w:num>
  <w:num w:numId="14" w16cid:durableId="1150291643">
    <w:abstractNumId w:val="12"/>
  </w:num>
  <w:num w:numId="15" w16cid:durableId="1030766814">
    <w:abstractNumId w:val="10"/>
  </w:num>
  <w:num w:numId="16" w16cid:durableId="11077035">
    <w:abstractNumId w:val="17"/>
  </w:num>
  <w:num w:numId="17" w16cid:durableId="1865240153">
    <w:abstractNumId w:val="15"/>
  </w:num>
  <w:num w:numId="18" w16cid:durableId="549342199">
    <w:abstractNumId w:val="0"/>
  </w:num>
  <w:num w:numId="19" w16cid:durableId="607397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13692"/>
    <w:rsid w:val="000238CB"/>
    <w:rsid w:val="00053989"/>
    <w:rsid w:val="00081E90"/>
    <w:rsid w:val="000C0077"/>
    <w:rsid w:val="000F6AF8"/>
    <w:rsid w:val="00156B84"/>
    <w:rsid w:val="00166AEC"/>
    <w:rsid w:val="00176328"/>
    <w:rsid w:val="0018142C"/>
    <w:rsid w:val="00197C01"/>
    <w:rsid w:val="001F23FF"/>
    <w:rsid w:val="002101A7"/>
    <w:rsid w:val="0023382C"/>
    <w:rsid w:val="00235686"/>
    <w:rsid w:val="002554AC"/>
    <w:rsid w:val="002C24A4"/>
    <w:rsid w:val="00325B46"/>
    <w:rsid w:val="003977D4"/>
    <w:rsid w:val="003B75BE"/>
    <w:rsid w:val="003C7682"/>
    <w:rsid w:val="00421BC7"/>
    <w:rsid w:val="00422406"/>
    <w:rsid w:val="00437985"/>
    <w:rsid w:val="00482101"/>
    <w:rsid w:val="004D42CD"/>
    <w:rsid w:val="004F1D50"/>
    <w:rsid w:val="0050613B"/>
    <w:rsid w:val="00536695"/>
    <w:rsid w:val="00575CC7"/>
    <w:rsid w:val="005B4DBE"/>
    <w:rsid w:val="005B510D"/>
    <w:rsid w:val="005C4E52"/>
    <w:rsid w:val="006242AB"/>
    <w:rsid w:val="00634E8B"/>
    <w:rsid w:val="006607CF"/>
    <w:rsid w:val="006707C2"/>
    <w:rsid w:val="006A2CC1"/>
    <w:rsid w:val="006B2971"/>
    <w:rsid w:val="006F1370"/>
    <w:rsid w:val="006F5C8A"/>
    <w:rsid w:val="0071161A"/>
    <w:rsid w:val="007478A8"/>
    <w:rsid w:val="0075610E"/>
    <w:rsid w:val="007608EF"/>
    <w:rsid w:val="008323AA"/>
    <w:rsid w:val="00844056"/>
    <w:rsid w:val="00875809"/>
    <w:rsid w:val="00892D0F"/>
    <w:rsid w:val="00895032"/>
    <w:rsid w:val="008E0F07"/>
    <w:rsid w:val="009108BB"/>
    <w:rsid w:val="00932DE7"/>
    <w:rsid w:val="0093431E"/>
    <w:rsid w:val="009568DD"/>
    <w:rsid w:val="009704FD"/>
    <w:rsid w:val="009829B9"/>
    <w:rsid w:val="00AB2CBC"/>
    <w:rsid w:val="00AD3C09"/>
    <w:rsid w:val="00AF1FC5"/>
    <w:rsid w:val="00B01C15"/>
    <w:rsid w:val="00B60B48"/>
    <w:rsid w:val="00BF3CB9"/>
    <w:rsid w:val="00C66C0B"/>
    <w:rsid w:val="00CC3061"/>
    <w:rsid w:val="00CC4A29"/>
    <w:rsid w:val="00CC7F51"/>
    <w:rsid w:val="00CF7446"/>
    <w:rsid w:val="00D12870"/>
    <w:rsid w:val="00D16EB8"/>
    <w:rsid w:val="00D17547"/>
    <w:rsid w:val="00D46214"/>
    <w:rsid w:val="00D52269"/>
    <w:rsid w:val="00D525FB"/>
    <w:rsid w:val="00DB48A9"/>
    <w:rsid w:val="00DF0AFD"/>
    <w:rsid w:val="00DF274E"/>
    <w:rsid w:val="00DF5C59"/>
    <w:rsid w:val="00E21848"/>
    <w:rsid w:val="00E505AF"/>
    <w:rsid w:val="00EC0F06"/>
    <w:rsid w:val="00ED1DC4"/>
    <w:rsid w:val="00F103DF"/>
    <w:rsid w:val="00F32E69"/>
    <w:rsid w:val="00F453AA"/>
    <w:rsid w:val="00F5322D"/>
    <w:rsid w:val="00F73CE6"/>
    <w:rsid w:val="00FC1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AA79"/>
  <w15:chartTrackingRefBased/>
  <w15:docId w15:val="{4AF9C911-EDFB-4FAD-86CA-5105A3AC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7C2"/>
    <w:pPr>
      <w:spacing w:after="0" w:line="240" w:lineRule="auto"/>
    </w:pPr>
    <w:rPr>
      <w:rFonts w:ascii="Arial" w:eastAsia="Times New Roman" w:hAnsi="Arial" w:cs="Times New Roman"/>
      <w:color w:val="0F2246"/>
      <w:sz w:val="20"/>
      <w:szCs w:val="18"/>
      <w:lang w:eastAsia="nl-NL"/>
    </w:rPr>
  </w:style>
  <w:style w:type="paragraph" w:styleId="Kop1">
    <w:name w:val="heading 1"/>
    <w:basedOn w:val="Standaard"/>
    <w:next w:val="Standaard"/>
    <w:link w:val="Kop1Char"/>
    <w:uiPriority w:val="9"/>
    <w:qFormat/>
    <w:rsid w:val="008E0F07"/>
    <w:pPr>
      <w:keepNext/>
      <w:keepLines/>
      <w:spacing w:before="240" w:after="60"/>
      <w:outlineLvl w:val="0"/>
    </w:pPr>
    <w:rPr>
      <w:rFonts w:eastAsiaTheme="majorEastAsia" w:cstheme="majorBidi"/>
      <w:b/>
      <w:caps/>
      <w:color w:val="295BDE"/>
      <w:sz w:val="28"/>
      <w:szCs w:val="32"/>
    </w:rPr>
  </w:style>
  <w:style w:type="paragraph" w:styleId="Kop2">
    <w:name w:val="heading 2"/>
    <w:next w:val="Kop3"/>
    <w:link w:val="Kop2Char"/>
    <w:uiPriority w:val="9"/>
    <w:unhideWhenUsed/>
    <w:qFormat/>
    <w:rsid w:val="008E0F07"/>
    <w:pPr>
      <w:spacing w:before="240" w:after="60"/>
      <w:outlineLvl w:val="1"/>
    </w:pPr>
    <w:rPr>
      <w:rFonts w:ascii="Arial" w:eastAsiaTheme="majorEastAsia" w:hAnsi="Arial" w:cstheme="majorBidi"/>
      <w:b/>
      <w:color w:val="0F2246"/>
      <w:sz w:val="28"/>
      <w:szCs w:val="26"/>
    </w:rPr>
  </w:style>
  <w:style w:type="paragraph" w:styleId="Kop3">
    <w:name w:val="heading 3"/>
    <w:basedOn w:val="Standaard"/>
    <w:next w:val="Standaard"/>
    <w:link w:val="Kop3Char"/>
    <w:uiPriority w:val="9"/>
    <w:unhideWhenUsed/>
    <w:qFormat/>
    <w:rsid w:val="008E0F07"/>
    <w:pPr>
      <w:keepNext/>
      <w:keepLines/>
      <w:spacing w:before="240" w:after="6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8E0F07"/>
    <w:pPr>
      <w:keepNext/>
      <w:keepLines/>
      <w:spacing w:before="60" w:after="60"/>
      <w:outlineLvl w:val="3"/>
    </w:pPr>
    <w:rPr>
      <w:rFonts w:eastAsiaTheme="majorEastAsia" w:cstheme="majorBidi"/>
      <w:b/>
      <w:iCs/>
    </w:rPr>
  </w:style>
  <w:style w:type="paragraph" w:styleId="Kop7">
    <w:name w:val="heading 7"/>
    <w:basedOn w:val="Standaard"/>
    <w:next w:val="Standaard"/>
    <w:link w:val="Kop7Char"/>
    <w:uiPriority w:val="9"/>
    <w:semiHidden/>
    <w:unhideWhenUsed/>
    <w:qFormat/>
    <w:rsid w:val="000238CB"/>
    <w:pPr>
      <w:keepNext/>
      <w:keepLines/>
      <w:spacing w:before="40"/>
      <w:outlineLvl w:val="6"/>
    </w:pPr>
    <w:rPr>
      <w:rFonts w:asciiTheme="majorHAnsi" w:eastAsiaTheme="majorEastAsia" w:hAnsiTheme="majorHAnsi" w:cstheme="majorBidi"/>
      <w:i/>
      <w:iCs/>
      <w:color w:val="071022"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29B9"/>
    <w:pPr>
      <w:tabs>
        <w:tab w:val="center" w:pos="4536"/>
        <w:tab w:val="right" w:pos="9072"/>
      </w:tabs>
    </w:pPr>
  </w:style>
  <w:style w:type="character" w:customStyle="1" w:styleId="KoptekstChar">
    <w:name w:val="Koptekst Char"/>
    <w:basedOn w:val="Standaardalinea-lettertype"/>
    <w:link w:val="Koptekst"/>
    <w:uiPriority w:val="99"/>
    <w:rsid w:val="009829B9"/>
  </w:style>
  <w:style w:type="paragraph" w:styleId="Voettekst">
    <w:name w:val="footer"/>
    <w:basedOn w:val="Standaard"/>
    <w:link w:val="VoettekstChar"/>
    <w:unhideWhenUsed/>
    <w:rsid w:val="009829B9"/>
    <w:pPr>
      <w:tabs>
        <w:tab w:val="center" w:pos="4536"/>
        <w:tab w:val="right" w:pos="9072"/>
      </w:tabs>
    </w:pPr>
  </w:style>
  <w:style w:type="character" w:customStyle="1" w:styleId="VoettekstChar">
    <w:name w:val="Voettekst Char"/>
    <w:basedOn w:val="Standaardalinea-lettertype"/>
    <w:link w:val="Voettekst"/>
    <w:uiPriority w:val="99"/>
    <w:rsid w:val="009829B9"/>
  </w:style>
  <w:style w:type="character" w:styleId="Hyperlink">
    <w:name w:val="Hyperlink"/>
    <w:basedOn w:val="Standaardalinea-lettertype"/>
    <w:uiPriority w:val="99"/>
    <w:unhideWhenUsed/>
    <w:rsid w:val="00176328"/>
    <w:rPr>
      <w:color w:val="295BDE" w:themeColor="hyperlink"/>
      <w:u w:val="single"/>
    </w:rPr>
  </w:style>
  <w:style w:type="character" w:styleId="Onopgelostemelding">
    <w:name w:val="Unresolved Mention"/>
    <w:basedOn w:val="Standaardalinea-lettertype"/>
    <w:uiPriority w:val="99"/>
    <w:semiHidden/>
    <w:unhideWhenUsed/>
    <w:rsid w:val="00176328"/>
    <w:rPr>
      <w:color w:val="605E5C"/>
      <w:shd w:val="clear" w:color="auto" w:fill="E1DFDD"/>
    </w:rPr>
  </w:style>
  <w:style w:type="paragraph" w:styleId="Eindnoottekst">
    <w:name w:val="endnote text"/>
    <w:basedOn w:val="Standaard"/>
    <w:link w:val="EindnoottekstChar"/>
    <w:uiPriority w:val="99"/>
    <w:semiHidden/>
    <w:unhideWhenUsed/>
    <w:rsid w:val="00CC3061"/>
    <w:rPr>
      <w:szCs w:val="20"/>
    </w:rPr>
  </w:style>
  <w:style w:type="character" w:customStyle="1" w:styleId="EindnoottekstChar">
    <w:name w:val="Eindnoottekst Char"/>
    <w:basedOn w:val="Standaardalinea-lettertype"/>
    <w:link w:val="Eindnoottekst"/>
    <w:uiPriority w:val="99"/>
    <w:semiHidden/>
    <w:rsid w:val="00CC3061"/>
    <w:rPr>
      <w:sz w:val="20"/>
      <w:szCs w:val="20"/>
    </w:rPr>
  </w:style>
  <w:style w:type="character" w:styleId="Eindnootmarkering">
    <w:name w:val="endnote reference"/>
    <w:basedOn w:val="Standaardalinea-lettertype"/>
    <w:uiPriority w:val="99"/>
    <w:semiHidden/>
    <w:unhideWhenUsed/>
    <w:rsid w:val="00CC3061"/>
    <w:rPr>
      <w:vertAlign w:val="superscript"/>
    </w:rPr>
  </w:style>
  <w:style w:type="character" w:customStyle="1" w:styleId="Kop1Char">
    <w:name w:val="Kop 1 Char"/>
    <w:basedOn w:val="Standaardalinea-lettertype"/>
    <w:link w:val="Kop1"/>
    <w:uiPriority w:val="9"/>
    <w:rsid w:val="008E0F07"/>
    <w:rPr>
      <w:rFonts w:ascii="Arial" w:eastAsiaTheme="majorEastAsia" w:hAnsi="Arial" w:cstheme="majorBidi"/>
      <w:b/>
      <w:caps/>
      <w:color w:val="295BDE"/>
      <w:sz w:val="28"/>
      <w:szCs w:val="32"/>
      <w:lang w:eastAsia="nl-NL"/>
    </w:rPr>
  </w:style>
  <w:style w:type="character" w:customStyle="1" w:styleId="Kop2Char">
    <w:name w:val="Kop 2 Char"/>
    <w:basedOn w:val="Standaardalinea-lettertype"/>
    <w:link w:val="Kop2"/>
    <w:uiPriority w:val="9"/>
    <w:rsid w:val="008E0F07"/>
    <w:rPr>
      <w:rFonts w:ascii="Arial" w:eastAsiaTheme="majorEastAsia" w:hAnsi="Arial" w:cstheme="majorBidi"/>
      <w:b/>
      <w:color w:val="0F2246"/>
      <w:sz w:val="28"/>
      <w:szCs w:val="26"/>
    </w:rPr>
  </w:style>
  <w:style w:type="character" w:customStyle="1" w:styleId="Kop4Char">
    <w:name w:val="Kop 4 Char"/>
    <w:basedOn w:val="Standaardalinea-lettertype"/>
    <w:link w:val="Kop4"/>
    <w:uiPriority w:val="9"/>
    <w:rsid w:val="008E0F07"/>
    <w:rPr>
      <w:rFonts w:ascii="Arial" w:eastAsiaTheme="majorEastAsia" w:hAnsi="Arial" w:cstheme="majorBidi"/>
      <w:b/>
      <w:iCs/>
      <w:color w:val="0F2246"/>
      <w:sz w:val="20"/>
      <w:szCs w:val="18"/>
      <w:lang w:eastAsia="nl-NL"/>
    </w:rPr>
  </w:style>
  <w:style w:type="character" w:customStyle="1" w:styleId="Kop3Char">
    <w:name w:val="Kop 3 Char"/>
    <w:basedOn w:val="Standaardalinea-lettertype"/>
    <w:link w:val="Kop3"/>
    <w:uiPriority w:val="9"/>
    <w:rsid w:val="008E0F07"/>
    <w:rPr>
      <w:rFonts w:ascii="Arial" w:eastAsiaTheme="majorEastAsia" w:hAnsi="Arial" w:cstheme="majorBidi"/>
      <w:b/>
      <w:color w:val="0F2246"/>
      <w:sz w:val="24"/>
      <w:szCs w:val="24"/>
      <w:lang w:eastAsia="nl-NL"/>
    </w:rPr>
  </w:style>
  <w:style w:type="paragraph" w:styleId="Titel">
    <w:name w:val="Title"/>
    <w:basedOn w:val="Standaard"/>
    <w:next w:val="Standaard"/>
    <w:link w:val="TitelChar"/>
    <w:uiPriority w:val="10"/>
    <w:qFormat/>
    <w:rsid w:val="00EC0F06"/>
    <w:pPr>
      <w:spacing w:before="1200" w:after="120"/>
      <w:contextualSpacing/>
      <w:jc w:val="center"/>
    </w:pPr>
    <w:rPr>
      <w:rFonts w:asciiTheme="majorHAnsi" w:eastAsiaTheme="majorEastAsia" w:hAnsiTheme="majorHAnsi" w:cstheme="majorBidi"/>
      <w:b/>
      <w:caps/>
      <w:spacing w:val="-10"/>
      <w:kern w:val="28"/>
      <w:sz w:val="96"/>
      <w:szCs w:val="56"/>
    </w:rPr>
  </w:style>
  <w:style w:type="character" w:customStyle="1" w:styleId="TitelChar">
    <w:name w:val="Titel Char"/>
    <w:basedOn w:val="Standaardalinea-lettertype"/>
    <w:link w:val="Titel"/>
    <w:uiPriority w:val="10"/>
    <w:rsid w:val="00EC0F06"/>
    <w:rPr>
      <w:rFonts w:asciiTheme="majorHAnsi" w:eastAsiaTheme="majorEastAsia" w:hAnsiTheme="majorHAnsi" w:cstheme="majorBidi"/>
      <w:b/>
      <w:caps/>
      <w:color w:val="0F2246"/>
      <w:spacing w:val="-10"/>
      <w:kern w:val="28"/>
      <w:sz w:val="96"/>
      <w:szCs w:val="56"/>
      <w:lang w:eastAsia="nl-NL"/>
    </w:rPr>
  </w:style>
  <w:style w:type="paragraph" w:styleId="Ondertitel">
    <w:name w:val="Subtitle"/>
    <w:basedOn w:val="Standaard"/>
    <w:next w:val="Standaard"/>
    <w:link w:val="OndertitelChar"/>
    <w:uiPriority w:val="11"/>
    <w:rsid w:val="004D42CD"/>
    <w:pPr>
      <w:numPr>
        <w:ilvl w:val="1"/>
      </w:numPr>
      <w:spacing w:before="240" w:after="240"/>
      <w:jc w:val="center"/>
    </w:pPr>
    <w:rPr>
      <w:rFonts w:eastAsiaTheme="minorEastAsia"/>
      <w:b/>
      <w:color w:val="295BDE"/>
      <w:spacing w:val="15"/>
      <w:sz w:val="48"/>
    </w:rPr>
  </w:style>
  <w:style w:type="character" w:customStyle="1" w:styleId="OndertitelChar">
    <w:name w:val="Ondertitel Char"/>
    <w:basedOn w:val="Standaardalinea-lettertype"/>
    <w:link w:val="Ondertitel"/>
    <w:uiPriority w:val="11"/>
    <w:rsid w:val="004D42CD"/>
    <w:rPr>
      <w:rFonts w:eastAsiaTheme="minorEastAsia"/>
      <w:b/>
      <w:color w:val="295BDE"/>
      <w:spacing w:val="15"/>
      <w:sz w:val="48"/>
    </w:rPr>
  </w:style>
  <w:style w:type="paragraph" w:styleId="Citaat">
    <w:name w:val="Quote"/>
    <w:basedOn w:val="Standaard"/>
    <w:next w:val="Standaard"/>
    <w:link w:val="CitaatChar"/>
    <w:uiPriority w:val="29"/>
    <w:qFormat/>
    <w:rsid w:val="006A2CC1"/>
    <w:pPr>
      <w:spacing w:before="240" w:after="240"/>
      <w:ind w:left="454" w:right="454"/>
    </w:pPr>
    <w:rPr>
      <w:b/>
      <w:iCs/>
      <w:color w:val="295BDE"/>
      <w:sz w:val="24"/>
    </w:rPr>
  </w:style>
  <w:style w:type="character" w:customStyle="1" w:styleId="CitaatChar">
    <w:name w:val="Citaat Char"/>
    <w:basedOn w:val="Standaardalinea-lettertype"/>
    <w:link w:val="Citaat"/>
    <w:uiPriority w:val="29"/>
    <w:rsid w:val="006A2CC1"/>
    <w:rPr>
      <w:rFonts w:ascii="Arial" w:hAnsi="Arial"/>
      <w:b/>
      <w:iCs/>
      <w:color w:val="295BDE"/>
      <w:sz w:val="24"/>
    </w:rPr>
  </w:style>
  <w:style w:type="paragraph" w:styleId="Bijschrift">
    <w:name w:val="caption"/>
    <w:basedOn w:val="Standaard"/>
    <w:next w:val="Standaard"/>
    <w:link w:val="BijschriftChar"/>
    <w:autoRedefine/>
    <w:unhideWhenUsed/>
    <w:rsid w:val="00BF3CB9"/>
    <w:pPr>
      <w:spacing w:before="60"/>
    </w:pPr>
    <w:rPr>
      <w:rFonts w:cs="Arial"/>
      <w:bCs/>
      <w:i/>
      <w:color w:val="93A4B2"/>
      <w:kern w:val="32"/>
      <w:sz w:val="18"/>
      <w:szCs w:val="20"/>
    </w:rPr>
  </w:style>
  <w:style w:type="paragraph" w:styleId="Geenafstand">
    <w:name w:val="No Spacing"/>
    <w:link w:val="GeenafstandChar"/>
    <w:uiPriority w:val="1"/>
    <w:rsid w:val="008E0F07"/>
    <w:pPr>
      <w:spacing w:after="0" w:line="240" w:lineRule="auto"/>
    </w:pPr>
    <w:rPr>
      <w:rFonts w:ascii="Arial" w:eastAsia="Calibri" w:hAnsi="Arial" w:cs="Times New Roman"/>
    </w:rPr>
  </w:style>
  <w:style w:type="paragraph" w:customStyle="1" w:styleId="Onderschriftgrafiektabel">
    <w:name w:val="Onderschrift grafiek / tabel"/>
    <w:basedOn w:val="Bijschrift"/>
    <w:link w:val="OnderschriftgrafiektabelChar"/>
    <w:qFormat/>
    <w:rsid w:val="00BF3CB9"/>
    <w:pPr>
      <w:ind w:left="85"/>
    </w:pPr>
  </w:style>
  <w:style w:type="character" w:customStyle="1" w:styleId="BijschriftChar">
    <w:name w:val="Bijschrift Char"/>
    <w:basedOn w:val="Standaardalinea-lettertype"/>
    <w:link w:val="Bijschrift"/>
    <w:rsid w:val="00BF3CB9"/>
    <w:rPr>
      <w:rFonts w:eastAsia="Times New Roman" w:cs="Arial"/>
      <w:bCs/>
      <w:i/>
      <w:color w:val="93A4B2"/>
      <w:kern w:val="32"/>
      <w:sz w:val="18"/>
      <w:szCs w:val="20"/>
      <w:lang w:eastAsia="nl-NL"/>
    </w:rPr>
  </w:style>
  <w:style w:type="character" w:customStyle="1" w:styleId="OnderschriftgrafiektabelChar">
    <w:name w:val="Onderschrift grafiek / tabel Char"/>
    <w:basedOn w:val="BijschriftChar"/>
    <w:link w:val="Onderschriftgrafiektabel"/>
    <w:rsid w:val="00BF3CB9"/>
    <w:rPr>
      <w:rFonts w:eastAsia="Times New Roman" w:cs="Arial"/>
      <w:bCs/>
      <w:i/>
      <w:color w:val="93A4B2"/>
      <w:kern w:val="32"/>
      <w:sz w:val="18"/>
      <w:szCs w:val="20"/>
      <w:lang w:eastAsia="nl-NL"/>
    </w:rPr>
  </w:style>
  <w:style w:type="character" w:customStyle="1" w:styleId="Kop7Char">
    <w:name w:val="Kop 7 Char"/>
    <w:basedOn w:val="Standaardalinea-lettertype"/>
    <w:link w:val="Kop7"/>
    <w:uiPriority w:val="9"/>
    <w:semiHidden/>
    <w:rsid w:val="000238CB"/>
    <w:rPr>
      <w:rFonts w:asciiTheme="majorHAnsi" w:eastAsiaTheme="majorEastAsia" w:hAnsiTheme="majorHAnsi" w:cstheme="majorBidi"/>
      <w:i/>
      <w:iCs/>
      <w:color w:val="071022" w:themeColor="accent1" w:themeShade="7F"/>
      <w:sz w:val="20"/>
    </w:rPr>
  </w:style>
  <w:style w:type="paragraph" w:styleId="Lijstalinea">
    <w:name w:val="List Paragraph"/>
    <w:basedOn w:val="Standaard"/>
    <w:uiPriority w:val="34"/>
    <w:rsid w:val="000238CB"/>
    <w:pPr>
      <w:ind w:left="720"/>
      <w:contextualSpacing/>
    </w:pPr>
  </w:style>
  <w:style w:type="table" w:styleId="Tabelrasterlicht">
    <w:name w:val="Grid Table Light"/>
    <w:basedOn w:val="Standaardtabel"/>
    <w:uiPriority w:val="40"/>
    <w:rsid w:val="000238CB"/>
    <w:pPr>
      <w:spacing w:after="0" w:line="240" w:lineRule="auto"/>
    </w:pPr>
    <w:rPr>
      <w:rFonts w:ascii="Tahoma" w:eastAsia="Times New Roman" w:hAnsi="Tahoma" w:cs="Times New Roman"/>
      <w:sz w:val="20"/>
      <w:szCs w:val="18"/>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enafstandChar">
    <w:name w:val="Geen afstand Char"/>
    <w:basedOn w:val="Standaardalinea-lettertype"/>
    <w:link w:val="Geenafstand"/>
    <w:uiPriority w:val="1"/>
    <w:rsid w:val="008E0F07"/>
    <w:rPr>
      <w:rFonts w:ascii="Arial" w:eastAsia="Calibri" w:hAnsi="Arial" w:cs="Times New Roman"/>
    </w:rPr>
  </w:style>
  <w:style w:type="paragraph" w:customStyle="1" w:styleId="Subkopjes">
    <w:name w:val="Subkopjes"/>
    <w:basedOn w:val="Standaard"/>
    <w:uiPriority w:val="99"/>
    <w:rsid w:val="00D16EB8"/>
    <w:pPr>
      <w:suppressAutoHyphens/>
      <w:autoSpaceDE w:val="0"/>
      <w:autoSpaceDN w:val="0"/>
      <w:adjustRightInd w:val="0"/>
      <w:spacing w:line="280" w:lineRule="atLeast"/>
      <w:textAlignment w:val="center"/>
    </w:pPr>
    <w:rPr>
      <w:rFonts w:ascii="Gill Sans" w:eastAsiaTheme="minorHAnsi" w:hAnsi="Gill Sans" w:cs="Gill Sans"/>
      <w:color w:val="0069B2"/>
      <w:szCs w:val="20"/>
      <w:lang w:eastAsia="en-US"/>
    </w:rPr>
  </w:style>
  <w:style w:type="character" w:customStyle="1" w:styleId="Bodytekst">
    <w:name w:val="Bodytekst"/>
    <w:uiPriority w:val="99"/>
    <w:rsid w:val="00D16EB8"/>
    <w:rPr>
      <w:rFonts w:ascii="Gill Sans Regular" w:hAnsi="Gill Sans Regular" w:cs="Gill Sans Regular"/>
      <w:color w:val="7B7C7E"/>
      <w:position w:val="0"/>
      <w:sz w:val="20"/>
      <w:szCs w:val="20"/>
      <w:lang w:val="nl-NL"/>
    </w:rPr>
  </w:style>
  <w:style w:type="character" w:customStyle="1" w:styleId="Inhudbasis">
    <w:name w:val="Inhud basis"/>
    <w:basedOn w:val="Bodytekst"/>
    <w:uiPriority w:val="99"/>
    <w:rsid w:val="00D16EB8"/>
    <w:rPr>
      <w:rFonts w:ascii="Gill Sans Regular" w:hAnsi="Gill Sans Regular" w:cs="Gill Sans Regular"/>
      <w:color w:val="7B7C7E"/>
      <w:position w:val="0"/>
      <w:sz w:val="28"/>
      <w:szCs w:val="28"/>
      <w:lang w:val="nl-NL"/>
    </w:rPr>
  </w:style>
  <w:style w:type="character" w:customStyle="1" w:styleId="Inhoudkop">
    <w:name w:val="Inhoud kop"/>
    <w:uiPriority w:val="99"/>
    <w:rsid w:val="00D16EB8"/>
    <w:rPr>
      <w:rFonts w:ascii="Gill Sans Regular" w:hAnsi="Gill Sans Regular" w:cs="Gill Sans Regular"/>
      <w:spacing w:val="2"/>
      <w:position w:val="0"/>
      <w:sz w:val="40"/>
      <w:szCs w:val="40"/>
      <w:lang w:val="nl-NL"/>
    </w:rPr>
  </w:style>
  <w:style w:type="paragraph" w:customStyle="1" w:styleId="Subkopje">
    <w:name w:val="Subkopje"/>
    <w:basedOn w:val="Standaard"/>
    <w:uiPriority w:val="99"/>
    <w:rsid w:val="00D16EB8"/>
    <w:pPr>
      <w:tabs>
        <w:tab w:val="left" w:pos="280"/>
        <w:tab w:val="left" w:pos="540"/>
        <w:tab w:val="left" w:pos="1540"/>
      </w:tabs>
      <w:autoSpaceDE w:val="0"/>
      <w:autoSpaceDN w:val="0"/>
      <w:adjustRightInd w:val="0"/>
      <w:spacing w:line="220" w:lineRule="atLeast"/>
      <w:textAlignment w:val="center"/>
    </w:pPr>
    <w:rPr>
      <w:rFonts w:ascii="Gill Sans" w:eastAsiaTheme="minorHAnsi" w:hAnsi="Gill Sans" w:cs="Gill Sans"/>
      <w:color w:val="0069B2"/>
      <w:sz w:val="24"/>
      <w:szCs w:val="24"/>
      <w:lang w:eastAsia="en-US"/>
    </w:rPr>
  </w:style>
  <w:style w:type="paragraph" w:customStyle="1" w:styleId="Inhoudbasis">
    <w:name w:val="Inhoud basis"/>
    <w:basedOn w:val="Subkopjes"/>
    <w:uiPriority w:val="99"/>
    <w:rsid w:val="00D16EB8"/>
    <w:pPr>
      <w:tabs>
        <w:tab w:val="left" w:pos="283"/>
        <w:tab w:val="left" w:pos="540"/>
        <w:tab w:val="left" w:pos="1540"/>
      </w:tabs>
      <w:spacing w:line="220" w:lineRule="atLeast"/>
    </w:pPr>
    <w:rPr>
      <w:color w:val="7B7C7E"/>
    </w:rPr>
  </w:style>
  <w:style w:type="character" w:customStyle="1" w:styleId="Subkop">
    <w:name w:val="Subkop"/>
    <w:uiPriority w:val="99"/>
    <w:rsid w:val="00D16EB8"/>
    <w:rPr>
      <w:rFonts w:ascii="Gill Sans Regular" w:hAnsi="Gill Sans Regular" w:cs="Gill Sans Regular"/>
      <w:color w:val="0069B2"/>
      <w:sz w:val="20"/>
      <w:szCs w:val="20"/>
    </w:rPr>
  </w:style>
  <w:style w:type="character" w:customStyle="1" w:styleId="Semibold">
    <w:name w:val="Semibold"/>
    <w:basedOn w:val="Bodytekst"/>
    <w:uiPriority w:val="99"/>
    <w:rsid w:val="00D16EB8"/>
    <w:rPr>
      <w:rFonts w:ascii="Gill Sans SemiBold" w:hAnsi="Gill Sans SemiBold" w:cs="Gill Sans SemiBold"/>
      <w:b/>
      <w:bCs/>
      <w:color w:val="7B7C7E"/>
      <w:position w:val="0"/>
      <w:sz w:val="20"/>
      <w:szCs w:val="20"/>
      <w:lang w:val="nl-NL"/>
    </w:rPr>
  </w:style>
  <w:style w:type="paragraph" w:styleId="Kopvaninhoudsopgave">
    <w:name w:val="TOC Heading"/>
    <w:basedOn w:val="Kop1"/>
    <w:next w:val="Standaard"/>
    <w:uiPriority w:val="39"/>
    <w:unhideWhenUsed/>
    <w:qFormat/>
    <w:rsid w:val="00E21848"/>
    <w:pPr>
      <w:spacing w:after="0" w:line="259" w:lineRule="auto"/>
      <w:outlineLvl w:val="9"/>
    </w:pPr>
    <w:rPr>
      <w:rFonts w:asciiTheme="majorHAnsi" w:hAnsiTheme="majorHAnsi"/>
      <w:b w:val="0"/>
      <w:caps w:val="0"/>
      <w:color w:val="0B1934" w:themeColor="accent1" w:themeShade="BF"/>
      <w:sz w:val="32"/>
    </w:rPr>
  </w:style>
  <w:style w:type="paragraph" w:styleId="Inhopg1">
    <w:name w:val="toc 1"/>
    <w:basedOn w:val="Standaard"/>
    <w:next w:val="Standaard"/>
    <w:autoRedefine/>
    <w:uiPriority w:val="39"/>
    <w:unhideWhenUsed/>
    <w:rsid w:val="00E21848"/>
    <w:pPr>
      <w:spacing w:after="100"/>
    </w:pPr>
  </w:style>
  <w:style w:type="paragraph" w:styleId="Inhopg2">
    <w:name w:val="toc 2"/>
    <w:basedOn w:val="Standaard"/>
    <w:next w:val="Standaard"/>
    <w:autoRedefine/>
    <w:uiPriority w:val="39"/>
    <w:unhideWhenUsed/>
    <w:rsid w:val="00E21848"/>
    <w:pPr>
      <w:spacing w:after="100"/>
      <w:ind w:left="200"/>
    </w:pPr>
  </w:style>
  <w:style w:type="character" w:styleId="GevolgdeHyperlink">
    <w:name w:val="FollowedHyperlink"/>
    <w:basedOn w:val="Standaardalinea-lettertype"/>
    <w:uiPriority w:val="99"/>
    <w:semiHidden/>
    <w:unhideWhenUsed/>
    <w:rsid w:val="00F453AA"/>
    <w:rPr>
      <w:color w:val="295B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curves.vanderendegroup.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ves.vanderendegroup.com/login" TargetMode="External"/><Relationship Id="rId23" Type="http://schemas.openxmlformats.org/officeDocument/2006/relationships/hyperlink" Target="https://curves.vanderendegroup.com"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VDEG_Word">
      <a:dk1>
        <a:sysClr val="windowText" lastClr="000000"/>
      </a:dk1>
      <a:lt1>
        <a:sysClr val="window" lastClr="FFFFFF"/>
      </a:lt1>
      <a:dk2>
        <a:srgbClr val="0F2246"/>
      </a:dk2>
      <a:lt2>
        <a:srgbClr val="EBF0F5"/>
      </a:lt2>
      <a:accent1>
        <a:srgbClr val="0F2246"/>
      </a:accent1>
      <a:accent2>
        <a:srgbClr val="295BDE"/>
      </a:accent2>
      <a:accent3>
        <a:srgbClr val="33C7F5"/>
      </a:accent3>
      <a:accent4>
        <a:srgbClr val="00FF94"/>
      </a:accent4>
      <a:accent5>
        <a:srgbClr val="EBF0F5"/>
      </a:accent5>
      <a:accent6>
        <a:srgbClr val="0F2246"/>
      </a:accent6>
      <a:hlink>
        <a:srgbClr val="295BDE"/>
      </a:hlink>
      <a:folHlink>
        <a:srgbClr val="295BDE"/>
      </a:folHlink>
    </a:clrScheme>
    <a:fontScheme name="VDEG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B5D7-309F-46C8-8785-B2E77FED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1550</Words>
  <Characters>853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elling</dc:creator>
  <cp:keywords/>
  <dc:description/>
  <cp:lastModifiedBy>Mark van der Ende | Van der Ende Group</cp:lastModifiedBy>
  <cp:revision>4</cp:revision>
  <cp:lastPrinted>2023-03-02T14:58:00Z</cp:lastPrinted>
  <dcterms:created xsi:type="dcterms:W3CDTF">2026-03-20T14:34:00Z</dcterms:created>
  <dcterms:modified xsi:type="dcterms:W3CDTF">2026-03-22T10:32:00Z</dcterms:modified>
</cp:coreProperties>
</file>